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54D" w:rsidRDefault="002A754D" w:rsidP="009C6CC2">
      <w:pPr>
        <w:jc w:val="center"/>
        <w:rPr>
          <w:rFonts w:hint="eastAsia"/>
          <w:sz w:val="36"/>
          <w:szCs w:val="36"/>
        </w:rPr>
      </w:pPr>
    </w:p>
    <w:p w:rsidR="002A754D" w:rsidRDefault="002A754D" w:rsidP="009C6CC2">
      <w:pPr>
        <w:jc w:val="center"/>
        <w:rPr>
          <w:rFonts w:hint="eastAsia"/>
          <w:sz w:val="36"/>
          <w:szCs w:val="36"/>
        </w:rPr>
      </w:pPr>
    </w:p>
    <w:p w:rsidR="002A754D" w:rsidRDefault="002A754D" w:rsidP="009C6CC2">
      <w:pPr>
        <w:jc w:val="center"/>
        <w:rPr>
          <w:rFonts w:hint="eastAsia"/>
          <w:sz w:val="36"/>
          <w:szCs w:val="36"/>
        </w:rPr>
      </w:pPr>
    </w:p>
    <w:p w:rsidR="002A754D" w:rsidRDefault="002A754D" w:rsidP="009C6CC2">
      <w:pPr>
        <w:jc w:val="center"/>
        <w:rPr>
          <w:rFonts w:hint="eastAsia"/>
          <w:sz w:val="36"/>
          <w:szCs w:val="36"/>
        </w:rPr>
      </w:pPr>
    </w:p>
    <w:p w:rsidR="002A754D" w:rsidRDefault="002A754D" w:rsidP="009C6CC2">
      <w:pPr>
        <w:jc w:val="center"/>
        <w:rPr>
          <w:rFonts w:hint="eastAsia"/>
          <w:sz w:val="36"/>
          <w:szCs w:val="36"/>
        </w:rPr>
      </w:pPr>
    </w:p>
    <w:p w:rsidR="002A754D" w:rsidRDefault="002A754D" w:rsidP="009C6CC2">
      <w:pPr>
        <w:jc w:val="center"/>
        <w:rPr>
          <w:rFonts w:hint="eastAsia"/>
          <w:sz w:val="36"/>
          <w:szCs w:val="36"/>
        </w:rPr>
      </w:pPr>
    </w:p>
    <w:p w:rsidR="002A754D" w:rsidRDefault="002A754D" w:rsidP="009C6CC2">
      <w:pPr>
        <w:jc w:val="center"/>
        <w:rPr>
          <w:rFonts w:hint="eastAsia"/>
          <w:sz w:val="36"/>
          <w:szCs w:val="36"/>
        </w:rPr>
      </w:pPr>
    </w:p>
    <w:p w:rsidR="002A754D" w:rsidRDefault="002A754D" w:rsidP="009C6CC2">
      <w:pPr>
        <w:jc w:val="center"/>
        <w:rPr>
          <w:rFonts w:hint="eastAsia"/>
          <w:sz w:val="36"/>
          <w:szCs w:val="36"/>
        </w:rPr>
      </w:pPr>
    </w:p>
    <w:p w:rsidR="001E0182" w:rsidRPr="002A754D" w:rsidRDefault="009C6CC2" w:rsidP="009C6CC2">
      <w:pPr>
        <w:jc w:val="center"/>
        <w:rPr>
          <w:rFonts w:ascii="Times New Roman" w:eastAsia="Microsoft YaHei UI Light" w:hAnsi="Times New Roman" w:cs="Times New Roman"/>
          <w:sz w:val="48"/>
          <w:szCs w:val="48"/>
        </w:rPr>
      </w:pPr>
      <w:proofErr w:type="spellStart"/>
      <w:r w:rsidRPr="002A754D">
        <w:rPr>
          <w:rFonts w:ascii="Times New Roman" w:eastAsia="Microsoft YaHei UI Light" w:hAnsi="Times New Roman" w:cs="Times New Roman"/>
          <w:sz w:val="48"/>
          <w:szCs w:val="48"/>
        </w:rPr>
        <w:t>Nauge</w:t>
      </w:r>
      <w:proofErr w:type="spellEnd"/>
      <w:r w:rsidRPr="002A754D">
        <w:rPr>
          <w:rFonts w:ascii="Times New Roman" w:eastAsia="Microsoft YaHei UI Light" w:hAnsi="Times New Roman" w:cs="Times New Roman"/>
          <w:sz w:val="48"/>
          <w:szCs w:val="48"/>
        </w:rPr>
        <w:t xml:space="preserve"> API </w:t>
      </w:r>
      <w:r w:rsidR="002A754D" w:rsidRPr="002A754D">
        <w:rPr>
          <w:rFonts w:ascii="Times New Roman" w:eastAsia="Microsoft YaHei UI Light" w:hAnsi="Times New Roman" w:cs="Times New Roman"/>
          <w:sz w:val="48"/>
          <w:szCs w:val="48"/>
        </w:rPr>
        <w:t>Rest Call G</w:t>
      </w:r>
      <w:r w:rsidRPr="002A754D">
        <w:rPr>
          <w:rFonts w:ascii="Times New Roman" w:eastAsia="Microsoft YaHei UI Light" w:hAnsi="Times New Roman" w:cs="Times New Roman"/>
          <w:sz w:val="48"/>
          <w:szCs w:val="48"/>
        </w:rPr>
        <w:t>uide</w:t>
      </w:r>
    </w:p>
    <w:p w:rsidR="009C6CC2" w:rsidRDefault="009C6CC2">
      <w:pPr>
        <w:rPr>
          <w:rFonts w:hint="eastAsia"/>
        </w:rPr>
      </w:pPr>
    </w:p>
    <w:p w:rsidR="009C6CC2" w:rsidRDefault="009C6CC2">
      <w:pPr>
        <w:rPr>
          <w:rFonts w:hint="eastAsia"/>
        </w:rPr>
      </w:pPr>
    </w:p>
    <w:p w:rsidR="002A754D" w:rsidRDefault="002A754D">
      <w:pPr>
        <w:rPr>
          <w:rFonts w:hint="eastAsia"/>
        </w:rPr>
      </w:pPr>
    </w:p>
    <w:p w:rsidR="002A754D" w:rsidRDefault="002A754D">
      <w:pPr>
        <w:rPr>
          <w:rFonts w:hint="eastAsia"/>
        </w:rPr>
      </w:pPr>
    </w:p>
    <w:p w:rsidR="002A754D" w:rsidRDefault="002A754D">
      <w:pPr>
        <w:rPr>
          <w:rFonts w:hint="eastAsia"/>
        </w:rPr>
      </w:pPr>
    </w:p>
    <w:p w:rsidR="002A754D" w:rsidRDefault="002A754D">
      <w:pPr>
        <w:rPr>
          <w:rFonts w:hint="eastAsia"/>
        </w:rPr>
      </w:pPr>
    </w:p>
    <w:p w:rsidR="002A754D" w:rsidRDefault="002A754D">
      <w:pPr>
        <w:rPr>
          <w:rFonts w:hint="eastAsia"/>
        </w:rPr>
      </w:pPr>
    </w:p>
    <w:p w:rsidR="002A754D" w:rsidRDefault="002A754D">
      <w:pPr>
        <w:rPr>
          <w:rFonts w:hint="eastAsia"/>
        </w:rPr>
      </w:pPr>
    </w:p>
    <w:p w:rsidR="002A754D" w:rsidRDefault="002A754D">
      <w:pPr>
        <w:rPr>
          <w:rFonts w:hint="eastAsia"/>
        </w:rPr>
      </w:pPr>
    </w:p>
    <w:p w:rsidR="002A754D" w:rsidRDefault="002A754D">
      <w:pPr>
        <w:rPr>
          <w:rFonts w:hint="eastAsia"/>
        </w:rPr>
      </w:pPr>
    </w:p>
    <w:p w:rsidR="002A754D" w:rsidRDefault="002A754D">
      <w:pPr>
        <w:rPr>
          <w:rFonts w:hint="eastAsia"/>
        </w:rPr>
      </w:pPr>
    </w:p>
    <w:p w:rsidR="002A754D" w:rsidRDefault="002A754D">
      <w:pPr>
        <w:rPr>
          <w:rFonts w:hint="eastAsia"/>
        </w:rPr>
      </w:pPr>
    </w:p>
    <w:p w:rsidR="002A754D" w:rsidRDefault="002A754D">
      <w:pPr>
        <w:rPr>
          <w:rFonts w:hint="eastAsia"/>
        </w:rPr>
      </w:pPr>
    </w:p>
    <w:p w:rsidR="002A754D" w:rsidRDefault="002A754D">
      <w:pPr>
        <w:rPr>
          <w:rFonts w:hint="eastAsia"/>
        </w:rPr>
      </w:pPr>
    </w:p>
    <w:p w:rsidR="002A754D" w:rsidRDefault="002A754D">
      <w:pPr>
        <w:rPr>
          <w:rFonts w:hint="eastAsia"/>
        </w:rPr>
      </w:pPr>
    </w:p>
    <w:p w:rsidR="002A754D" w:rsidRDefault="002A754D">
      <w:pPr>
        <w:rPr>
          <w:rFonts w:hint="eastAsia"/>
        </w:rPr>
      </w:pPr>
    </w:p>
    <w:p w:rsidR="002A754D" w:rsidRDefault="002A754D">
      <w:pPr>
        <w:rPr>
          <w:rFonts w:hint="eastAsia"/>
        </w:rPr>
      </w:pPr>
    </w:p>
    <w:p w:rsidR="002A754D" w:rsidRDefault="002A754D">
      <w:pPr>
        <w:rPr>
          <w:rFonts w:hint="eastAsia"/>
        </w:rPr>
      </w:pPr>
    </w:p>
    <w:p w:rsidR="002A754D" w:rsidRDefault="002A754D">
      <w:pPr>
        <w:rPr>
          <w:rFonts w:hint="eastAsia"/>
        </w:rPr>
      </w:pPr>
    </w:p>
    <w:p w:rsidR="002A754D" w:rsidRDefault="002A754D">
      <w:pPr>
        <w:rPr>
          <w:rFonts w:hint="eastAsia"/>
        </w:rPr>
      </w:pPr>
    </w:p>
    <w:p w:rsidR="002A754D" w:rsidRDefault="002A754D">
      <w:pPr>
        <w:rPr>
          <w:rFonts w:hint="eastAsia"/>
        </w:rPr>
      </w:pPr>
    </w:p>
    <w:p w:rsidR="002A754D" w:rsidRDefault="002A754D">
      <w:pPr>
        <w:rPr>
          <w:rFonts w:hint="eastAsia"/>
        </w:rPr>
      </w:pPr>
    </w:p>
    <w:p w:rsidR="002A754D" w:rsidRDefault="002A754D">
      <w:pPr>
        <w:rPr>
          <w:rFonts w:hint="eastAsia"/>
        </w:rPr>
      </w:pPr>
    </w:p>
    <w:p w:rsidR="002A754D" w:rsidRDefault="002A754D">
      <w:pPr>
        <w:rPr>
          <w:rFonts w:hint="eastAsia"/>
        </w:rPr>
      </w:pPr>
    </w:p>
    <w:p w:rsidR="002A754D" w:rsidRDefault="002A754D">
      <w:pPr>
        <w:rPr>
          <w:rFonts w:hint="eastAsia"/>
        </w:rPr>
      </w:pPr>
    </w:p>
    <w:p w:rsidR="002A754D" w:rsidRDefault="002A754D">
      <w:pPr>
        <w:rPr>
          <w:rFonts w:hint="eastAsia"/>
        </w:rPr>
      </w:pPr>
    </w:p>
    <w:p w:rsidR="009910E5" w:rsidRDefault="009910E5" w:rsidP="00C20777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Authenticate</w:t>
      </w:r>
    </w:p>
    <w:p w:rsidR="009910E5" w:rsidRDefault="009910E5" w:rsidP="009910E5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t>G</w:t>
      </w:r>
      <w:r>
        <w:rPr>
          <w:rFonts w:hint="eastAsia"/>
        </w:rPr>
        <w:t>et API key</w:t>
      </w:r>
    </w:p>
    <w:p w:rsidR="009910E5" w:rsidRDefault="00D006C7" w:rsidP="00D006C7">
      <w:pPr>
        <w:pStyle w:val="a3"/>
        <w:ind w:left="1140" w:firstLineChars="0" w:firstLine="0"/>
        <w:rPr>
          <w:rFonts w:hint="eastAsia"/>
        </w:rPr>
      </w:pPr>
      <w:r>
        <w:rPr>
          <w:rFonts w:hint="eastAsia"/>
        </w:rPr>
        <w:t xml:space="preserve">Note: the authorization code is base64 encoding of </w:t>
      </w:r>
      <w:r>
        <w:t>“</w:t>
      </w:r>
      <w:r>
        <w:rPr>
          <w:rFonts w:hint="eastAsia"/>
        </w:rPr>
        <w:t>username: password</w:t>
      </w:r>
      <w:r>
        <w:t>”</w:t>
      </w:r>
      <w:r>
        <w:rPr>
          <w:rFonts w:hint="eastAsia"/>
        </w:rPr>
        <w:t xml:space="preserve">, which in the following </w:t>
      </w:r>
      <w:r w:rsidR="00C700FE">
        <w:rPr>
          <w:rFonts w:hint="eastAsia"/>
        </w:rPr>
        <w:t>case</w:t>
      </w:r>
      <w:r>
        <w:rPr>
          <w:rFonts w:hint="eastAsia"/>
        </w:rPr>
        <w:t xml:space="preserve"> is base64 encoding of </w:t>
      </w:r>
      <w:r>
        <w:t>“</w:t>
      </w:r>
      <w:proofErr w:type="spellStart"/>
      <w:r>
        <w:rPr>
          <w:rFonts w:hint="eastAsia"/>
        </w:rPr>
        <w:t>csproot</w:t>
      </w:r>
      <w:proofErr w:type="spellEnd"/>
      <w:r>
        <w:rPr>
          <w:rFonts w:hint="eastAsia"/>
        </w:rPr>
        <w:t>: telus123</w:t>
      </w:r>
      <w:r>
        <w:t>”</w:t>
      </w:r>
      <w:r>
        <w:rPr>
          <w:rFonts w:hint="eastAsia"/>
        </w:rPr>
        <w:t xml:space="preserve">, and we </w:t>
      </w:r>
      <w:proofErr w:type="gramStart"/>
      <w:r>
        <w:rPr>
          <w:rFonts w:hint="eastAsia"/>
        </w:rPr>
        <w:t xml:space="preserve">get  </w:t>
      </w:r>
      <w:r>
        <w:t>”</w:t>
      </w:r>
      <w:proofErr w:type="gramEnd"/>
      <w:r>
        <w:t>Y3Nwcm9vdDp0ZWx1czEyMw==”</w:t>
      </w:r>
      <w:r>
        <w:rPr>
          <w:rFonts w:hint="eastAsia"/>
        </w:rPr>
        <w:t>.</w:t>
      </w:r>
    </w:p>
    <w:tbl>
      <w:tblPr>
        <w:tblStyle w:val="a5"/>
        <w:tblW w:w="7513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382"/>
        <w:gridCol w:w="6131"/>
      </w:tblGrid>
      <w:tr w:rsidR="009910E5" w:rsidTr="002A769C">
        <w:tc>
          <w:tcPr>
            <w:tcW w:w="1382" w:type="dxa"/>
          </w:tcPr>
          <w:p w:rsidR="009910E5" w:rsidRDefault="009910E5" w:rsidP="009910E5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URL &amp; Request type</w:t>
            </w:r>
          </w:p>
        </w:tc>
        <w:tc>
          <w:tcPr>
            <w:tcW w:w="6131" w:type="dxa"/>
          </w:tcPr>
          <w:p w:rsidR="009910E5" w:rsidRPr="009910E5" w:rsidRDefault="009910E5" w:rsidP="009910E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GET </w:t>
            </w:r>
            <w:hyperlink r:id="rId9" w:history="1">
              <w:r w:rsidRPr="00CE0A0D">
                <w:rPr>
                  <w:rStyle w:val="a4"/>
                </w:rPr>
                <w:t>https://209.91.90.135:8443/nuage/api/v3_2/me</w:t>
              </w:r>
            </w:hyperlink>
          </w:p>
        </w:tc>
      </w:tr>
      <w:tr w:rsidR="009910E5" w:rsidTr="002A769C">
        <w:tc>
          <w:tcPr>
            <w:tcW w:w="1382" w:type="dxa"/>
          </w:tcPr>
          <w:p w:rsidR="009910E5" w:rsidRDefault="009910E5" w:rsidP="009910E5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Headers</w:t>
            </w:r>
          </w:p>
        </w:tc>
        <w:tc>
          <w:tcPr>
            <w:tcW w:w="6131" w:type="dxa"/>
          </w:tcPr>
          <w:p w:rsidR="009910E5" w:rsidRDefault="009910E5" w:rsidP="009910E5">
            <w:r>
              <w:t>X-</w:t>
            </w:r>
            <w:proofErr w:type="spellStart"/>
            <w:r>
              <w:t>Nuage</w:t>
            </w:r>
            <w:proofErr w:type="spellEnd"/>
            <w:r>
              <w:t xml:space="preserve">-Organization: </w:t>
            </w:r>
            <w:proofErr w:type="spellStart"/>
            <w:r>
              <w:t>csp</w:t>
            </w:r>
            <w:proofErr w:type="spellEnd"/>
          </w:p>
          <w:p w:rsidR="009910E5" w:rsidRDefault="009910E5" w:rsidP="009910E5">
            <w:pPr>
              <w:pStyle w:val="a3"/>
              <w:ind w:firstLineChars="0" w:firstLine="0"/>
              <w:rPr>
                <w:rFonts w:hint="eastAsia"/>
              </w:rPr>
            </w:pPr>
            <w:r>
              <w:t>Authorization: XREST Y3Nwcm9vdDp0ZWx1czEyMw==</w:t>
            </w:r>
          </w:p>
        </w:tc>
      </w:tr>
      <w:tr w:rsidR="009910E5" w:rsidTr="002A769C">
        <w:tc>
          <w:tcPr>
            <w:tcW w:w="1382" w:type="dxa"/>
          </w:tcPr>
          <w:p w:rsidR="009910E5" w:rsidRPr="009910E5" w:rsidRDefault="009910E5" w:rsidP="009910E5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alues</w:t>
            </w:r>
          </w:p>
        </w:tc>
        <w:tc>
          <w:tcPr>
            <w:tcW w:w="6131" w:type="dxa"/>
            <w:tcBorders>
              <w:tr2bl w:val="single" w:sz="4" w:space="0" w:color="000000" w:themeColor="text1"/>
            </w:tcBorders>
          </w:tcPr>
          <w:p w:rsidR="009910E5" w:rsidRDefault="009910E5" w:rsidP="009910E5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9910E5" w:rsidTr="002A769C">
        <w:tc>
          <w:tcPr>
            <w:tcW w:w="1382" w:type="dxa"/>
          </w:tcPr>
          <w:p w:rsidR="009910E5" w:rsidRDefault="009910E5" w:rsidP="009910E5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sponse</w:t>
            </w:r>
          </w:p>
        </w:tc>
        <w:tc>
          <w:tcPr>
            <w:tcW w:w="6131" w:type="dxa"/>
          </w:tcPr>
          <w:p w:rsidR="007904D5" w:rsidRDefault="007904D5" w:rsidP="009910E5">
            <w:pPr>
              <w:widowControl/>
              <w:jc w:val="left"/>
              <w:rPr>
                <w:rFonts w:ascii="Courier New" w:eastAsia="SimSun" w:hAnsi="Courier New" w:cs="SimSu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SimSun" w:hAnsi="Courier New" w:cs="SimSun" w:hint="eastAsia"/>
                <w:color w:val="000000"/>
                <w:kern w:val="0"/>
                <w:sz w:val="20"/>
                <w:szCs w:val="20"/>
              </w:rPr>
              <w:t>200 OK</w:t>
            </w:r>
          </w:p>
          <w:p w:rsidR="009910E5" w:rsidRPr="009910E5" w:rsidRDefault="009910E5" w:rsidP="009910E5">
            <w:pPr>
              <w:widowControl/>
              <w:jc w:val="left"/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</w:pPr>
            <w:r w:rsidRPr="009910E5"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  <w:t>{</w:t>
            </w:r>
          </w:p>
          <w:p w:rsidR="009910E5" w:rsidRPr="009910E5" w:rsidRDefault="009910E5" w:rsidP="009910E5">
            <w:pPr>
              <w:widowControl/>
              <w:jc w:val="left"/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</w:pPr>
            <w:r w:rsidRPr="009910E5"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9910E5">
              <w:rPr>
                <w:rFonts w:ascii="Courier New" w:eastAsia="SimSun" w:hAnsi="Courier New" w:cs="SimSun"/>
                <w:color w:val="CE7B00"/>
                <w:kern w:val="0"/>
                <w:sz w:val="20"/>
                <w:szCs w:val="20"/>
              </w:rPr>
              <w:t>firstName</w:t>
            </w:r>
            <w:proofErr w:type="spellEnd"/>
            <w:r w:rsidRPr="009910E5"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  <w:t>": "</w:t>
            </w:r>
            <w:proofErr w:type="spellStart"/>
            <w:r w:rsidRPr="009910E5">
              <w:rPr>
                <w:rFonts w:ascii="Courier New" w:eastAsia="SimSun" w:hAnsi="Courier New" w:cs="SimSun"/>
                <w:color w:val="4488AA"/>
                <w:kern w:val="0"/>
                <w:sz w:val="20"/>
                <w:szCs w:val="20"/>
              </w:rPr>
              <w:t>csproot</w:t>
            </w:r>
            <w:proofErr w:type="spellEnd"/>
            <w:r w:rsidRPr="009910E5"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  <w:t>"</w:t>
            </w:r>
          </w:p>
          <w:p w:rsidR="009910E5" w:rsidRPr="009910E5" w:rsidRDefault="009910E5" w:rsidP="009910E5">
            <w:pPr>
              <w:widowControl/>
              <w:jc w:val="left"/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</w:pPr>
            <w:r w:rsidRPr="009910E5"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9910E5">
              <w:rPr>
                <w:rFonts w:ascii="Courier New" w:eastAsia="SimSun" w:hAnsi="Courier New" w:cs="SimSun"/>
                <w:color w:val="CE7B00"/>
                <w:kern w:val="0"/>
                <w:sz w:val="20"/>
                <w:szCs w:val="20"/>
              </w:rPr>
              <w:t>lastName</w:t>
            </w:r>
            <w:proofErr w:type="spellEnd"/>
            <w:r w:rsidRPr="009910E5"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  <w:t>": "</w:t>
            </w:r>
            <w:proofErr w:type="spellStart"/>
            <w:r w:rsidRPr="009910E5">
              <w:rPr>
                <w:rFonts w:ascii="Courier New" w:eastAsia="SimSun" w:hAnsi="Courier New" w:cs="SimSun"/>
                <w:color w:val="4488AA"/>
                <w:kern w:val="0"/>
                <w:sz w:val="20"/>
                <w:szCs w:val="20"/>
              </w:rPr>
              <w:t>csproot</w:t>
            </w:r>
            <w:proofErr w:type="spellEnd"/>
            <w:r w:rsidRPr="009910E5"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  <w:t>"</w:t>
            </w:r>
          </w:p>
          <w:p w:rsidR="009910E5" w:rsidRPr="009910E5" w:rsidRDefault="009910E5" w:rsidP="009910E5">
            <w:pPr>
              <w:widowControl/>
              <w:jc w:val="left"/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</w:pPr>
            <w:r w:rsidRPr="009910E5"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9910E5">
              <w:rPr>
                <w:rFonts w:ascii="Courier New" w:eastAsia="SimSun" w:hAnsi="Courier New" w:cs="SimSun"/>
                <w:color w:val="CE7B00"/>
                <w:kern w:val="0"/>
                <w:sz w:val="20"/>
                <w:szCs w:val="20"/>
              </w:rPr>
              <w:t>userName</w:t>
            </w:r>
            <w:proofErr w:type="spellEnd"/>
            <w:r w:rsidRPr="009910E5"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  <w:t>": "</w:t>
            </w:r>
            <w:proofErr w:type="spellStart"/>
            <w:r w:rsidRPr="009910E5">
              <w:rPr>
                <w:rFonts w:ascii="Courier New" w:eastAsia="SimSun" w:hAnsi="Courier New" w:cs="SimSun"/>
                <w:color w:val="4488AA"/>
                <w:kern w:val="0"/>
                <w:sz w:val="20"/>
                <w:szCs w:val="20"/>
              </w:rPr>
              <w:t>csproot</w:t>
            </w:r>
            <w:proofErr w:type="spellEnd"/>
            <w:r w:rsidRPr="009910E5"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  <w:t>"</w:t>
            </w:r>
          </w:p>
          <w:p w:rsidR="009910E5" w:rsidRPr="009910E5" w:rsidRDefault="009910E5" w:rsidP="009910E5">
            <w:pPr>
              <w:widowControl/>
              <w:jc w:val="left"/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</w:pPr>
            <w:r w:rsidRPr="009910E5"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  <w:t>"</w:t>
            </w:r>
            <w:r w:rsidRPr="009910E5">
              <w:rPr>
                <w:rFonts w:ascii="Courier New" w:eastAsia="SimSun" w:hAnsi="Courier New" w:cs="SimSun"/>
                <w:color w:val="CE7B00"/>
                <w:kern w:val="0"/>
                <w:sz w:val="20"/>
                <w:szCs w:val="20"/>
              </w:rPr>
              <w:t>email</w:t>
            </w:r>
            <w:r w:rsidRPr="009910E5"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  <w:t>": "</w:t>
            </w:r>
            <w:r w:rsidRPr="009910E5">
              <w:rPr>
                <w:rFonts w:ascii="Courier New" w:eastAsia="SimSun" w:hAnsi="Courier New" w:cs="SimSun"/>
                <w:color w:val="4488AA"/>
                <w:kern w:val="0"/>
                <w:sz w:val="20"/>
                <w:szCs w:val="20"/>
              </w:rPr>
              <w:t>csproot@CSP.com</w:t>
            </w:r>
            <w:r w:rsidRPr="009910E5"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  <w:t>"</w:t>
            </w:r>
          </w:p>
          <w:p w:rsidR="009910E5" w:rsidRPr="009910E5" w:rsidRDefault="009910E5" w:rsidP="009910E5">
            <w:pPr>
              <w:widowControl/>
              <w:jc w:val="left"/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</w:pPr>
            <w:r w:rsidRPr="009910E5"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9910E5">
              <w:rPr>
                <w:rFonts w:ascii="Courier New" w:eastAsia="SimSun" w:hAnsi="Courier New" w:cs="SimSun"/>
                <w:color w:val="CE7B00"/>
                <w:kern w:val="0"/>
                <w:sz w:val="20"/>
                <w:szCs w:val="20"/>
              </w:rPr>
              <w:t>mobileNumber</w:t>
            </w:r>
            <w:proofErr w:type="spellEnd"/>
            <w:r w:rsidRPr="009910E5"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  <w:t>": </w:t>
            </w:r>
            <w:r w:rsidRPr="009910E5">
              <w:rPr>
                <w:rFonts w:ascii="Courier New" w:eastAsia="SimSun" w:hAnsi="Courier New" w:cs="SimSun"/>
                <w:color w:val="770088"/>
                <w:kern w:val="0"/>
                <w:sz w:val="20"/>
                <w:szCs w:val="20"/>
              </w:rPr>
              <w:t>null</w:t>
            </w:r>
          </w:p>
          <w:p w:rsidR="009910E5" w:rsidRPr="009910E5" w:rsidRDefault="009910E5" w:rsidP="009910E5">
            <w:pPr>
              <w:widowControl/>
              <w:jc w:val="left"/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</w:pPr>
            <w:r w:rsidRPr="009910E5"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  <w:t>"</w:t>
            </w:r>
            <w:r w:rsidRPr="009910E5">
              <w:rPr>
                <w:rFonts w:ascii="Courier New" w:eastAsia="SimSun" w:hAnsi="Courier New" w:cs="SimSun"/>
                <w:color w:val="CE7B00"/>
                <w:kern w:val="0"/>
                <w:sz w:val="20"/>
                <w:szCs w:val="20"/>
              </w:rPr>
              <w:t>password</w:t>
            </w:r>
            <w:r w:rsidRPr="009910E5"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  <w:t>": </w:t>
            </w:r>
            <w:r w:rsidRPr="009910E5">
              <w:rPr>
                <w:rFonts w:ascii="Courier New" w:eastAsia="SimSun" w:hAnsi="Courier New" w:cs="SimSun"/>
                <w:color w:val="770088"/>
                <w:kern w:val="0"/>
                <w:sz w:val="20"/>
                <w:szCs w:val="20"/>
              </w:rPr>
              <w:t>null</w:t>
            </w:r>
          </w:p>
          <w:p w:rsidR="009910E5" w:rsidRPr="009910E5" w:rsidRDefault="009910E5" w:rsidP="009910E5">
            <w:pPr>
              <w:widowControl/>
              <w:jc w:val="left"/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</w:pPr>
            <w:r w:rsidRPr="009910E5"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  <w:t>"</w:t>
            </w:r>
            <w:r w:rsidRPr="009910E5">
              <w:rPr>
                <w:rFonts w:ascii="Courier New" w:eastAsia="SimSun" w:hAnsi="Courier New" w:cs="SimSun"/>
                <w:color w:val="CE7B00"/>
                <w:kern w:val="0"/>
                <w:sz w:val="20"/>
                <w:szCs w:val="20"/>
              </w:rPr>
              <w:t>role</w:t>
            </w:r>
            <w:r w:rsidRPr="009910E5"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  <w:t>": "</w:t>
            </w:r>
            <w:r w:rsidRPr="009910E5">
              <w:rPr>
                <w:rFonts w:ascii="Courier New" w:eastAsia="SimSun" w:hAnsi="Courier New" w:cs="SimSun"/>
                <w:color w:val="4488AA"/>
                <w:kern w:val="0"/>
                <w:sz w:val="20"/>
                <w:szCs w:val="20"/>
              </w:rPr>
              <w:t>CSPROOT</w:t>
            </w:r>
            <w:r w:rsidRPr="009910E5"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  <w:t>"</w:t>
            </w:r>
          </w:p>
          <w:p w:rsidR="009910E5" w:rsidRPr="009910E5" w:rsidRDefault="009910E5" w:rsidP="009910E5">
            <w:pPr>
              <w:widowControl/>
              <w:jc w:val="left"/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</w:pPr>
            <w:r w:rsidRPr="009910E5"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9910E5">
              <w:rPr>
                <w:rFonts w:ascii="Courier New" w:eastAsia="SimSun" w:hAnsi="Courier New" w:cs="SimSun"/>
                <w:color w:val="CE7B00"/>
                <w:kern w:val="0"/>
                <w:sz w:val="20"/>
                <w:szCs w:val="20"/>
              </w:rPr>
              <w:t>enterpriseName</w:t>
            </w:r>
            <w:proofErr w:type="spellEnd"/>
            <w:r w:rsidRPr="009910E5"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  <w:t>": "</w:t>
            </w:r>
            <w:r w:rsidRPr="009910E5">
              <w:rPr>
                <w:rFonts w:ascii="Courier New" w:eastAsia="SimSun" w:hAnsi="Courier New" w:cs="SimSun"/>
                <w:color w:val="4488AA"/>
                <w:kern w:val="0"/>
                <w:sz w:val="20"/>
                <w:szCs w:val="20"/>
              </w:rPr>
              <w:t>CSP</w:t>
            </w:r>
            <w:r w:rsidRPr="009910E5"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  <w:t>"</w:t>
            </w:r>
          </w:p>
          <w:p w:rsidR="009910E5" w:rsidRPr="009910E5" w:rsidRDefault="009910E5" w:rsidP="009910E5">
            <w:pPr>
              <w:widowControl/>
              <w:jc w:val="left"/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</w:pPr>
            <w:r w:rsidRPr="009910E5"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9910E5">
              <w:rPr>
                <w:rFonts w:ascii="Courier New" w:eastAsia="SimSun" w:hAnsi="Courier New" w:cs="SimSun"/>
                <w:color w:val="CE7B00"/>
                <w:kern w:val="0"/>
                <w:sz w:val="20"/>
                <w:szCs w:val="20"/>
              </w:rPr>
              <w:t>avatarType</w:t>
            </w:r>
            <w:proofErr w:type="spellEnd"/>
            <w:r w:rsidRPr="009910E5"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  <w:t>": </w:t>
            </w:r>
            <w:r w:rsidRPr="009910E5">
              <w:rPr>
                <w:rFonts w:ascii="Courier New" w:eastAsia="SimSun" w:hAnsi="Courier New" w:cs="SimSun"/>
                <w:color w:val="770088"/>
                <w:kern w:val="0"/>
                <w:sz w:val="20"/>
                <w:szCs w:val="20"/>
              </w:rPr>
              <w:t>null</w:t>
            </w:r>
          </w:p>
          <w:p w:rsidR="009910E5" w:rsidRPr="009910E5" w:rsidRDefault="009910E5" w:rsidP="009910E5">
            <w:pPr>
              <w:widowControl/>
              <w:jc w:val="left"/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</w:pPr>
            <w:r w:rsidRPr="009910E5"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9910E5">
              <w:rPr>
                <w:rFonts w:ascii="Courier New" w:eastAsia="SimSun" w:hAnsi="Courier New" w:cs="SimSun"/>
                <w:color w:val="CE7B00"/>
                <w:kern w:val="0"/>
                <w:sz w:val="20"/>
                <w:szCs w:val="20"/>
              </w:rPr>
              <w:t>avatarData</w:t>
            </w:r>
            <w:proofErr w:type="spellEnd"/>
            <w:r w:rsidRPr="009910E5"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  <w:t>": </w:t>
            </w:r>
            <w:r w:rsidRPr="009910E5">
              <w:rPr>
                <w:rFonts w:ascii="Courier New" w:eastAsia="SimSun" w:hAnsi="Courier New" w:cs="SimSun"/>
                <w:color w:val="770088"/>
                <w:kern w:val="0"/>
                <w:sz w:val="20"/>
                <w:szCs w:val="20"/>
              </w:rPr>
              <w:t>null</w:t>
            </w:r>
          </w:p>
          <w:p w:rsidR="009910E5" w:rsidRPr="009910E5" w:rsidRDefault="009910E5" w:rsidP="009910E5">
            <w:pPr>
              <w:widowControl/>
              <w:jc w:val="left"/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</w:pPr>
            <w:r w:rsidRPr="009910E5"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9910E5">
              <w:rPr>
                <w:rFonts w:ascii="Courier New" w:eastAsia="SimSun" w:hAnsi="Courier New" w:cs="SimSun"/>
                <w:color w:val="CE7B00"/>
                <w:kern w:val="0"/>
                <w:sz w:val="20"/>
                <w:szCs w:val="20"/>
              </w:rPr>
              <w:t>licenseCapabilities</w:t>
            </w:r>
            <w:proofErr w:type="spellEnd"/>
            <w:r w:rsidRPr="009910E5"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  <w:t>": </w:t>
            </w:r>
            <w:r w:rsidRPr="009910E5">
              <w:rPr>
                <w:rFonts w:ascii="Courier New" w:eastAsia="SimSun" w:hAnsi="Courier New" w:cs="SimSun"/>
                <w:color w:val="777777"/>
                <w:kern w:val="0"/>
                <w:sz w:val="20"/>
                <w:szCs w:val="20"/>
              </w:rPr>
              <w:t> </w:t>
            </w:r>
            <w:r w:rsidRPr="009910E5"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  <w:t>"</w:t>
            </w:r>
            <w:r w:rsidRPr="009910E5">
              <w:rPr>
                <w:rFonts w:ascii="Courier New" w:eastAsia="SimSun" w:hAnsi="Courier New" w:cs="SimSun"/>
                <w:color w:val="4488AA"/>
                <w:kern w:val="0"/>
                <w:sz w:val="20"/>
                <w:szCs w:val="20"/>
              </w:rPr>
              <w:t>ENCRYPTION_ENABLED</w:t>
            </w:r>
            <w:r w:rsidRPr="009910E5"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  <w:t>"</w:t>
            </w:r>
          </w:p>
          <w:p w:rsidR="009910E5" w:rsidRPr="009910E5" w:rsidRDefault="009910E5" w:rsidP="009910E5">
            <w:pPr>
              <w:widowControl/>
              <w:jc w:val="left"/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</w:pPr>
            <w:r w:rsidRPr="009910E5"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9910E5">
              <w:rPr>
                <w:rFonts w:ascii="Courier New" w:eastAsia="SimSun" w:hAnsi="Courier New" w:cs="SimSun"/>
                <w:color w:val="CE7B00"/>
                <w:kern w:val="0"/>
                <w:sz w:val="20"/>
                <w:szCs w:val="20"/>
              </w:rPr>
              <w:t>entityScope</w:t>
            </w:r>
            <w:proofErr w:type="spellEnd"/>
            <w:r w:rsidRPr="009910E5"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  <w:t>": </w:t>
            </w:r>
            <w:r w:rsidRPr="009910E5">
              <w:rPr>
                <w:rFonts w:ascii="Courier New" w:eastAsia="SimSun" w:hAnsi="Courier New" w:cs="SimSun"/>
                <w:color w:val="770088"/>
                <w:kern w:val="0"/>
                <w:sz w:val="20"/>
                <w:szCs w:val="20"/>
              </w:rPr>
              <w:t>null</w:t>
            </w:r>
          </w:p>
          <w:p w:rsidR="009910E5" w:rsidRPr="009910E5" w:rsidRDefault="009910E5" w:rsidP="009910E5">
            <w:pPr>
              <w:widowControl/>
              <w:jc w:val="left"/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</w:pPr>
            <w:r w:rsidRPr="009910E5"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9910E5">
              <w:rPr>
                <w:rFonts w:ascii="Courier New" w:eastAsia="SimSun" w:hAnsi="Courier New" w:cs="SimSun"/>
                <w:color w:val="CE7B00"/>
                <w:kern w:val="0"/>
                <w:sz w:val="20"/>
                <w:szCs w:val="20"/>
              </w:rPr>
              <w:t>externalId</w:t>
            </w:r>
            <w:proofErr w:type="spellEnd"/>
            <w:r w:rsidRPr="009910E5"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  <w:t>": </w:t>
            </w:r>
            <w:r w:rsidRPr="009910E5">
              <w:rPr>
                <w:rFonts w:ascii="Courier New" w:eastAsia="SimSun" w:hAnsi="Courier New" w:cs="SimSun"/>
                <w:color w:val="770088"/>
                <w:kern w:val="0"/>
                <w:sz w:val="20"/>
                <w:szCs w:val="20"/>
              </w:rPr>
              <w:t>null</w:t>
            </w:r>
          </w:p>
          <w:p w:rsidR="009910E5" w:rsidRPr="009910E5" w:rsidRDefault="009910E5" w:rsidP="009910E5">
            <w:pPr>
              <w:widowControl/>
              <w:jc w:val="left"/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</w:pPr>
            <w:r w:rsidRPr="009910E5"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  <w:t>"</w:t>
            </w:r>
            <w:r w:rsidRPr="009910E5">
              <w:rPr>
                <w:rFonts w:ascii="Courier New" w:eastAsia="SimSun" w:hAnsi="Courier New" w:cs="SimSun"/>
                <w:color w:val="CE7B00"/>
                <w:kern w:val="0"/>
                <w:sz w:val="20"/>
                <w:szCs w:val="20"/>
              </w:rPr>
              <w:t>ID</w:t>
            </w:r>
            <w:r w:rsidRPr="009910E5"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  <w:t>": "</w:t>
            </w:r>
            <w:r w:rsidRPr="009910E5">
              <w:rPr>
                <w:rFonts w:ascii="Courier New" w:eastAsia="SimSun" w:hAnsi="Courier New" w:cs="SimSun"/>
                <w:color w:val="4488AA"/>
                <w:kern w:val="0"/>
                <w:sz w:val="20"/>
                <w:szCs w:val="20"/>
              </w:rPr>
              <w:t>8a6f0e20-a4db-4878-ad84-9cc61756cd5e</w:t>
            </w:r>
            <w:r w:rsidRPr="009910E5"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  <w:t>"</w:t>
            </w:r>
          </w:p>
          <w:p w:rsidR="009910E5" w:rsidRPr="009910E5" w:rsidRDefault="009910E5" w:rsidP="009910E5">
            <w:pPr>
              <w:widowControl/>
              <w:jc w:val="left"/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</w:pPr>
            <w:r w:rsidRPr="009910E5"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9910E5">
              <w:rPr>
                <w:rFonts w:ascii="Courier New" w:eastAsia="SimSun" w:hAnsi="Courier New" w:cs="SimSun"/>
                <w:color w:val="CE7B00"/>
                <w:kern w:val="0"/>
                <w:sz w:val="20"/>
                <w:szCs w:val="20"/>
              </w:rPr>
              <w:t>APIKey</w:t>
            </w:r>
            <w:proofErr w:type="spellEnd"/>
            <w:r w:rsidRPr="009910E5"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  <w:t>": "</w:t>
            </w:r>
            <w:r w:rsidRPr="009910E5">
              <w:rPr>
                <w:rFonts w:ascii="Courier New" w:eastAsia="SimSun" w:hAnsi="Courier New" w:cs="SimSun"/>
                <w:color w:val="4488AA"/>
                <w:kern w:val="0"/>
                <w:sz w:val="20"/>
                <w:szCs w:val="20"/>
              </w:rPr>
              <w:t>8ef7dcfc-1100-49d4-9ad9-37ac1860fc32</w:t>
            </w:r>
            <w:r w:rsidRPr="009910E5"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  <w:t>"</w:t>
            </w:r>
          </w:p>
          <w:p w:rsidR="009910E5" w:rsidRPr="009910E5" w:rsidRDefault="009910E5" w:rsidP="009910E5">
            <w:pPr>
              <w:widowControl/>
              <w:jc w:val="left"/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</w:pPr>
            <w:r w:rsidRPr="009910E5"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9910E5">
              <w:rPr>
                <w:rFonts w:ascii="Courier New" w:eastAsia="SimSun" w:hAnsi="Courier New" w:cs="SimSun"/>
                <w:color w:val="CE7B00"/>
                <w:kern w:val="0"/>
                <w:sz w:val="20"/>
                <w:szCs w:val="20"/>
              </w:rPr>
              <w:t>APIKeyExpiry</w:t>
            </w:r>
            <w:proofErr w:type="spellEnd"/>
            <w:r w:rsidRPr="009910E5"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  <w:t>": </w:t>
            </w:r>
            <w:r w:rsidRPr="009910E5">
              <w:rPr>
                <w:rFonts w:ascii="Courier New" w:eastAsia="SimSun" w:hAnsi="Courier New" w:cs="SimSun"/>
                <w:color w:val="0000FF"/>
                <w:kern w:val="0"/>
                <w:sz w:val="20"/>
                <w:szCs w:val="20"/>
              </w:rPr>
              <w:t>1456245344728</w:t>
            </w:r>
          </w:p>
          <w:p w:rsidR="009910E5" w:rsidRPr="009910E5" w:rsidRDefault="009910E5" w:rsidP="009910E5">
            <w:pPr>
              <w:widowControl/>
              <w:jc w:val="left"/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</w:pPr>
            <w:r w:rsidRPr="009910E5"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9910E5">
              <w:rPr>
                <w:rFonts w:ascii="Courier New" w:eastAsia="SimSun" w:hAnsi="Courier New" w:cs="SimSun"/>
                <w:color w:val="CE7B00"/>
                <w:kern w:val="0"/>
                <w:sz w:val="20"/>
                <w:szCs w:val="20"/>
              </w:rPr>
              <w:t>enterpriseID</w:t>
            </w:r>
            <w:proofErr w:type="spellEnd"/>
            <w:r w:rsidRPr="009910E5"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  <w:t>": "</w:t>
            </w:r>
            <w:r w:rsidRPr="009910E5">
              <w:rPr>
                <w:rFonts w:ascii="Courier New" w:eastAsia="SimSun" w:hAnsi="Courier New" w:cs="SimSun"/>
                <w:color w:val="4488AA"/>
                <w:kern w:val="0"/>
                <w:sz w:val="20"/>
                <w:szCs w:val="20"/>
              </w:rPr>
              <w:t>76046673-d0ea-4a67-b6af-2829952f0812</w:t>
            </w:r>
            <w:r w:rsidRPr="009910E5"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  <w:t>"</w:t>
            </w:r>
          </w:p>
          <w:p w:rsidR="009910E5" w:rsidRPr="009910E5" w:rsidRDefault="009910E5" w:rsidP="009910E5">
            <w:pPr>
              <w:widowControl/>
              <w:jc w:val="left"/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</w:pPr>
            <w:r w:rsidRPr="009910E5"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9910E5">
              <w:rPr>
                <w:rFonts w:ascii="Courier New" w:eastAsia="SimSun" w:hAnsi="Courier New" w:cs="SimSun"/>
                <w:color w:val="CE7B00"/>
                <w:kern w:val="0"/>
                <w:sz w:val="20"/>
                <w:szCs w:val="20"/>
              </w:rPr>
              <w:t>externalID</w:t>
            </w:r>
            <w:proofErr w:type="spellEnd"/>
            <w:r w:rsidRPr="009910E5"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  <w:t>": </w:t>
            </w:r>
            <w:r w:rsidRPr="009910E5">
              <w:rPr>
                <w:rFonts w:ascii="Courier New" w:eastAsia="SimSun" w:hAnsi="Courier New" w:cs="SimSun"/>
                <w:color w:val="770088"/>
                <w:kern w:val="0"/>
                <w:sz w:val="20"/>
                <w:szCs w:val="20"/>
              </w:rPr>
              <w:t>null</w:t>
            </w:r>
          </w:p>
          <w:p w:rsidR="009910E5" w:rsidRPr="009910E5" w:rsidRDefault="009910E5" w:rsidP="009910E5">
            <w:pPr>
              <w:widowControl/>
              <w:jc w:val="left"/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</w:pPr>
            <w:r w:rsidRPr="009910E5"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  <w:t>}</w:t>
            </w:r>
          </w:p>
          <w:p w:rsidR="009910E5" w:rsidRDefault="009910E5" w:rsidP="009910E5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</w:tbl>
    <w:p w:rsidR="009910E5" w:rsidRDefault="009910E5" w:rsidP="009910E5">
      <w:pPr>
        <w:pStyle w:val="a3"/>
        <w:ind w:left="1140" w:firstLineChars="0" w:firstLine="0"/>
        <w:rPr>
          <w:rFonts w:hint="eastAsia"/>
        </w:rPr>
      </w:pPr>
    </w:p>
    <w:p w:rsidR="009910E5" w:rsidRDefault="009910E5" w:rsidP="009910E5">
      <w:pPr>
        <w:pStyle w:val="a3"/>
        <w:ind w:left="1140" w:firstLineChars="0" w:firstLine="0"/>
        <w:rPr>
          <w:rFonts w:hint="eastAsia"/>
        </w:rPr>
      </w:pPr>
    </w:p>
    <w:p w:rsidR="009910E5" w:rsidRDefault="009910E5" w:rsidP="009910E5">
      <w:pPr>
        <w:rPr>
          <w:rFonts w:hint="eastAsia"/>
        </w:rPr>
      </w:pPr>
    </w:p>
    <w:p w:rsidR="009910E5" w:rsidRDefault="009910E5" w:rsidP="009910E5">
      <w:pPr>
        <w:ind w:left="780"/>
        <w:rPr>
          <w:rFonts w:hint="eastAsia"/>
        </w:rPr>
      </w:pPr>
    </w:p>
    <w:p w:rsidR="009910E5" w:rsidRDefault="009910E5" w:rsidP="009910E5">
      <w:pPr>
        <w:ind w:left="780"/>
        <w:rPr>
          <w:rFonts w:hint="eastAsia"/>
        </w:rPr>
      </w:pPr>
    </w:p>
    <w:p w:rsidR="009910E5" w:rsidRDefault="009910E5" w:rsidP="009910E5">
      <w:pPr>
        <w:ind w:left="780"/>
        <w:rPr>
          <w:rFonts w:hint="eastAsia"/>
        </w:rPr>
      </w:pPr>
    </w:p>
    <w:p w:rsidR="00C20777" w:rsidRDefault="00C20777" w:rsidP="002A769C">
      <w:pPr>
        <w:rPr>
          <w:rFonts w:hint="eastAsia"/>
        </w:rPr>
      </w:pPr>
    </w:p>
    <w:p w:rsidR="002A754D" w:rsidRDefault="002A754D" w:rsidP="002A769C">
      <w:pPr>
        <w:rPr>
          <w:rFonts w:hint="eastAsia"/>
        </w:rPr>
      </w:pPr>
    </w:p>
    <w:p w:rsidR="002A754D" w:rsidRDefault="002A754D" w:rsidP="002A769C">
      <w:pPr>
        <w:rPr>
          <w:rFonts w:hint="eastAsia"/>
        </w:rPr>
      </w:pPr>
    </w:p>
    <w:p w:rsidR="002A754D" w:rsidRDefault="002A754D" w:rsidP="002A769C">
      <w:pPr>
        <w:rPr>
          <w:rFonts w:hint="eastAsia"/>
        </w:rPr>
      </w:pPr>
    </w:p>
    <w:p w:rsidR="002A754D" w:rsidRDefault="002A754D" w:rsidP="002A769C">
      <w:pPr>
        <w:rPr>
          <w:rFonts w:hint="eastAsia"/>
        </w:rPr>
      </w:pPr>
    </w:p>
    <w:p w:rsidR="009C6CC2" w:rsidRDefault="009910E5" w:rsidP="00C20777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lastRenderedPageBreak/>
        <w:t>U</w:t>
      </w:r>
      <w:r>
        <w:rPr>
          <w:rFonts w:hint="eastAsia"/>
        </w:rPr>
        <w:t>se the API key to authenticate</w:t>
      </w:r>
      <w:r w:rsidR="00C20777">
        <w:rPr>
          <w:rFonts w:hint="eastAsia"/>
        </w:rPr>
        <w:t xml:space="preserve"> and get the list of enterprises</w:t>
      </w:r>
      <w:r w:rsidR="00D006C7">
        <w:br/>
      </w:r>
      <w:r w:rsidR="00D006C7">
        <w:rPr>
          <w:rFonts w:hint="eastAsia"/>
        </w:rPr>
        <w:t xml:space="preserve">Note: the </w:t>
      </w:r>
      <w:r w:rsidR="00D006C7">
        <w:t>authorization</w:t>
      </w:r>
      <w:r w:rsidR="00D006C7">
        <w:rPr>
          <w:rFonts w:hint="eastAsia"/>
        </w:rPr>
        <w:t xml:space="preserve"> code is base64 encoding of </w:t>
      </w:r>
      <w:r w:rsidR="00D006C7">
        <w:t>“</w:t>
      </w:r>
      <w:r w:rsidR="00D006C7">
        <w:rPr>
          <w:rFonts w:hint="eastAsia"/>
        </w:rPr>
        <w:t>username: API key</w:t>
      </w:r>
      <w:r w:rsidR="00D006C7">
        <w:t>”</w:t>
      </w:r>
      <w:r w:rsidR="00D006C7">
        <w:rPr>
          <w:rFonts w:hint="eastAsia"/>
        </w:rPr>
        <w:t xml:space="preserve">, which in the following example is </w:t>
      </w:r>
      <w:r w:rsidR="00C700FE">
        <w:rPr>
          <w:rFonts w:hint="eastAsia"/>
        </w:rPr>
        <w:t xml:space="preserve">base64 encoding of </w:t>
      </w:r>
      <w:r w:rsidR="00C700FE">
        <w:t>“</w:t>
      </w:r>
      <w:r w:rsidR="00C20777">
        <w:rPr>
          <w:rFonts w:hint="eastAsia"/>
        </w:rPr>
        <w:t>csproot</w:t>
      </w:r>
      <w:proofErr w:type="gramStart"/>
      <w:r w:rsidR="00C20777">
        <w:rPr>
          <w:rFonts w:hint="eastAsia"/>
        </w:rPr>
        <w:t>:</w:t>
      </w:r>
      <w:r w:rsidR="00C700FE" w:rsidRPr="00C700FE">
        <w:t>8ef7dcfc</w:t>
      </w:r>
      <w:proofErr w:type="gramEnd"/>
      <w:r w:rsidR="00C700FE" w:rsidRPr="00C700FE">
        <w:t>-1100-49d4-9ad9-37ac1860fc32”</w:t>
      </w:r>
      <w:r w:rsidR="00C700FE">
        <w:rPr>
          <w:rFonts w:hint="eastAsia"/>
        </w:rPr>
        <w:t xml:space="preserve">, and we get </w:t>
      </w:r>
      <w:r w:rsidR="00C700FE">
        <w:t>“</w:t>
      </w:r>
      <w:r w:rsidR="00C700FE" w:rsidRPr="00C700FE">
        <w:t>Y3Nwcm9vdDogOGVmN2RjZmMtMTEwMC00OWQ0LTlhZDktMzdhYzE4NjBmYzMyDQo=</w:t>
      </w:r>
      <w:r w:rsidR="00C700FE">
        <w:t>”</w:t>
      </w:r>
      <w:r w:rsidR="00C700FE">
        <w:rPr>
          <w:rFonts w:hint="eastAsia"/>
        </w:rPr>
        <w:t>.</w:t>
      </w:r>
    </w:p>
    <w:tbl>
      <w:tblPr>
        <w:tblStyle w:val="a5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6946"/>
      </w:tblGrid>
      <w:tr w:rsidR="00C700FE" w:rsidTr="00D36B35">
        <w:tc>
          <w:tcPr>
            <w:tcW w:w="1418" w:type="dxa"/>
          </w:tcPr>
          <w:p w:rsidR="009910E5" w:rsidRDefault="009910E5" w:rsidP="0039318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URL &amp; Request Type</w:t>
            </w:r>
          </w:p>
        </w:tc>
        <w:tc>
          <w:tcPr>
            <w:tcW w:w="6946" w:type="dxa"/>
          </w:tcPr>
          <w:p w:rsidR="009910E5" w:rsidRPr="009910E5" w:rsidRDefault="009910E5" w:rsidP="0039318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GET </w:t>
            </w:r>
            <w:r w:rsidR="00FC31D7" w:rsidRPr="00FC31D7">
              <w:t>https://209.91.90.135:8443/nuage/api/v3_2/enterprises/</w:t>
            </w:r>
          </w:p>
        </w:tc>
      </w:tr>
      <w:tr w:rsidR="00C700FE" w:rsidTr="00D36B35">
        <w:tc>
          <w:tcPr>
            <w:tcW w:w="1418" w:type="dxa"/>
          </w:tcPr>
          <w:p w:rsidR="009910E5" w:rsidRDefault="009910E5" w:rsidP="0039318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Headers</w:t>
            </w:r>
          </w:p>
        </w:tc>
        <w:tc>
          <w:tcPr>
            <w:tcW w:w="6946" w:type="dxa"/>
          </w:tcPr>
          <w:p w:rsidR="00C20777" w:rsidRPr="002A769C" w:rsidRDefault="00C20777" w:rsidP="00C20777">
            <w:pPr>
              <w:rPr>
                <w:sz w:val="15"/>
                <w:szCs w:val="15"/>
              </w:rPr>
            </w:pPr>
            <w:r w:rsidRPr="002A769C">
              <w:rPr>
                <w:sz w:val="15"/>
                <w:szCs w:val="15"/>
              </w:rPr>
              <w:t>X-</w:t>
            </w:r>
            <w:proofErr w:type="spellStart"/>
            <w:r w:rsidRPr="002A769C">
              <w:rPr>
                <w:sz w:val="15"/>
                <w:szCs w:val="15"/>
              </w:rPr>
              <w:t>Nuage</w:t>
            </w:r>
            <w:proofErr w:type="spellEnd"/>
            <w:r w:rsidRPr="002A769C">
              <w:rPr>
                <w:sz w:val="15"/>
                <w:szCs w:val="15"/>
              </w:rPr>
              <w:t xml:space="preserve">-Organization: </w:t>
            </w:r>
            <w:proofErr w:type="spellStart"/>
            <w:r w:rsidRPr="002A769C">
              <w:rPr>
                <w:sz w:val="15"/>
                <w:szCs w:val="15"/>
              </w:rPr>
              <w:t>csp</w:t>
            </w:r>
            <w:proofErr w:type="spellEnd"/>
          </w:p>
          <w:p w:rsidR="009910E5" w:rsidRDefault="00C20777" w:rsidP="00C20777">
            <w:pPr>
              <w:pStyle w:val="a3"/>
              <w:ind w:firstLineChars="0" w:firstLine="0"/>
              <w:rPr>
                <w:rFonts w:hint="eastAsia"/>
              </w:rPr>
            </w:pPr>
            <w:r w:rsidRPr="002A769C">
              <w:rPr>
                <w:sz w:val="15"/>
                <w:szCs w:val="15"/>
              </w:rPr>
              <w:t>Authorization: XREST Y3Nwcm9vdDo4ZWY3ZGNmYy0xMTAwLTQ5ZDQtOWFkOS0zN2FjMTg2MGZjMzI=</w:t>
            </w:r>
          </w:p>
        </w:tc>
      </w:tr>
      <w:tr w:rsidR="00C700FE" w:rsidTr="00D36B35">
        <w:tc>
          <w:tcPr>
            <w:tcW w:w="1418" w:type="dxa"/>
          </w:tcPr>
          <w:p w:rsidR="009910E5" w:rsidRPr="009910E5" w:rsidRDefault="009910E5" w:rsidP="0039318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alues</w:t>
            </w:r>
          </w:p>
        </w:tc>
        <w:tc>
          <w:tcPr>
            <w:tcW w:w="6946" w:type="dxa"/>
            <w:tcBorders>
              <w:tr2bl w:val="single" w:sz="4" w:space="0" w:color="000000" w:themeColor="text1"/>
            </w:tcBorders>
          </w:tcPr>
          <w:p w:rsidR="009910E5" w:rsidRDefault="009910E5" w:rsidP="00393183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C700FE" w:rsidTr="00D36B35">
        <w:tc>
          <w:tcPr>
            <w:tcW w:w="1418" w:type="dxa"/>
          </w:tcPr>
          <w:p w:rsidR="009910E5" w:rsidRDefault="009910E5" w:rsidP="0039318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sponse</w:t>
            </w:r>
          </w:p>
        </w:tc>
        <w:tc>
          <w:tcPr>
            <w:tcW w:w="6946" w:type="dxa"/>
          </w:tcPr>
          <w:p w:rsidR="00D36B35" w:rsidRDefault="00D36B35" w:rsidP="002A754D">
            <w:pPr>
              <w:widowControl/>
              <w:jc w:val="left"/>
              <w:rPr>
                <w:rFonts w:ascii="Arial" w:hAnsi="Arial" w:cs="Arial" w:hint="eastAsia"/>
                <w:color w:val="388E3C"/>
              </w:rPr>
            </w:pPr>
            <w:r>
              <w:rPr>
                <w:rFonts w:ascii="Arial" w:hAnsi="Arial" w:cs="Arial"/>
                <w:color w:val="388E3C"/>
              </w:rPr>
              <w:t>200:</w:t>
            </w:r>
            <w:r>
              <w:rPr>
                <w:rStyle w:val="apple-converted-space"/>
                <w:rFonts w:ascii="Arial" w:hAnsi="Arial" w:cs="Arial"/>
                <w:color w:val="388E3C"/>
              </w:rPr>
              <w:t> </w:t>
            </w:r>
            <w:r>
              <w:rPr>
                <w:rFonts w:ascii="Arial" w:hAnsi="Arial" w:cs="Arial"/>
                <w:color w:val="388E3C"/>
              </w:rPr>
              <w:t>OK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children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parentType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entityScope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2A754D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ENTERPRISE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lastUpdatedBy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2A754D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8a6f0e20-a4db-4878-ad84-9cc61756cd5e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lastUpdatedDate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0000FF"/>
                <w:kern w:val="0"/>
                <w:sz w:val="20"/>
                <w:szCs w:val="20"/>
              </w:rPr>
              <w:t>1456165943000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creationDate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0000FF"/>
                <w:kern w:val="0"/>
                <w:sz w:val="20"/>
                <w:szCs w:val="20"/>
              </w:rPr>
              <w:t>1456165943000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name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2A754D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NewOrg1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description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vatarType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vatarData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floatingIPsQuota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0000FF"/>
                <w:kern w:val="0"/>
                <w:sz w:val="20"/>
                <w:szCs w:val="20"/>
              </w:rPr>
              <w:t>16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floatingIPsUsed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0000FF"/>
                <w:kern w:val="0"/>
                <w:sz w:val="20"/>
                <w:szCs w:val="20"/>
              </w:rPr>
              <w:t>0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llowTrustedForwardingClass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false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llowAdvancedQOSConfiguration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false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llowedForwardingClasses</w:t>
            </w:r>
            <w:proofErr w:type="spellEnd"/>
            <w:r w:rsidR="00D36B3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2A754D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H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llowGatewayManagement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false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encryptionManagementMode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2A754D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DISABLED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owner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2A754D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8a6f0e20-a4db-4878-ad84-9cc61756cd5e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ID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2A754D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f2dcec7d-1e2b-4b92-b714-a6c3c63c1b3a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parentID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externalID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customerID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0000FF"/>
                <w:kern w:val="0"/>
                <w:sz w:val="20"/>
                <w:szCs w:val="20"/>
              </w:rPr>
              <w:t>10006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DHCPLeaseInterval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0000FF"/>
                <w:kern w:val="0"/>
                <w:sz w:val="20"/>
                <w:szCs w:val="20"/>
              </w:rPr>
              <w:t>24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enterpriseProfileID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2A754D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f1e5eb19-c67a-4651-90c1-3f84e23e1d36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receiveMultiCastListID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2A754D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081169f6-cb2f-4c6e-8e94-b701224a5141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sendMultiCastListID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2A754D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738446cc-026f-488f-9718-b13f4390857b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ssociatedGroupKeyEncryptionProfileID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2A754D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c2c2773f-723c-4d8e-a266-b94e87b60507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lastRenderedPageBreak/>
              <w:t>"</w:t>
            </w:r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ssociatedEnterpriseSecurityID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2A754D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4d78f06a-9f06-405b-a0d8-2add5aa9d07e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ssociatedKeyServerMonitorID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2A754D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99f9720b-6be0-4582-9aac-7b5859808968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LDAPEnabled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false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LDAPAuthorizationEnabled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false</w:t>
            </w:r>
          </w:p>
          <w:p w:rsidR="002A754D" w:rsidRPr="002A754D" w:rsidRDefault="00D36B35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="002A754D" w:rsidRPr="002A754D">
              <w:rPr>
                <w:rFonts w:ascii="Courier New" w:eastAsia="SimSun" w:hAnsi="Courier New" w:cs="Courier New"/>
                <w:color w:val="777777"/>
                <w:kern w:val="0"/>
                <w:sz w:val="20"/>
                <w:szCs w:val="20"/>
              </w:rPr>
              <w:t> 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children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parentType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entityScope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2A754D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ENTERPRISE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lastUpdatedBy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2A754D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8a6f0e20-a4db-4878-ad84-9cc61756cd5e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lastUpdatedDate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0000FF"/>
                <w:kern w:val="0"/>
                <w:sz w:val="20"/>
                <w:szCs w:val="20"/>
              </w:rPr>
              <w:t>1453153607000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creationDate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0000FF"/>
                <w:kern w:val="0"/>
                <w:sz w:val="20"/>
                <w:szCs w:val="20"/>
              </w:rPr>
              <w:t>1453153607000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name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proofErr w:type="spellStart"/>
            <w:r w:rsidRPr="002A754D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org_grace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description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2A754D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portal dev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vatarType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vatarData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floatingIPsQuota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0000FF"/>
                <w:kern w:val="0"/>
                <w:sz w:val="20"/>
                <w:szCs w:val="20"/>
              </w:rPr>
              <w:t>16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floatingIPsUsed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0000FF"/>
                <w:kern w:val="0"/>
                <w:sz w:val="20"/>
                <w:szCs w:val="20"/>
              </w:rPr>
              <w:t>0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llowTrustedForwardingClass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false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llowAdvancedQOSConfiguration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false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llowedForwardingClasses</w:t>
            </w:r>
            <w:proofErr w:type="spellEnd"/>
            <w:r w:rsidR="00D36B3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</w:t>
            </w:r>
            <w:r w:rsidRPr="002A754D">
              <w:rPr>
                <w:rFonts w:ascii="Courier New" w:eastAsia="SimSun" w:hAnsi="Courier New" w:cs="Courier New"/>
                <w:color w:val="777777"/>
                <w:kern w:val="0"/>
                <w:sz w:val="20"/>
                <w:szCs w:val="20"/>
              </w:rPr>
              <w:t> 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2A754D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H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llowGatewayManagement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false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encryptionManagementMode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2A754D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DISABLED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owner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2A754D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8a6f0e20-a4db-4878-ad84-9cc61756cd5e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ID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2A754D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3338ae3e-2cf7-4c70-a3ca-873e0de95bb5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parentID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externalID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customerID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0000FF"/>
                <w:kern w:val="0"/>
                <w:sz w:val="20"/>
                <w:szCs w:val="20"/>
              </w:rPr>
              <w:t>10005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DHCPLeaseInterval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0000FF"/>
                <w:kern w:val="0"/>
                <w:sz w:val="20"/>
                <w:szCs w:val="20"/>
              </w:rPr>
              <w:t>24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enterpriseProfileID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2A754D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f1e5eb19-c67a-4651-90c1-3f84e23e1d36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receiveMultiCastListID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2A754D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081169f6-cb2f-4c6e-8e94-b701224a5141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sendMultiCastListID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2A754D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738446cc-026f-488f-9718-b13f4390857b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ssociatedGroupKeyEncryptionProfileID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2A754D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3b88afee-bf57-4667-b4d8-cfa7a70b9e56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ssociatedEnterpriseSecurityID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2A754D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99b7f491-4da9-459c-abd1-41905b2498eb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ssociatedKeyServerMonitorID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2A754D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b493b3dc-3feb-427c-8cae-5e8398cf48ef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LDAPEnabled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false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lastRenderedPageBreak/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LDAPAuthorizationEnabled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false</w:t>
            </w:r>
          </w:p>
          <w:p w:rsidR="002A754D" w:rsidRPr="002A754D" w:rsidRDefault="00D36B35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="002A754D" w:rsidRPr="002A754D">
              <w:rPr>
                <w:rFonts w:ascii="Courier New" w:eastAsia="SimSun" w:hAnsi="Courier New" w:cs="Courier New"/>
                <w:color w:val="777777"/>
                <w:kern w:val="0"/>
                <w:sz w:val="20"/>
                <w:szCs w:val="20"/>
              </w:rPr>
              <w:t> 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children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parentType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entityScope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2A754D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ENTERPRISE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lastUpdatedBy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2A754D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8a6f0e20-a4db-4878-ad84-9cc61756cd5e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lastUpdatedDate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0000FF"/>
                <w:kern w:val="0"/>
                <w:sz w:val="20"/>
                <w:szCs w:val="20"/>
              </w:rPr>
              <w:t>1450929151000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creationDate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0000FF"/>
                <w:kern w:val="0"/>
                <w:sz w:val="20"/>
                <w:szCs w:val="20"/>
              </w:rPr>
              <w:t>1450929151000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name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proofErr w:type="spellStart"/>
            <w:r w:rsidRPr="002A754D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org_ml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description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vatarType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vatarData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floatingIPsQuota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0000FF"/>
                <w:kern w:val="0"/>
                <w:sz w:val="20"/>
                <w:szCs w:val="20"/>
              </w:rPr>
              <w:t>100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floatingIPsUsed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0000FF"/>
                <w:kern w:val="0"/>
                <w:sz w:val="20"/>
                <w:szCs w:val="20"/>
              </w:rPr>
              <w:t>0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llowTrustedForwardingClass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true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llowAdvancedQOSConfiguration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true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llowedForwardingClasses</w:t>
            </w:r>
            <w:proofErr w:type="spellEnd"/>
            <w:r w:rsidR="00D36B3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2A754D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A</w:t>
            </w:r>
            <w:r w:rsidR="00D36B3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2A754D">
              <w:rPr>
                <w:rFonts w:ascii="Courier New" w:eastAsia="SimSun" w:hAnsi="Courier New" w:cs="Courier New"/>
                <w:color w:val="777777"/>
                <w:kern w:val="0"/>
                <w:sz w:val="20"/>
                <w:szCs w:val="20"/>
              </w:rPr>
              <w:t xml:space="preserve">  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2A754D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B</w:t>
            </w:r>
            <w:r w:rsidR="00D36B3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2A754D">
              <w:rPr>
                <w:rFonts w:ascii="Courier New" w:eastAsia="SimSun" w:hAnsi="Courier New" w:cs="Courier New"/>
                <w:color w:val="777777"/>
                <w:kern w:val="0"/>
                <w:sz w:val="20"/>
                <w:szCs w:val="20"/>
              </w:rPr>
              <w:t> 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2A754D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C</w:t>
            </w:r>
            <w:r w:rsidR="00D36B3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2A754D">
              <w:rPr>
                <w:rFonts w:ascii="Courier New" w:eastAsia="SimSun" w:hAnsi="Courier New" w:cs="Courier New"/>
                <w:color w:val="777777"/>
                <w:kern w:val="0"/>
                <w:sz w:val="20"/>
                <w:szCs w:val="20"/>
              </w:rPr>
              <w:t> 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2A754D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D</w:t>
            </w:r>
            <w:r w:rsidR="00D36B3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2A754D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E</w:t>
            </w:r>
            <w:r w:rsidR="00D36B3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2A754D">
              <w:rPr>
                <w:rFonts w:ascii="Courier New" w:eastAsia="SimSun" w:hAnsi="Courier New" w:cs="Courier New"/>
                <w:color w:val="777777"/>
                <w:kern w:val="0"/>
                <w:sz w:val="20"/>
                <w:szCs w:val="20"/>
              </w:rPr>
              <w:t> 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2A754D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F</w:t>
            </w:r>
            <w:r w:rsidR="00D36B3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2A754D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G</w:t>
            </w:r>
            <w:r w:rsidR="00D36B3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="00D36B35">
              <w:rPr>
                <w:rFonts w:ascii="Courier New" w:eastAsia="SimSun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2A754D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H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llowGatewayManagement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false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encryptionManagementMode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2A754D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DISABLED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owner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2A754D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8a6f0e20-a4db-4878-ad84-9cc61756cd5e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ID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2A754D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14582b65-f8fe-4a5a-884d-2893a8e88650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parentID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externalID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customerID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0000FF"/>
                <w:kern w:val="0"/>
                <w:sz w:val="20"/>
                <w:szCs w:val="20"/>
              </w:rPr>
              <w:t>10004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DHCPLeaseInterval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0000FF"/>
                <w:kern w:val="0"/>
                <w:sz w:val="20"/>
                <w:szCs w:val="20"/>
              </w:rPr>
              <w:t>24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enterpriseProfileID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2A754D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d2072ea2-e14b-4b2d-b478-a1ba97c156d9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receiveMultiCastListID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2A754D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6082bfcb-9a43-47eb-96d3-a4f6baf67f63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sendMultiCastListID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2A754D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c76f3503-57d6-4126-a40a-853f85c4900e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ssociatedGroupKeyEncryptionProfileID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2A754D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ed28bb98-82b6-49d4-8b11-23d7ff4ca4a8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ssociatedEnterpriseSecurityID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2A754D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59dffa38-2445-4618-9cda-51efbcba9b9e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ssociatedKeyServerMonitorID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2A754D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b8b55d6f-942a-4316-8cf1-bd0c3508a4fe</w:t>
            </w: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LDAPEnabled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false</w:t>
            </w:r>
          </w:p>
          <w:p w:rsidR="002A754D" w:rsidRPr="002A754D" w:rsidRDefault="002A754D" w:rsidP="002A754D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2A754D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LDAPAuthorizationEnabled</w:t>
            </w:r>
            <w:proofErr w:type="spellEnd"/>
            <w:r w:rsidRPr="002A754D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2A754D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false</w:t>
            </w:r>
          </w:p>
          <w:p w:rsidR="009910E5" w:rsidRPr="00D36B35" w:rsidRDefault="00D36B35" w:rsidP="00C20777">
            <w:pPr>
              <w:widowControl/>
              <w:jc w:val="left"/>
              <w:rPr>
                <w:rFonts w:ascii="Courier New" w:eastAsia="SimSun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9910E5" w:rsidRDefault="009910E5" w:rsidP="009910E5">
      <w:pPr>
        <w:pStyle w:val="a3"/>
        <w:ind w:left="1140" w:firstLineChars="0" w:firstLine="0"/>
        <w:rPr>
          <w:rFonts w:hint="eastAsia"/>
        </w:rPr>
      </w:pPr>
    </w:p>
    <w:p w:rsidR="00C20777" w:rsidRDefault="00C20777" w:rsidP="00D36B35">
      <w:pPr>
        <w:rPr>
          <w:rFonts w:hint="eastAsia"/>
        </w:rPr>
      </w:pPr>
    </w:p>
    <w:p w:rsidR="00D36B35" w:rsidRDefault="00C20777" w:rsidP="00D36B35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Add new enterprises</w:t>
      </w:r>
      <w:r>
        <w:rPr>
          <w:rFonts w:hint="eastAsia"/>
        </w:rPr>
        <w:br/>
        <w:t>1.</w:t>
      </w:r>
      <w:r w:rsidR="00D36B35">
        <w:rPr>
          <w:rFonts w:hint="eastAsia"/>
        </w:rPr>
        <w:t xml:space="preserve"> </w:t>
      </w:r>
      <w:r>
        <w:rPr>
          <w:rFonts w:hint="eastAsia"/>
        </w:rPr>
        <w:t>Authenticate and get the API key</w:t>
      </w:r>
    </w:p>
    <w:p w:rsidR="00C20777" w:rsidRDefault="00D36B35" w:rsidP="00D36B35">
      <w:pPr>
        <w:ind w:left="780"/>
        <w:rPr>
          <w:rFonts w:hint="eastAsia"/>
        </w:rPr>
      </w:pPr>
      <w:r>
        <w:rPr>
          <w:rFonts w:hint="eastAsia"/>
        </w:rPr>
        <w:t xml:space="preserve">2. </w:t>
      </w:r>
      <w:r w:rsidR="00C20777">
        <w:rPr>
          <w:rFonts w:hint="eastAsia"/>
        </w:rPr>
        <w:t>Create enterprises</w:t>
      </w:r>
    </w:p>
    <w:tbl>
      <w:tblPr>
        <w:tblStyle w:val="a5"/>
        <w:tblW w:w="86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94"/>
        <w:gridCol w:w="7464"/>
      </w:tblGrid>
      <w:tr w:rsidR="002A769C" w:rsidTr="00343F05">
        <w:tc>
          <w:tcPr>
            <w:tcW w:w="1194" w:type="dxa"/>
          </w:tcPr>
          <w:p w:rsidR="00C20777" w:rsidRDefault="00C20777" w:rsidP="0039318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URL &amp; Request type</w:t>
            </w:r>
          </w:p>
        </w:tc>
        <w:tc>
          <w:tcPr>
            <w:tcW w:w="7464" w:type="dxa"/>
          </w:tcPr>
          <w:p w:rsidR="00C20777" w:rsidRPr="009910E5" w:rsidRDefault="00C20777" w:rsidP="0039318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OST </w:t>
            </w:r>
            <w:r w:rsidRPr="00FC31D7">
              <w:t>https://209.91.90.135:8443/nuage/api/v3_2/enterprises/</w:t>
            </w:r>
          </w:p>
        </w:tc>
      </w:tr>
      <w:tr w:rsidR="002A769C" w:rsidTr="00343F05">
        <w:tc>
          <w:tcPr>
            <w:tcW w:w="1194" w:type="dxa"/>
          </w:tcPr>
          <w:p w:rsidR="00C20777" w:rsidRDefault="00C20777" w:rsidP="0039318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Headers</w:t>
            </w:r>
          </w:p>
        </w:tc>
        <w:tc>
          <w:tcPr>
            <w:tcW w:w="7464" w:type="dxa"/>
          </w:tcPr>
          <w:p w:rsidR="00C20777" w:rsidRPr="002A769C" w:rsidRDefault="00C20777" w:rsidP="00C20777">
            <w:pPr>
              <w:rPr>
                <w:sz w:val="15"/>
                <w:szCs w:val="15"/>
              </w:rPr>
            </w:pPr>
            <w:r w:rsidRPr="002A769C">
              <w:rPr>
                <w:sz w:val="15"/>
                <w:szCs w:val="15"/>
              </w:rPr>
              <w:t>X-</w:t>
            </w:r>
            <w:proofErr w:type="spellStart"/>
            <w:r w:rsidRPr="002A769C">
              <w:rPr>
                <w:sz w:val="15"/>
                <w:szCs w:val="15"/>
              </w:rPr>
              <w:t>Nuage</w:t>
            </w:r>
            <w:proofErr w:type="spellEnd"/>
            <w:r w:rsidRPr="002A769C">
              <w:rPr>
                <w:sz w:val="15"/>
                <w:szCs w:val="15"/>
              </w:rPr>
              <w:t xml:space="preserve">-Organization: </w:t>
            </w:r>
            <w:proofErr w:type="spellStart"/>
            <w:r w:rsidRPr="002A769C">
              <w:rPr>
                <w:sz w:val="15"/>
                <w:szCs w:val="15"/>
              </w:rPr>
              <w:t>csp</w:t>
            </w:r>
            <w:proofErr w:type="spellEnd"/>
          </w:p>
          <w:p w:rsidR="00C20777" w:rsidRPr="002A769C" w:rsidRDefault="00C20777" w:rsidP="00C20777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  <w:r w:rsidRPr="002A769C">
              <w:rPr>
                <w:sz w:val="15"/>
                <w:szCs w:val="15"/>
              </w:rPr>
              <w:t>Authorization: XREST Y3Nwcm9vdDo4ZWY3ZGNmYy0xMTAwLTQ5ZDQtOWFkOS0zN2FjMTg2MGZjMzI=</w:t>
            </w:r>
          </w:p>
          <w:p w:rsidR="007904D5" w:rsidRDefault="007904D5" w:rsidP="00C20777">
            <w:pPr>
              <w:pStyle w:val="a3"/>
              <w:ind w:firstLineChars="0" w:firstLine="0"/>
              <w:rPr>
                <w:rFonts w:hint="eastAsia"/>
              </w:rPr>
            </w:pPr>
            <w:r w:rsidRPr="002A769C">
              <w:rPr>
                <w:sz w:val="15"/>
                <w:szCs w:val="15"/>
              </w:rPr>
              <w:t>Content-Type: application/</w:t>
            </w:r>
            <w:proofErr w:type="spellStart"/>
            <w:r w:rsidRPr="002A769C">
              <w:rPr>
                <w:sz w:val="15"/>
                <w:szCs w:val="15"/>
              </w:rPr>
              <w:t>json</w:t>
            </w:r>
            <w:proofErr w:type="spellEnd"/>
          </w:p>
        </w:tc>
      </w:tr>
      <w:tr w:rsidR="00C20777" w:rsidTr="00343F05">
        <w:tc>
          <w:tcPr>
            <w:tcW w:w="1194" w:type="dxa"/>
          </w:tcPr>
          <w:p w:rsidR="00C20777" w:rsidRPr="009910E5" w:rsidRDefault="00C20777" w:rsidP="0039318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alues</w:t>
            </w:r>
          </w:p>
        </w:tc>
        <w:tc>
          <w:tcPr>
            <w:tcW w:w="7464" w:type="dxa"/>
          </w:tcPr>
          <w:p w:rsidR="007904D5" w:rsidRDefault="007904D5" w:rsidP="007904D5">
            <w:pPr>
              <w:pStyle w:val="a3"/>
            </w:pPr>
            <w:r>
              <w:t>{</w:t>
            </w:r>
          </w:p>
          <w:p w:rsidR="007904D5" w:rsidRDefault="007904D5" w:rsidP="007904D5">
            <w:pPr>
              <w:pStyle w:val="a3"/>
            </w:pPr>
            <w:r>
              <w:t xml:space="preserve">  </w:t>
            </w:r>
            <w:r>
              <w:tab/>
            </w:r>
            <w:r>
              <w:tab/>
              <w:t>"</w:t>
            </w:r>
            <w:proofErr w:type="spellStart"/>
            <w:r>
              <w:t>allowAdvancedQOSConfiguration</w:t>
            </w:r>
            <w:proofErr w:type="spellEnd"/>
            <w:r>
              <w:t>": false,</w:t>
            </w:r>
          </w:p>
          <w:p w:rsidR="007904D5" w:rsidRDefault="007904D5" w:rsidP="007904D5">
            <w:pPr>
              <w:pStyle w:val="a3"/>
            </w:pPr>
            <w:r>
              <w:t xml:space="preserve">  </w:t>
            </w:r>
            <w:r>
              <w:tab/>
            </w:r>
            <w:r>
              <w:tab/>
              <w:t>"</w:t>
            </w:r>
            <w:proofErr w:type="spellStart"/>
            <w:r>
              <w:t>allowGatewayManagement</w:t>
            </w:r>
            <w:proofErr w:type="spellEnd"/>
            <w:r>
              <w:t>": false,</w:t>
            </w:r>
          </w:p>
          <w:p w:rsidR="007904D5" w:rsidRDefault="007904D5" w:rsidP="007904D5">
            <w:pPr>
              <w:pStyle w:val="a3"/>
            </w:pPr>
            <w:r>
              <w:t xml:space="preserve">  </w:t>
            </w:r>
            <w:r>
              <w:tab/>
            </w:r>
            <w:r>
              <w:tab/>
              <w:t>"</w:t>
            </w:r>
            <w:proofErr w:type="spellStart"/>
            <w:r>
              <w:t>allowTrustedForwardingClass</w:t>
            </w:r>
            <w:proofErr w:type="spellEnd"/>
            <w:r>
              <w:t>": null,</w:t>
            </w:r>
          </w:p>
          <w:p w:rsidR="007904D5" w:rsidRDefault="007904D5" w:rsidP="007904D5">
            <w:pPr>
              <w:pStyle w:val="a3"/>
            </w:pPr>
            <w:r>
              <w:t xml:space="preserve">  </w:t>
            </w:r>
            <w:r>
              <w:tab/>
            </w:r>
            <w:r>
              <w:tab/>
              <w:t>"</w:t>
            </w:r>
            <w:proofErr w:type="spellStart"/>
            <w:r>
              <w:t>allowedForwardingClasses</w:t>
            </w:r>
            <w:proofErr w:type="spellEnd"/>
            <w:r>
              <w:t>": null,</w:t>
            </w:r>
          </w:p>
          <w:p w:rsidR="007904D5" w:rsidRDefault="007904D5" w:rsidP="007904D5">
            <w:pPr>
              <w:pStyle w:val="a3"/>
            </w:pPr>
            <w:r>
              <w:t xml:space="preserve">  </w:t>
            </w:r>
            <w:r>
              <w:tab/>
            </w:r>
            <w:r>
              <w:tab/>
              <w:t>"</w:t>
            </w:r>
            <w:proofErr w:type="spellStart"/>
            <w:r>
              <w:t>associatedEnterpriseSecurityID</w:t>
            </w:r>
            <w:proofErr w:type="spellEnd"/>
            <w:r>
              <w:t>": null,</w:t>
            </w:r>
          </w:p>
          <w:p w:rsidR="007904D5" w:rsidRDefault="007904D5" w:rsidP="007904D5">
            <w:pPr>
              <w:pStyle w:val="a3"/>
            </w:pPr>
            <w:r>
              <w:t xml:space="preserve">  </w:t>
            </w:r>
            <w:r>
              <w:tab/>
            </w:r>
            <w:r>
              <w:tab/>
              <w:t>"</w:t>
            </w:r>
            <w:proofErr w:type="spellStart"/>
            <w:r>
              <w:t>associatedGroupKeyEncryptionProfileID</w:t>
            </w:r>
            <w:proofErr w:type="spellEnd"/>
            <w:r>
              <w:t>": null,</w:t>
            </w:r>
          </w:p>
          <w:p w:rsidR="007904D5" w:rsidRDefault="007904D5" w:rsidP="007904D5">
            <w:pPr>
              <w:pStyle w:val="a3"/>
            </w:pPr>
            <w:r>
              <w:t xml:space="preserve">  </w:t>
            </w:r>
            <w:r>
              <w:tab/>
            </w:r>
            <w:r>
              <w:tab/>
              <w:t>"</w:t>
            </w:r>
            <w:proofErr w:type="spellStart"/>
            <w:r>
              <w:t>associatedKeyServerMonitorID</w:t>
            </w:r>
            <w:proofErr w:type="spellEnd"/>
            <w:r>
              <w:t>": null,</w:t>
            </w:r>
          </w:p>
          <w:p w:rsidR="007904D5" w:rsidRDefault="007904D5" w:rsidP="007904D5">
            <w:pPr>
              <w:pStyle w:val="a3"/>
            </w:pPr>
            <w:r>
              <w:t xml:space="preserve">  </w:t>
            </w:r>
            <w:r>
              <w:tab/>
            </w:r>
            <w:r>
              <w:tab/>
              <w:t>"</w:t>
            </w:r>
            <w:proofErr w:type="spellStart"/>
            <w:r>
              <w:t>avatarData</w:t>
            </w:r>
            <w:proofErr w:type="spellEnd"/>
            <w:r>
              <w:t>": null,</w:t>
            </w:r>
          </w:p>
          <w:p w:rsidR="007904D5" w:rsidRDefault="007904D5" w:rsidP="007904D5">
            <w:pPr>
              <w:pStyle w:val="a3"/>
            </w:pPr>
            <w:r>
              <w:t xml:space="preserve">  </w:t>
            </w:r>
            <w:r>
              <w:tab/>
            </w:r>
            <w:r>
              <w:tab/>
              <w:t>"</w:t>
            </w:r>
            <w:proofErr w:type="spellStart"/>
            <w:r>
              <w:t>avatarType</w:t>
            </w:r>
            <w:proofErr w:type="spellEnd"/>
            <w:r>
              <w:t>": null,</w:t>
            </w:r>
          </w:p>
          <w:p w:rsidR="007904D5" w:rsidRDefault="007904D5" w:rsidP="007904D5">
            <w:pPr>
              <w:pStyle w:val="a3"/>
            </w:pPr>
            <w:r>
              <w:t xml:space="preserve">  </w:t>
            </w:r>
            <w:r>
              <w:tab/>
            </w:r>
            <w:r>
              <w:tab/>
              <w:t>"</w:t>
            </w:r>
            <w:proofErr w:type="spellStart"/>
            <w:r>
              <w:t>customerID</w:t>
            </w:r>
            <w:proofErr w:type="spellEnd"/>
            <w:r>
              <w:t>": null,</w:t>
            </w:r>
          </w:p>
          <w:p w:rsidR="007904D5" w:rsidRDefault="007904D5" w:rsidP="007904D5">
            <w:pPr>
              <w:pStyle w:val="a3"/>
            </w:pPr>
            <w:r>
              <w:t xml:space="preserve">  </w:t>
            </w:r>
            <w:r>
              <w:tab/>
            </w:r>
            <w:r>
              <w:tab/>
              <w:t>"description" : null,</w:t>
            </w:r>
          </w:p>
          <w:p w:rsidR="007904D5" w:rsidRDefault="007904D5" w:rsidP="007904D5">
            <w:pPr>
              <w:pStyle w:val="a3"/>
            </w:pPr>
            <w:r>
              <w:t xml:space="preserve">  </w:t>
            </w:r>
            <w:r>
              <w:tab/>
            </w:r>
            <w:r>
              <w:tab/>
              <w:t>"</w:t>
            </w:r>
            <w:proofErr w:type="spellStart"/>
            <w:r>
              <w:t>DHCPLeaseInterval</w:t>
            </w:r>
            <w:proofErr w:type="spellEnd"/>
            <w:r>
              <w:t>": null,</w:t>
            </w:r>
          </w:p>
          <w:p w:rsidR="007904D5" w:rsidRDefault="007904D5" w:rsidP="007904D5">
            <w:pPr>
              <w:pStyle w:val="a3"/>
            </w:pPr>
            <w:r>
              <w:t xml:space="preserve">  </w:t>
            </w:r>
            <w:r>
              <w:tab/>
            </w:r>
            <w:r>
              <w:tab/>
              <w:t>"</w:t>
            </w:r>
            <w:proofErr w:type="spellStart"/>
            <w:r>
              <w:t>enterpriseProfileID</w:t>
            </w:r>
            <w:proofErr w:type="spellEnd"/>
            <w:r>
              <w:t>": null,</w:t>
            </w:r>
          </w:p>
          <w:p w:rsidR="007904D5" w:rsidRDefault="007904D5" w:rsidP="007904D5">
            <w:pPr>
              <w:pStyle w:val="a3"/>
            </w:pPr>
            <w:r>
              <w:t xml:space="preserve">  </w:t>
            </w:r>
            <w:r>
              <w:tab/>
            </w:r>
            <w:r>
              <w:tab/>
              <w:t>"</w:t>
            </w:r>
            <w:proofErr w:type="spellStart"/>
            <w:r>
              <w:t>floatingIPsQuota</w:t>
            </w:r>
            <w:proofErr w:type="spellEnd"/>
            <w:r>
              <w:t>": null,</w:t>
            </w:r>
          </w:p>
          <w:p w:rsidR="007904D5" w:rsidRDefault="007904D5" w:rsidP="007904D5">
            <w:pPr>
              <w:pStyle w:val="a3"/>
            </w:pPr>
            <w:r>
              <w:t xml:space="preserve">  </w:t>
            </w:r>
            <w:r>
              <w:tab/>
            </w:r>
            <w:r>
              <w:tab/>
              <w:t>"</w:t>
            </w:r>
            <w:proofErr w:type="spellStart"/>
            <w:r>
              <w:t>floatingIPsUsed</w:t>
            </w:r>
            <w:proofErr w:type="spellEnd"/>
            <w:r>
              <w:t>": null,</w:t>
            </w:r>
          </w:p>
          <w:p w:rsidR="007904D5" w:rsidRDefault="007904D5" w:rsidP="007904D5">
            <w:pPr>
              <w:pStyle w:val="a3"/>
            </w:pPr>
            <w:r>
              <w:t xml:space="preserve"> </w:t>
            </w:r>
            <w:r>
              <w:tab/>
            </w:r>
            <w:r>
              <w:tab/>
              <w:t>"</w:t>
            </w:r>
            <w:proofErr w:type="spellStart"/>
            <w:r>
              <w:t>LDAPAuthorizationEnabled</w:t>
            </w:r>
            <w:proofErr w:type="spellEnd"/>
            <w:r>
              <w:t>": false,</w:t>
            </w:r>
          </w:p>
          <w:p w:rsidR="007904D5" w:rsidRDefault="007904D5" w:rsidP="007904D5">
            <w:pPr>
              <w:pStyle w:val="a3"/>
            </w:pPr>
            <w:r>
              <w:t xml:space="preserve"> </w:t>
            </w:r>
            <w:r>
              <w:tab/>
            </w:r>
            <w:r>
              <w:tab/>
              <w:t>"</w:t>
            </w:r>
            <w:proofErr w:type="spellStart"/>
            <w:r>
              <w:t>LDAPEnabled</w:t>
            </w:r>
            <w:proofErr w:type="spellEnd"/>
            <w:r>
              <w:t>": false,</w:t>
            </w:r>
          </w:p>
          <w:p w:rsidR="007904D5" w:rsidRDefault="007904D5" w:rsidP="007904D5">
            <w:pPr>
              <w:pStyle w:val="a3"/>
            </w:pPr>
            <w:r>
              <w:t xml:space="preserve">  </w:t>
            </w:r>
            <w:r>
              <w:tab/>
            </w:r>
            <w:r>
              <w:tab/>
              <w:t>"name" : "NewOrg1",</w:t>
            </w:r>
          </w:p>
          <w:p w:rsidR="007904D5" w:rsidRDefault="007904D5" w:rsidP="007904D5">
            <w:pPr>
              <w:pStyle w:val="a3"/>
            </w:pPr>
            <w:r>
              <w:t xml:space="preserve">  </w:t>
            </w:r>
            <w:r>
              <w:tab/>
            </w:r>
            <w:r>
              <w:tab/>
              <w:t>"</w:t>
            </w:r>
            <w:proofErr w:type="spellStart"/>
            <w:r>
              <w:t>receiveMultiCastListID</w:t>
            </w:r>
            <w:proofErr w:type="spellEnd"/>
            <w:r>
              <w:t>" : null,</w:t>
            </w:r>
          </w:p>
          <w:p w:rsidR="007904D5" w:rsidRDefault="007904D5" w:rsidP="007904D5">
            <w:pPr>
              <w:pStyle w:val="a3"/>
            </w:pPr>
            <w:r>
              <w:t xml:space="preserve">  </w:t>
            </w:r>
            <w:r>
              <w:tab/>
            </w:r>
            <w:r>
              <w:tab/>
              <w:t>"</w:t>
            </w:r>
            <w:proofErr w:type="spellStart"/>
            <w:r>
              <w:t>sendMultiCastListID</w:t>
            </w:r>
            <w:proofErr w:type="spellEnd"/>
            <w:r>
              <w:t>" : null</w:t>
            </w:r>
          </w:p>
          <w:p w:rsidR="00C20777" w:rsidRDefault="007904D5" w:rsidP="007904D5">
            <w:pPr>
              <w:pStyle w:val="a3"/>
              <w:ind w:firstLineChars="0" w:firstLine="0"/>
              <w:rPr>
                <w:rFonts w:hint="eastAsia"/>
              </w:rPr>
            </w:pPr>
            <w:r>
              <w:t>}</w:t>
            </w:r>
          </w:p>
        </w:tc>
      </w:tr>
      <w:tr w:rsidR="002A769C" w:rsidTr="00343F05">
        <w:tc>
          <w:tcPr>
            <w:tcW w:w="1194" w:type="dxa"/>
          </w:tcPr>
          <w:p w:rsidR="00C20777" w:rsidRDefault="00C20777" w:rsidP="0039318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sponse</w:t>
            </w:r>
          </w:p>
        </w:tc>
        <w:tc>
          <w:tcPr>
            <w:tcW w:w="7464" w:type="dxa"/>
          </w:tcPr>
          <w:p w:rsidR="007904D5" w:rsidRDefault="007904D5" w:rsidP="007904D5">
            <w:pPr>
              <w:rPr>
                <w:rFonts w:hint="eastAsia"/>
              </w:rPr>
            </w:pPr>
            <w:r>
              <w:rPr>
                <w:rStyle w:val="jsonparserarraykeynumber"/>
                <w:rFonts w:ascii="Courier New" w:hAnsi="Courier New" w:cs="Courier New"/>
                <w:color w:val="777777"/>
                <w:sz w:val="20"/>
                <w:szCs w:val="20"/>
              </w:rPr>
              <w:t> </w:t>
            </w:r>
            <w:r>
              <w:rPr>
                <w:rStyle w:val="status-color"/>
                <w:rFonts w:ascii="Arial" w:hAnsi="Arial" w:cs="Arial"/>
                <w:color w:val="388E3C"/>
              </w:rPr>
              <w:t>201:</w:t>
            </w:r>
            <w:r>
              <w:rPr>
                <w:rStyle w:val="apple-converted-space"/>
                <w:rFonts w:ascii="Arial" w:hAnsi="Arial" w:cs="Arial"/>
                <w:color w:val="388E3C"/>
              </w:rPr>
              <w:t> </w:t>
            </w:r>
            <w:r>
              <w:rPr>
                <w:rStyle w:val="status-color"/>
                <w:rFonts w:ascii="Arial" w:hAnsi="Arial" w:cs="Arial"/>
                <w:color w:val="388E3C"/>
              </w:rPr>
              <w:t>Created</w:t>
            </w:r>
          </w:p>
          <w:p w:rsidR="007904D5" w:rsidRPr="007904D5" w:rsidRDefault="007904D5" w:rsidP="007904D5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7904D5" w:rsidRDefault="007904D5" w:rsidP="007904D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childre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nullvalue"/>
                <w:rFonts w:ascii="Courier New" w:hAnsi="Courier New" w:cs="Courier New"/>
                <w:color w:val="770088"/>
                <w:sz w:val="20"/>
                <w:szCs w:val="20"/>
              </w:rPr>
              <w:t>null</w:t>
            </w:r>
          </w:p>
          <w:p w:rsidR="007904D5" w:rsidRDefault="007904D5" w:rsidP="007904D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parentTyp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nullvalue"/>
                <w:rFonts w:ascii="Courier New" w:hAnsi="Courier New" w:cs="Courier New"/>
                <w:color w:val="770088"/>
                <w:sz w:val="20"/>
                <w:szCs w:val="20"/>
              </w:rPr>
              <w:t>null</w:t>
            </w:r>
          </w:p>
          <w:p w:rsidR="007904D5" w:rsidRDefault="007904D5" w:rsidP="007904D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entityScop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stringvalue"/>
                <w:rFonts w:ascii="Courier New" w:hAnsi="Courier New" w:cs="Courier New"/>
                <w:color w:val="4488AA"/>
                <w:sz w:val="20"/>
                <w:szCs w:val="20"/>
              </w:rPr>
              <w:t>ENTERPRISE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7904D5" w:rsidRDefault="007904D5" w:rsidP="007904D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lastUpdatedB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stringvalue"/>
                <w:rFonts w:ascii="Courier New" w:hAnsi="Courier New" w:cs="Courier New"/>
                <w:color w:val="4488AA"/>
                <w:sz w:val="20"/>
                <w:szCs w:val="20"/>
              </w:rPr>
              <w:t>8a6f0e20-a4db-4878-ad84-9cc61756cd5e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7904D5" w:rsidRDefault="007904D5" w:rsidP="007904D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lastUpdatedDa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numeric"/>
                <w:rFonts w:ascii="Courier New" w:hAnsi="Courier New" w:cs="Courier New"/>
                <w:color w:val="0000FF"/>
                <w:sz w:val="20"/>
                <w:szCs w:val="20"/>
              </w:rPr>
              <w:t>1456165943100</w:t>
            </w:r>
          </w:p>
          <w:p w:rsidR="007904D5" w:rsidRDefault="007904D5" w:rsidP="007904D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creationDa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numeric"/>
                <w:rFonts w:ascii="Courier New" w:hAnsi="Courier New" w:cs="Courier New"/>
                <w:color w:val="0000FF"/>
                <w:sz w:val="20"/>
                <w:szCs w:val="20"/>
              </w:rPr>
              <w:t>1456165943100</w:t>
            </w:r>
          </w:p>
          <w:p w:rsidR="007904D5" w:rsidRDefault="007904D5" w:rsidP="007904D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stringvalue"/>
                <w:rFonts w:ascii="Courier New" w:hAnsi="Courier New" w:cs="Courier New"/>
                <w:color w:val="4488AA"/>
                <w:sz w:val="20"/>
                <w:szCs w:val="20"/>
              </w:rPr>
              <w:t>NewOrg1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7904D5" w:rsidRDefault="007904D5" w:rsidP="007904D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nullvalue"/>
                <w:rFonts w:ascii="Courier New" w:hAnsi="Courier New" w:cs="Courier New"/>
                <w:color w:val="770088"/>
                <w:sz w:val="20"/>
                <w:szCs w:val="20"/>
              </w:rPr>
              <w:t>null</w:t>
            </w:r>
          </w:p>
          <w:p w:rsidR="007904D5" w:rsidRDefault="007904D5" w:rsidP="007904D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avatarTyp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nullvalue"/>
                <w:rFonts w:ascii="Courier New" w:hAnsi="Courier New" w:cs="Courier New"/>
                <w:color w:val="770088"/>
                <w:sz w:val="20"/>
                <w:szCs w:val="20"/>
              </w:rPr>
              <w:t>null</w:t>
            </w:r>
          </w:p>
          <w:p w:rsidR="007904D5" w:rsidRDefault="007904D5" w:rsidP="007904D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avatarDa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nullvalue"/>
                <w:rFonts w:ascii="Courier New" w:hAnsi="Courier New" w:cs="Courier New"/>
                <w:color w:val="770088"/>
                <w:sz w:val="20"/>
                <w:szCs w:val="20"/>
              </w:rPr>
              <w:t>null</w:t>
            </w:r>
          </w:p>
          <w:p w:rsidR="007904D5" w:rsidRDefault="007904D5" w:rsidP="007904D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floatingIPsQuo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numeric"/>
                <w:rFonts w:ascii="Courier New" w:hAnsi="Courier New" w:cs="Courier New"/>
                <w:color w:val="0000FF"/>
                <w:sz w:val="20"/>
                <w:szCs w:val="20"/>
              </w:rPr>
              <w:t>16</w:t>
            </w:r>
          </w:p>
          <w:p w:rsidR="007904D5" w:rsidRDefault="007904D5" w:rsidP="007904D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floatingIPsUse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numeric"/>
                <w:rFonts w:ascii="Courier New" w:hAnsi="Courier New" w:cs="Courier New"/>
                <w:color w:val="0000FF"/>
                <w:sz w:val="20"/>
                <w:szCs w:val="20"/>
              </w:rPr>
              <w:t>0</w:t>
            </w:r>
          </w:p>
          <w:p w:rsidR="007904D5" w:rsidRDefault="007904D5" w:rsidP="007904D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allowTrustedForwardingClas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booleanvalue"/>
                <w:rFonts w:ascii="Courier New" w:hAnsi="Courier New" w:cs="Courier New"/>
                <w:color w:val="770088"/>
                <w:sz w:val="20"/>
                <w:szCs w:val="20"/>
              </w:rPr>
              <w:t>false</w:t>
            </w:r>
          </w:p>
          <w:p w:rsidR="007904D5" w:rsidRDefault="007904D5" w:rsidP="007904D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allowAdvancedQOSConfigura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booleanvalue"/>
                <w:rFonts w:ascii="Courier New" w:hAnsi="Courier New" w:cs="Courier New"/>
                <w:color w:val="770088"/>
                <w:sz w:val="20"/>
                <w:szCs w:val="20"/>
              </w:rPr>
              <w:t>false</w:t>
            </w:r>
          </w:p>
          <w:p w:rsidR="007904D5" w:rsidRPr="007904D5" w:rsidRDefault="007904D5" w:rsidP="007904D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allowedForwardingClasse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stringvalue"/>
                <w:rFonts w:ascii="Courier New" w:hAnsi="Courier New" w:cs="Courier New"/>
                <w:color w:val="4488AA"/>
                <w:sz w:val="20"/>
                <w:szCs w:val="20"/>
              </w:rPr>
              <w:t>H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7904D5" w:rsidRDefault="007904D5" w:rsidP="007904D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allowGatewayManageme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booleanvalue"/>
                <w:rFonts w:ascii="Courier New" w:hAnsi="Courier New" w:cs="Courier New"/>
                <w:color w:val="770088"/>
                <w:sz w:val="20"/>
                <w:szCs w:val="20"/>
              </w:rPr>
              <w:t>false</w:t>
            </w:r>
          </w:p>
          <w:p w:rsidR="007904D5" w:rsidRDefault="007904D5" w:rsidP="007904D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encryptionManagementMod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stringvalue"/>
                <w:rFonts w:ascii="Courier New" w:hAnsi="Courier New" w:cs="Courier New"/>
                <w:color w:val="4488AA"/>
                <w:sz w:val="20"/>
                <w:szCs w:val="20"/>
              </w:rPr>
              <w:t>DISABLED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7904D5" w:rsidRDefault="007904D5" w:rsidP="007904D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own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stringvalue"/>
                <w:rFonts w:ascii="Courier New" w:hAnsi="Courier New" w:cs="Courier New"/>
                <w:color w:val="4488AA"/>
                <w:sz w:val="20"/>
                <w:szCs w:val="20"/>
              </w:rPr>
              <w:t>8a6f0e20-a4db-4878-ad84-9cc61756cd5e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7904D5" w:rsidRDefault="007904D5" w:rsidP="007904D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stringvalue"/>
                <w:rFonts w:ascii="Courier New" w:hAnsi="Courier New" w:cs="Courier New"/>
                <w:color w:val="4488AA"/>
                <w:sz w:val="20"/>
                <w:szCs w:val="20"/>
              </w:rPr>
              <w:t>f2dcec7d-1e2b-4b92-b714-a6c3c63c1b3a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7904D5" w:rsidRDefault="007904D5" w:rsidP="007904D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parent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nullvalue"/>
                <w:rFonts w:ascii="Courier New" w:hAnsi="Courier New" w:cs="Courier New"/>
                <w:color w:val="770088"/>
                <w:sz w:val="20"/>
                <w:szCs w:val="20"/>
              </w:rPr>
              <w:t>null</w:t>
            </w:r>
          </w:p>
          <w:p w:rsidR="007904D5" w:rsidRDefault="007904D5" w:rsidP="007904D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external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nullvalue"/>
                <w:rFonts w:ascii="Courier New" w:hAnsi="Courier New" w:cs="Courier New"/>
                <w:color w:val="770088"/>
                <w:sz w:val="20"/>
                <w:szCs w:val="20"/>
              </w:rPr>
              <w:t>null</w:t>
            </w:r>
          </w:p>
          <w:p w:rsidR="007904D5" w:rsidRDefault="007904D5" w:rsidP="007904D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customer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numeric"/>
                <w:rFonts w:ascii="Courier New" w:hAnsi="Courier New" w:cs="Courier New"/>
                <w:color w:val="0000FF"/>
                <w:sz w:val="20"/>
                <w:szCs w:val="20"/>
              </w:rPr>
              <w:t>10006</w:t>
            </w:r>
          </w:p>
          <w:p w:rsidR="007904D5" w:rsidRDefault="007904D5" w:rsidP="007904D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DHCPLeaseInterva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numeric"/>
                <w:rFonts w:ascii="Courier New" w:hAnsi="Courier New" w:cs="Courier New"/>
                <w:color w:val="0000FF"/>
                <w:sz w:val="20"/>
                <w:szCs w:val="20"/>
              </w:rPr>
              <w:t>24</w:t>
            </w:r>
          </w:p>
          <w:p w:rsidR="007904D5" w:rsidRDefault="007904D5" w:rsidP="007904D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enterpriseProfile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stringvalue"/>
                <w:rFonts w:ascii="Courier New" w:hAnsi="Courier New" w:cs="Courier New"/>
                <w:color w:val="4488AA"/>
                <w:sz w:val="20"/>
                <w:szCs w:val="20"/>
              </w:rPr>
              <w:t>f1e5eb19-c67a-4651-90c1-3f84e23e1d36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7904D5" w:rsidRDefault="007904D5" w:rsidP="007904D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receiveMultiCastList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stringvalue"/>
                <w:rFonts w:ascii="Courier New" w:hAnsi="Courier New" w:cs="Courier New"/>
                <w:color w:val="4488AA"/>
                <w:sz w:val="20"/>
                <w:szCs w:val="20"/>
              </w:rPr>
              <w:t>081169f6-cb2f-4c6e-8e94-b701224a5141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7904D5" w:rsidRDefault="007904D5" w:rsidP="007904D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sendMultiCastList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stringvalue"/>
                <w:rFonts w:ascii="Courier New" w:hAnsi="Courier New" w:cs="Courier New"/>
                <w:color w:val="4488AA"/>
                <w:sz w:val="20"/>
                <w:szCs w:val="20"/>
              </w:rPr>
              <w:t>738446cc-026f-488f-9718-b13f4390857b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7904D5" w:rsidRDefault="007904D5" w:rsidP="007904D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associatedGroupKeyEncryptionProfile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stringvalue"/>
                <w:rFonts w:ascii="Courier New" w:hAnsi="Courier New" w:cs="Courier New"/>
                <w:color w:val="4488AA"/>
                <w:sz w:val="20"/>
                <w:szCs w:val="20"/>
              </w:rPr>
              <w:t>c2c2773f-723c-4d8e-a266-b94e87b60507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7904D5" w:rsidRDefault="007904D5" w:rsidP="007904D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associatedEnterpriseSecurity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stringvalue"/>
                <w:rFonts w:ascii="Courier New" w:hAnsi="Courier New" w:cs="Courier New"/>
                <w:color w:val="4488AA"/>
                <w:sz w:val="20"/>
                <w:szCs w:val="20"/>
              </w:rPr>
              <w:t>4d78f06a-9f06-405b-a0d8-2add5aa9d07e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7904D5" w:rsidRDefault="007904D5" w:rsidP="007904D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associatedKeyServerMonitor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stringvalue"/>
                <w:rFonts w:ascii="Courier New" w:hAnsi="Courier New" w:cs="Courier New"/>
                <w:color w:val="4488AA"/>
                <w:sz w:val="20"/>
                <w:szCs w:val="20"/>
              </w:rPr>
              <w:t>99f9720b-6be0-4582-9aac-7b5859808968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7904D5" w:rsidRDefault="007904D5" w:rsidP="007904D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LDAPEnable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booleanvalue"/>
                <w:rFonts w:ascii="Courier New" w:hAnsi="Courier New" w:cs="Courier New"/>
                <w:color w:val="770088"/>
                <w:sz w:val="20"/>
                <w:szCs w:val="20"/>
              </w:rPr>
              <w:t>false</w:t>
            </w:r>
          </w:p>
          <w:p w:rsidR="007904D5" w:rsidRDefault="007904D5" w:rsidP="007904D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LDAPAuthorizationEnable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booleanvalue"/>
                <w:rFonts w:ascii="Courier New" w:hAnsi="Courier New" w:cs="Courier New"/>
                <w:color w:val="770088"/>
                <w:sz w:val="20"/>
                <w:szCs w:val="20"/>
              </w:rPr>
              <w:t>false</w:t>
            </w:r>
          </w:p>
          <w:p w:rsidR="00C20777" w:rsidRPr="007904D5" w:rsidRDefault="007904D5" w:rsidP="007904D5">
            <w:pP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2A769C" w:rsidRDefault="002A769C" w:rsidP="00343F05">
      <w:pPr>
        <w:rPr>
          <w:rFonts w:hint="eastAsia"/>
        </w:rPr>
      </w:pPr>
    </w:p>
    <w:p w:rsidR="00343F05" w:rsidRDefault="00343F05" w:rsidP="00343F05">
      <w:pPr>
        <w:rPr>
          <w:rFonts w:hint="eastAsia"/>
        </w:rPr>
      </w:pPr>
    </w:p>
    <w:p w:rsidR="00343F05" w:rsidRDefault="00343F05" w:rsidP="00343F05">
      <w:pPr>
        <w:rPr>
          <w:rFonts w:hint="eastAsia"/>
        </w:rPr>
      </w:pPr>
    </w:p>
    <w:p w:rsidR="00343F05" w:rsidRDefault="00343F05" w:rsidP="00343F05">
      <w:pPr>
        <w:rPr>
          <w:rFonts w:hint="eastAsia"/>
        </w:rPr>
      </w:pPr>
    </w:p>
    <w:p w:rsidR="00343F05" w:rsidRDefault="00343F05" w:rsidP="00343F05">
      <w:pPr>
        <w:rPr>
          <w:rFonts w:hint="eastAsia"/>
        </w:rPr>
      </w:pPr>
    </w:p>
    <w:p w:rsidR="00343F05" w:rsidRDefault="00343F05" w:rsidP="00343F05">
      <w:pPr>
        <w:rPr>
          <w:rFonts w:hint="eastAsia"/>
        </w:rPr>
      </w:pPr>
    </w:p>
    <w:p w:rsidR="00343F05" w:rsidRDefault="00343F05" w:rsidP="00343F05">
      <w:pPr>
        <w:rPr>
          <w:rFonts w:hint="eastAsia"/>
        </w:rPr>
      </w:pPr>
    </w:p>
    <w:p w:rsidR="00343F05" w:rsidRDefault="00343F05" w:rsidP="00343F05">
      <w:pPr>
        <w:rPr>
          <w:rFonts w:hint="eastAsia"/>
        </w:rPr>
      </w:pPr>
    </w:p>
    <w:p w:rsidR="00343F05" w:rsidRDefault="00343F05" w:rsidP="00343F05">
      <w:pPr>
        <w:rPr>
          <w:rFonts w:hint="eastAsia"/>
        </w:rPr>
      </w:pPr>
    </w:p>
    <w:p w:rsidR="00343F05" w:rsidRDefault="00343F05" w:rsidP="00343F05">
      <w:pPr>
        <w:rPr>
          <w:rFonts w:hint="eastAsia"/>
        </w:rPr>
      </w:pPr>
    </w:p>
    <w:p w:rsidR="00343F05" w:rsidRDefault="00343F05" w:rsidP="00343F05">
      <w:pPr>
        <w:rPr>
          <w:rFonts w:hint="eastAsia"/>
        </w:rPr>
      </w:pPr>
    </w:p>
    <w:p w:rsidR="00343F05" w:rsidRDefault="00343F05" w:rsidP="00343F05">
      <w:pPr>
        <w:rPr>
          <w:rFonts w:hint="eastAsia"/>
        </w:rPr>
      </w:pPr>
    </w:p>
    <w:p w:rsidR="00343F05" w:rsidRDefault="00343F05" w:rsidP="00343F05">
      <w:pPr>
        <w:rPr>
          <w:rFonts w:hint="eastAsia"/>
        </w:rPr>
      </w:pPr>
    </w:p>
    <w:p w:rsidR="00D36B35" w:rsidRDefault="00D36B35" w:rsidP="00343F05">
      <w:pPr>
        <w:rPr>
          <w:rFonts w:hint="eastAsia"/>
        </w:rPr>
      </w:pPr>
    </w:p>
    <w:p w:rsidR="00D36B35" w:rsidRDefault="00D36B35" w:rsidP="00343F05">
      <w:pPr>
        <w:rPr>
          <w:rFonts w:hint="eastAsia"/>
        </w:rPr>
      </w:pPr>
    </w:p>
    <w:p w:rsidR="00D36B35" w:rsidRDefault="00D36B35" w:rsidP="00343F05">
      <w:pPr>
        <w:rPr>
          <w:rFonts w:hint="eastAsia"/>
        </w:rPr>
      </w:pPr>
    </w:p>
    <w:p w:rsidR="00D36B35" w:rsidRDefault="00D36B35" w:rsidP="00343F05">
      <w:pPr>
        <w:rPr>
          <w:rFonts w:hint="eastAsia"/>
        </w:rPr>
      </w:pPr>
    </w:p>
    <w:p w:rsidR="00343F05" w:rsidRDefault="00343F05" w:rsidP="00343F05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 xml:space="preserve">Create Domain </w:t>
      </w:r>
      <w:r>
        <w:t>Template</w:t>
      </w:r>
      <w:r>
        <w:rPr>
          <w:rFonts w:hint="eastAsia"/>
        </w:rPr>
        <w:t xml:space="preserve"> </w:t>
      </w:r>
    </w:p>
    <w:p w:rsidR="00343F05" w:rsidRDefault="00343F05" w:rsidP="00343F05">
      <w:pPr>
        <w:pStyle w:val="a3"/>
        <w:ind w:left="780" w:firstLineChars="0" w:firstLine="0"/>
        <w:rPr>
          <w:rFonts w:hint="eastAsia"/>
        </w:rPr>
      </w:pPr>
      <w:proofErr w:type="gramStart"/>
      <w:r>
        <w:rPr>
          <w:rFonts w:hint="eastAsia"/>
        </w:rPr>
        <w:t>1.Authenticate</w:t>
      </w:r>
      <w:proofErr w:type="gramEnd"/>
      <w:r>
        <w:rPr>
          <w:rFonts w:hint="eastAsia"/>
        </w:rPr>
        <w:t xml:space="preserve"> and get the API key</w:t>
      </w:r>
    </w:p>
    <w:p w:rsidR="00343F05" w:rsidRDefault="00343F05" w:rsidP="00343F05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2. Get enterprise ID</w:t>
      </w:r>
    </w:p>
    <w:p w:rsidR="00343F05" w:rsidRDefault="00343F05" w:rsidP="00343F05">
      <w:pPr>
        <w:pStyle w:val="a3"/>
        <w:ind w:left="780" w:firstLineChars="0" w:firstLine="0"/>
        <w:rPr>
          <w:rFonts w:hint="eastAsia"/>
        </w:rPr>
      </w:pPr>
      <w:proofErr w:type="gramStart"/>
      <w:r>
        <w:rPr>
          <w:rFonts w:hint="eastAsia"/>
        </w:rPr>
        <w:t>3.Create</w:t>
      </w:r>
      <w:proofErr w:type="gramEnd"/>
      <w:r>
        <w:rPr>
          <w:rFonts w:hint="eastAsia"/>
        </w:rPr>
        <w:t xml:space="preserve"> domain template</w:t>
      </w:r>
    </w:p>
    <w:p w:rsidR="00343F05" w:rsidRDefault="00343F05" w:rsidP="00210160">
      <w:pPr>
        <w:pStyle w:val="a3"/>
        <w:ind w:left="780" w:firstLineChars="0" w:firstLine="0"/>
        <w:rPr>
          <w:rFonts w:hint="eastAsia"/>
        </w:rPr>
      </w:pPr>
    </w:p>
    <w:p w:rsidR="00343F05" w:rsidRDefault="00343F05" w:rsidP="00210160">
      <w:pPr>
        <w:pStyle w:val="a3"/>
        <w:ind w:left="780" w:firstLineChars="0" w:firstLine="0"/>
        <w:rPr>
          <w:rFonts w:hint="eastAsia"/>
        </w:rPr>
      </w:pPr>
    </w:p>
    <w:p w:rsidR="00343F05" w:rsidRDefault="00343F05" w:rsidP="00210160">
      <w:pPr>
        <w:pStyle w:val="a3"/>
        <w:ind w:left="780" w:firstLineChars="0" w:firstLine="0"/>
        <w:rPr>
          <w:rFonts w:hint="eastAsia"/>
        </w:rPr>
      </w:pPr>
    </w:p>
    <w:tbl>
      <w:tblPr>
        <w:tblStyle w:val="a5"/>
        <w:tblpPr w:leftFromText="180" w:rightFromText="180" w:vertAnchor="text" w:horzAnchor="margin" w:tblpX="108" w:tblpY="-747"/>
        <w:tblW w:w="8266" w:type="dxa"/>
        <w:tblLayout w:type="fixed"/>
        <w:tblLook w:val="04A0" w:firstRow="1" w:lastRow="0" w:firstColumn="1" w:lastColumn="0" w:noHBand="0" w:noVBand="1"/>
      </w:tblPr>
      <w:tblGrid>
        <w:gridCol w:w="817"/>
        <w:gridCol w:w="7449"/>
      </w:tblGrid>
      <w:tr w:rsidR="00343F05" w:rsidRPr="002A769C" w:rsidTr="00343F05">
        <w:tc>
          <w:tcPr>
            <w:tcW w:w="817" w:type="dxa"/>
          </w:tcPr>
          <w:p w:rsidR="00343F05" w:rsidRDefault="00343F05" w:rsidP="00343F05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URL &amp; Request type</w:t>
            </w:r>
          </w:p>
        </w:tc>
        <w:tc>
          <w:tcPr>
            <w:tcW w:w="7449" w:type="dxa"/>
          </w:tcPr>
          <w:p w:rsidR="00343F05" w:rsidRDefault="00343F05" w:rsidP="00343F05">
            <w:pPr>
              <w:rPr>
                <w:rFonts w:hint="eastAsia"/>
                <w:sz w:val="15"/>
                <w:szCs w:val="15"/>
              </w:rPr>
            </w:pPr>
            <w:r w:rsidRPr="002A769C">
              <w:rPr>
                <w:rFonts w:hint="eastAsia"/>
                <w:sz w:val="15"/>
                <w:szCs w:val="15"/>
              </w:rPr>
              <w:t>POST</w:t>
            </w:r>
          </w:p>
          <w:p w:rsidR="00343F05" w:rsidRPr="002A769C" w:rsidRDefault="00343F05" w:rsidP="00343F05">
            <w:pPr>
              <w:rPr>
                <w:rFonts w:hint="eastAsia"/>
                <w:sz w:val="15"/>
                <w:szCs w:val="15"/>
              </w:rPr>
            </w:pPr>
            <w:r w:rsidRPr="002A769C">
              <w:rPr>
                <w:sz w:val="15"/>
                <w:szCs w:val="15"/>
              </w:rPr>
              <w:t>https://209.91.90.135:8443/nuage/api/v3_2/enterprises/f2dcec7d-1e2b-4b92-b714-a6c3c63c1b3a/domaintemplates</w:t>
            </w:r>
          </w:p>
        </w:tc>
      </w:tr>
      <w:tr w:rsidR="00343F05" w:rsidTr="00343F05">
        <w:tc>
          <w:tcPr>
            <w:tcW w:w="817" w:type="dxa"/>
          </w:tcPr>
          <w:p w:rsidR="00343F05" w:rsidRDefault="00343F05" w:rsidP="00343F05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Headers</w:t>
            </w:r>
          </w:p>
        </w:tc>
        <w:tc>
          <w:tcPr>
            <w:tcW w:w="7449" w:type="dxa"/>
          </w:tcPr>
          <w:p w:rsidR="00343F05" w:rsidRPr="002A769C" w:rsidRDefault="00343F05" w:rsidP="00343F05">
            <w:pPr>
              <w:rPr>
                <w:sz w:val="15"/>
                <w:szCs w:val="15"/>
              </w:rPr>
            </w:pPr>
            <w:r w:rsidRPr="002A769C">
              <w:rPr>
                <w:sz w:val="15"/>
                <w:szCs w:val="15"/>
              </w:rPr>
              <w:t>X-</w:t>
            </w:r>
            <w:proofErr w:type="spellStart"/>
            <w:r w:rsidRPr="002A769C">
              <w:rPr>
                <w:sz w:val="15"/>
                <w:szCs w:val="15"/>
              </w:rPr>
              <w:t>Nuage</w:t>
            </w:r>
            <w:proofErr w:type="spellEnd"/>
            <w:r w:rsidRPr="002A769C">
              <w:rPr>
                <w:sz w:val="15"/>
                <w:szCs w:val="15"/>
              </w:rPr>
              <w:t xml:space="preserve">-Organization: </w:t>
            </w:r>
            <w:proofErr w:type="spellStart"/>
            <w:r w:rsidRPr="002A769C">
              <w:rPr>
                <w:sz w:val="15"/>
                <w:szCs w:val="15"/>
              </w:rPr>
              <w:t>csp</w:t>
            </w:r>
            <w:proofErr w:type="spellEnd"/>
          </w:p>
          <w:p w:rsidR="00343F05" w:rsidRDefault="00343F05" w:rsidP="00343F05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  <w:r w:rsidRPr="002A769C">
              <w:rPr>
                <w:sz w:val="15"/>
                <w:szCs w:val="15"/>
              </w:rPr>
              <w:t>Authorization: XREST Y3Nwcm9vdDo4ZWY3ZGNmYy0xMTAwLTQ5ZDQtOWFkOS0zN2FjMTg2MGZjMzI=</w:t>
            </w:r>
          </w:p>
          <w:p w:rsidR="00343F05" w:rsidRPr="002A769C" w:rsidRDefault="00343F05" w:rsidP="00343F05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  <w:r w:rsidRPr="002A769C">
              <w:rPr>
                <w:sz w:val="15"/>
                <w:szCs w:val="15"/>
              </w:rPr>
              <w:t>Content-Type: application/</w:t>
            </w:r>
            <w:proofErr w:type="spellStart"/>
            <w:r w:rsidRPr="002A769C">
              <w:rPr>
                <w:sz w:val="15"/>
                <w:szCs w:val="15"/>
              </w:rPr>
              <w:t>json</w:t>
            </w:r>
            <w:proofErr w:type="spellEnd"/>
          </w:p>
        </w:tc>
      </w:tr>
      <w:tr w:rsidR="00343F05" w:rsidTr="00343F05">
        <w:tc>
          <w:tcPr>
            <w:tcW w:w="817" w:type="dxa"/>
          </w:tcPr>
          <w:p w:rsidR="00343F05" w:rsidRPr="009910E5" w:rsidRDefault="00343F05" w:rsidP="00343F05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alues</w:t>
            </w:r>
          </w:p>
        </w:tc>
        <w:tc>
          <w:tcPr>
            <w:tcW w:w="7449" w:type="dxa"/>
          </w:tcPr>
          <w:p w:rsidR="00343F05" w:rsidRDefault="00343F05" w:rsidP="00343F05">
            <w:pPr>
              <w:rPr>
                <w:rFonts w:hint="eastAsia"/>
              </w:rPr>
            </w:pPr>
            <w:r>
              <w:t>{</w:t>
            </w:r>
          </w:p>
          <w:p w:rsidR="00343F05" w:rsidRDefault="00343F05" w:rsidP="00343F05">
            <w:r>
              <w:t>"</w:t>
            </w:r>
            <w:proofErr w:type="spellStart"/>
            <w:r>
              <w:t>associatedMulticastChannelMapID</w:t>
            </w:r>
            <w:proofErr w:type="spellEnd"/>
            <w:r>
              <w:t>"</w:t>
            </w:r>
            <w:r>
              <w:tab/>
              <w:t>: null,</w:t>
            </w:r>
          </w:p>
          <w:p w:rsidR="00343F05" w:rsidRDefault="00343F05" w:rsidP="00343F05">
            <w:r>
              <w:t>"description" : "New Domain Template",</w:t>
            </w:r>
          </w:p>
          <w:p w:rsidR="00343F05" w:rsidRDefault="00343F05" w:rsidP="00343F05">
            <w:r>
              <w:t>"encryption" : "DISABLED",</w:t>
            </w:r>
          </w:p>
          <w:p w:rsidR="00343F05" w:rsidRDefault="00343F05" w:rsidP="00343F05">
            <w:r>
              <w:t>"multicast" : "DISABLED",</w:t>
            </w:r>
          </w:p>
          <w:p w:rsidR="00343F05" w:rsidRDefault="00343F05" w:rsidP="00343F05">
            <w:r>
              <w:t>"name" : "</w:t>
            </w:r>
            <w:proofErr w:type="spellStart"/>
            <w:r>
              <w:t>NewdomainTemplate</w:t>
            </w:r>
            <w:proofErr w:type="spellEnd"/>
            <w:r>
              <w:t>",</w:t>
            </w:r>
          </w:p>
          <w:p w:rsidR="00343F05" w:rsidRDefault="00343F05" w:rsidP="00343F05">
            <w:r>
              <w:t>"</w:t>
            </w:r>
            <w:proofErr w:type="spellStart"/>
            <w:r>
              <w:t>policyChangeStatus</w:t>
            </w:r>
            <w:proofErr w:type="spellEnd"/>
            <w:r>
              <w:t>" : null</w:t>
            </w:r>
          </w:p>
          <w:p w:rsidR="00343F05" w:rsidRDefault="00343F05" w:rsidP="00343F05">
            <w:pPr>
              <w:rPr>
                <w:rFonts w:hint="eastAsia"/>
              </w:rPr>
            </w:pPr>
            <w:r>
              <w:t>}</w:t>
            </w:r>
          </w:p>
        </w:tc>
      </w:tr>
      <w:tr w:rsidR="00343F05" w:rsidTr="00343F05">
        <w:tc>
          <w:tcPr>
            <w:tcW w:w="817" w:type="dxa"/>
          </w:tcPr>
          <w:p w:rsidR="00343F05" w:rsidRDefault="00343F05" w:rsidP="00343F05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sponse</w:t>
            </w:r>
          </w:p>
        </w:tc>
        <w:tc>
          <w:tcPr>
            <w:tcW w:w="7449" w:type="dxa"/>
          </w:tcPr>
          <w:p w:rsidR="00343F05" w:rsidRDefault="00343F05" w:rsidP="00343F05">
            <w:pPr>
              <w:widowControl/>
              <w:jc w:val="left"/>
              <w:rPr>
                <w:rFonts w:ascii="Courier New" w:eastAsia="SimSun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388E3C"/>
              </w:rPr>
              <w:t>201:</w:t>
            </w:r>
            <w:r>
              <w:rPr>
                <w:rStyle w:val="apple-converted-space"/>
                <w:rFonts w:ascii="Arial" w:hAnsi="Arial" w:cs="Arial"/>
                <w:color w:val="388E3C"/>
              </w:rPr>
              <w:t> </w:t>
            </w:r>
            <w:r>
              <w:rPr>
                <w:rFonts w:ascii="Arial" w:hAnsi="Arial" w:cs="Arial"/>
                <w:color w:val="388E3C"/>
              </w:rPr>
              <w:t>Created</w:t>
            </w:r>
          </w:p>
          <w:p w:rsidR="00343F05" w:rsidRPr="00343F05" w:rsidRDefault="00343F05" w:rsidP="00343F05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343F05" w:rsidRPr="00343F05" w:rsidRDefault="00343F05" w:rsidP="00343F05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343F05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children</w:t>
            </w:r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343F05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343F05" w:rsidRPr="00343F05" w:rsidRDefault="00343F05" w:rsidP="00343F05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343F05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parentType</w:t>
            </w:r>
            <w:proofErr w:type="spellEnd"/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343F05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enterprise</w:t>
            </w:r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343F05" w:rsidRPr="00343F05" w:rsidRDefault="00343F05" w:rsidP="00343F05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343F05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entityScope</w:t>
            </w:r>
            <w:proofErr w:type="spellEnd"/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343F05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ENTERPRISE</w:t>
            </w:r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343F05" w:rsidRPr="00343F05" w:rsidRDefault="00343F05" w:rsidP="00343F05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343F05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lastUpdatedBy</w:t>
            </w:r>
            <w:proofErr w:type="spellEnd"/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343F05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8a6f0e20-a4db-4878-ad84-9cc61756cd5e</w:t>
            </w:r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343F05" w:rsidRPr="00343F05" w:rsidRDefault="00343F05" w:rsidP="00343F05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343F05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lastUpdatedDate</w:t>
            </w:r>
            <w:proofErr w:type="spellEnd"/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343F05">
              <w:rPr>
                <w:rFonts w:ascii="Courier New" w:eastAsia="SimSun" w:hAnsi="Courier New" w:cs="Courier New"/>
                <w:color w:val="0000FF"/>
                <w:kern w:val="0"/>
                <w:sz w:val="20"/>
                <w:szCs w:val="20"/>
              </w:rPr>
              <w:t>1456168382087</w:t>
            </w:r>
          </w:p>
          <w:p w:rsidR="00343F05" w:rsidRPr="00343F05" w:rsidRDefault="00343F05" w:rsidP="00343F05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343F05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creationDate</w:t>
            </w:r>
            <w:proofErr w:type="spellEnd"/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343F05">
              <w:rPr>
                <w:rFonts w:ascii="Courier New" w:eastAsia="SimSun" w:hAnsi="Courier New" w:cs="Courier New"/>
                <w:color w:val="0000FF"/>
                <w:kern w:val="0"/>
                <w:sz w:val="20"/>
                <w:szCs w:val="20"/>
              </w:rPr>
              <w:t>1456168382087</w:t>
            </w:r>
          </w:p>
          <w:p w:rsidR="00343F05" w:rsidRPr="00343F05" w:rsidRDefault="00343F05" w:rsidP="00343F05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343F05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name</w:t>
            </w:r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proofErr w:type="spellStart"/>
            <w:r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NewdomainTemplate</w:t>
            </w:r>
            <w:proofErr w:type="spellEnd"/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343F05" w:rsidRPr="00343F05" w:rsidRDefault="00343F05" w:rsidP="00343F05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343F05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description</w:t>
            </w:r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343F05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New Domain Template</w:t>
            </w:r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343F05" w:rsidRPr="00343F05" w:rsidRDefault="00343F05" w:rsidP="00343F05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343F05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policyChangeStatus</w:t>
            </w:r>
            <w:proofErr w:type="spellEnd"/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343F05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343F05" w:rsidRPr="00343F05" w:rsidRDefault="00343F05" w:rsidP="00343F05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343F05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encryption</w:t>
            </w:r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343F05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DISABLED</w:t>
            </w:r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343F05" w:rsidRPr="00343F05" w:rsidRDefault="00343F05" w:rsidP="00343F05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343F05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owner</w:t>
            </w:r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343F05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8a6f0e20-a4db-4878-ad84-9cc61756cd5e</w:t>
            </w:r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343F05" w:rsidRPr="00343F05" w:rsidRDefault="00343F05" w:rsidP="00343F05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343F05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ID</w:t>
            </w:r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343F05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766594cc-a1c8-4c1b-b285-6f5fe8a1ff3b</w:t>
            </w:r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343F05" w:rsidRPr="00343F05" w:rsidRDefault="00343F05" w:rsidP="00343F05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343F05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parentID</w:t>
            </w:r>
            <w:proofErr w:type="spellEnd"/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343F05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f2dcec7d-1e2b-4b92-b714-a6c3c63c1b3a</w:t>
            </w:r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343F05" w:rsidRPr="00343F05" w:rsidRDefault="00343F05" w:rsidP="00343F05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343F05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externalID</w:t>
            </w:r>
            <w:proofErr w:type="spellEnd"/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343F05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343F05" w:rsidRPr="00343F05" w:rsidRDefault="00343F05" w:rsidP="00343F05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343F05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multicast</w:t>
            </w:r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343F05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DISABLED</w:t>
            </w:r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343F05" w:rsidRPr="00343F05" w:rsidRDefault="00343F05" w:rsidP="00343F05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343F05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ssociatedMulticastChannelMapID</w:t>
            </w:r>
            <w:proofErr w:type="spellEnd"/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343F05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343F05" w:rsidRPr="00343F05" w:rsidRDefault="00343F05" w:rsidP="00343F05">
            <w:pPr>
              <w:widowControl/>
              <w:jc w:val="left"/>
              <w:rPr>
                <w:rFonts w:ascii="Courier New" w:eastAsia="SimSun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343F05" w:rsidRDefault="00343F05" w:rsidP="00343F05">
      <w:pPr>
        <w:pStyle w:val="a3"/>
        <w:ind w:left="780" w:firstLineChars="0" w:firstLine="0"/>
        <w:rPr>
          <w:rFonts w:hint="eastAsia"/>
        </w:rPr>
      </w:pPr>
    </w:p>
    <w:p w:rsidR="00343F05" w:rsidRPr="00343F05" w:rsidRDefault="00343F05" w:rsidP="00210160">
      <w:pPr>
        <w:pStyle w:val="a3"/>
        <w:ind w:left="780" w:firstLineChars="0" w:firstLine="0"/>
        <w:rPr>
          <w:rFonts w:hint="eastAsia"/>
        </w:rPr>
      </w:pPr>
    </w:p>
    <w:p w:rsidR="007904D5" w:rsidRDefault="007904D5" w:rsidP="00210160">
      <w:pPr>
        <w:rPr>
          <w:rFonts w:hint="eastAsia"/>
        </w:rPr>
      </w:pPr>
    </w:p>
    <w:p w:rsidR="00343F05" w:rsidRDefault="00343F05" w:rsidP="00210160">
      <w:pPr>
        <w:rPr>
          <w:rFonts w:hint="eastAsia"/>
        </w:rPr>
      </w:pPr>
    </w:p>
    <w:p w:rsidR="00C20777" w:rsidRDefault="00343F05" w:rsidP="00343F05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Add Domain</w:t>
      </w:r>
    </w:p>
    <w:p w:rsidR="00D36B35" w:rsidRDefault="00343F05" w:rsidP="00D36B35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Authenticate and get the API key</w:t>
      </w:r>
    </w:p>
    <w:p w:rsidR="00D36B35" w:rsidRDefault="00D36B35" w:rsidP="00D36B35">
      <w:pPr>
        <w:ind w:left="780"/>
        <w:rPr>
          <w:rFonts w:hint="eastAsia"/>
        </w:rPr>
      </w:pPr>
      <w:r>
        <w:rPr>
          <w:rFonts w:hint="eastAsia"/>
        </w:rPr>
        <w:t xml:space="preserve">2. Get enterprise ID and template ID from get </w:t>
      </w:r>
      <w:r>
        <w:t>enterprises</w:t>
      </w:r>
      <w:r>
        <w:rPr>
          <w:rFonts w:hint="eastAsia"/>
        </w:rPr>
        <w:t xml:space="preserve"> and get </w:t>
      </w:r>
      <w:proofErr w:type="spellStart"/>
      <w:r>
        <w:rPr>
          <w:rFonts w:hint="eastAsia"/>
        </w:rPr>
        <w:t>domainTemplate</w:t>
      </w:r>
      <w:proofErr w:type="spellEnd"/>
      <w:r>
        <w:rPr>
          <w:rFonts w:hint="eastAsia"/>
        </w:rPr>
        <w:t xml:space="preserve"> request. Note that the template ID should be the same as the ID of </w:t>
      </w:r>
      <w:proofErr w:type="spellStart"/>
      <w:r>
        <w:rPr>
          <w:rFonts w:hint="eastAsia"/>
        </w:rPr>
        <w:t>domainTemplate</w:t>
      </w:r>
      <w:proofErr w:type="spellEnd"/>
      <w:r>
        <w:rPr>
          <w:rFonts w:hint="eastAsia"/>
        </w:rPr>
        <w:t xml:space="preserve"> </w:t>
      </w:r>
    </w:p>
    <w:p w:rsidR="00D36B35" w:rsidRDefault="00D36B35" w:rsidP="005673F7">
      <w:pPr>
        <w:ind w:firstLineChars="350" w:firstLine="735"/>
        <w:rPr>
          <w:rFonts w:hint="eastAsia"/>
        </w:rPr>
      </w:pPr>
      <w:r>
        <w:rPr>
          <w:rFonts w:hint="eastAsia"/>
        </w:rPr>
        <w:t xml:space="preserve">3. Create domain </w:t>
      </w:r>
    </w:p>
    <w:tbl>
      <w:tblPr>
        <w:tblStyle w:val="a5"/>
        <w:tblpPr w:leftFromText="180" w:rightFromText="180" w:vertAnchor="text" w:horzAnchor="margin" w:tblpY="208"/>
        <w:tblW w:w="8266" w:type="dxa"/>
        <w:tblLayout w:type="fixed"/>
        <w:tblLook w:val="04A0" w:firstRow="1" w:lastRow="0" w:firstColumn="1" w:lastColumn="0" w:noHBand="0" w:noVBand="1"/>
      </w:tblPr>
      <w:tblGrid>
        <w:gridCol w:w="817"/>
        <w:gridCol w:w="7449"/>
      </w:tblGrid>
      <w:tr w:rsidR="005673F7" w:rsidRPr="002A769C" w:rsidTr="005673F7">
        <w:tc>
          <w:tcPr>
            <w:tcW w:w="817" w:type="dxa"/>
          </w:tcPr>
          <w:p w:rsidR="005673F7" w:rsidRDefault="005673F7" w:rsidP="005673F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URL &amp; Request type</w:t>
            </w:r>
          </w:p>
        </w:tc>
        <w:tc>
          <w:tcPr>
            <w:tcW w:w="7449" w:type="dxa"/>
          </w:tcPr>
          <w:p w:rsidR="005673F7" w:rsidRDefault="005673F7" w:rsidP="005673F7">
            <w:pPr>
              <w:rPr>
                <w:rFonts w:hint="eastAsia"/>
                <w:sz w:val="15"/>
                <w:szCs w:val="15"/>
              </w:rPr>
            </w:pPr>
            <w:r w:rsidRPr="002A769C">
              <w:rPr>
                <w:rFonts w:hint="eastAsia"/>
                <w:sz w:val="15"/>
                <w:szCs w:val="15"/>
              </w:rPr>
              <w:t>POST</w:t>
            </w:r>
          </w:p>
          <w:p w:rsidR="005673F7" w:rsidRPr="002A769C" w:rsidRDefault="005673F7" w:rsidP="005673F7">
            <w:pPr>
              <w:rPr>
                <w:rFonts w:hint="eastAsia"/>
                <w:sz w:val="15"/>
                <w:szCs w:val="15"/>
              </w:rPr>
            </w:pPr>
            <w:r w:rsidRPr="00393183">
              <w:rPr>
                <w:sz w:val="15"/>
                <w:szCs w:val="15"/>
              </w:rPr>
              <w:t>https://209.91.90.135:8443/nuage/api/v3_2/enterprises/f2dcec7d-1e2b-4b92-b714-a6c3c63c1b3a/domains</w:t>
            </w:r>
          </w:p>
        </w:tc>
      </w:tr>
      <w:tr w:rsidR="005673F7" w:rsidTr="005673F7">
        <w:tc>
          <w:tcPr>
            <w:tcW w:w="817" w:type="dxa"/>
          </w:tcPr>
          <w:p w:rsidR="005673F7" w:rsidRDefault="005673F7" w:rsidP="005673F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Headers</w:t>
            </w:r>
          </w:p>
        </w:tc>
        <w:tc>
          <w:tcPr>
            <w:tcW w:w="7449" w:type="dxa"/>
          </w:tcPr>
          <w:p w:rsidR="005673F7" w:rsidRPr="002A769C" w:rsidRDefault="005673F7" w:rsidP="005673F7">
            <w:pPr>
              <w:rPr>
                <w:sz w:val="15"/>
                <w:szCs w:val="15"/>
              </w:rPr>
            </w:pPr>
            <w:r w:rsidRPr="002A769C">
              <w:rPr>
                <w:sz w:val="15"/>
                <w:szCs w:val="15"/>
              </w:rPr>
              <w:t>X-</w:t>
            </w:r>
            <w:proofErr w:type="spellStart"/>
            <w:r w:rsidRPr="002A769C">
              <w:rPr>
                <w:sz w:val="15"/>
                <w:szCs w:val="15"/>
              </w:rPr>
              <w:t>Nuage</w:t>
            </w:r>
            <w:proofErr w:type="spellEnd"/>
            <w:r w:rsidRPr="002A769C">
              <w:rPr>
                <w:sz w:val="15"/>
                <w:szCs w:val="15"/>
              </w:rPr>
              <w:t xml:space="preserve">-Organization: </w:t>
            </w:r>
            <w:proofErr w:type="spellStart"/>
            <w:r w:rsidRPr="002A769C">
              <w:rPr>
                <w:sz w:val="15"/>
                <w:szCs w:val="15"/>
              </w:rPr>
              <w:t>csp</w:t>
            </w:r>
            <w:proofErr w:type="spellEnd"/>
          </w:p>
          <w:p w:rsidR="005673F7" w:rsidRDefault="005673F7" w:rsidP="005673F7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  <w:r w:rsidRPr="002A769C">
              <w:rPr>
                <w:sz w:val="15"/>
                <w:szCs w:val="15"/>
              </w:rPr>
              <w:t>Authorization: XREST Y3Nwcm9vdDo4ZWY3ZGNmYy0xMTAwLTQ5ZDQtOWFkOS0zN2FjMTg2MGZjMzI=</w:t>
            </w:r>
          </w:p>
          <w:p w:rsidR="005673F7" w:rsidRPr="002A769C" w:rsidRDefault="005673F7" w:rsidP="005673F7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  <w:r w:rsidRPr="002A769C">
              <w:rPr>
                <w:sz w:val="15"/>
                <w:szCs w:val="15"/>
              </w:rPr>
              <w:t>Content-Type: application/</w:t>
            </w:r>
            <w:proofErr w:type="spellStart"/>
            <w:r w:rsidRPr="002A769C">
              <w:rPr>
                <w:sz w:val="15"/>
                <w:szCs w:val="15"/>
              </w:rPr>
              <w:t>json</w:t>
            </w:r>
            <w:proofErr w:type="spellEnd"/>
          </w:p>
        </w:tc>
      </w:tr>
      <w:tr w:rsidR="005673F7" w:rsidTr="005673F7">
        <w:tc>
          <w:tcPr>
            <w:tcW w:w="817" w:type="dxa"/>
          </w:tcPr>
          <w:p w:rsidR="005673F7" w:rsidRPr="009910E5" w:rsidRDefault="005673F7" w:rsidP="005673F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alues</w:t>
            </w:r>
          </w:p>
        </w:tc>
        <w:tc>
          <w:tcPr>
            <w:tcW w:w="7449" w:type="dxa"/>
          </w:tcPr>
          <w:p w:rsidR="005673F7" w:rsidRDefault="005673F7" w:rsidP="005673F7">
            <w:r>
              <w:t>{</w:t>
            </w:r>
          </w:p>
          <w:p w:rsidR="005673F7" w:rsidRDefault="005673F7" w:rsidP="005673F7">
            <w:r>
              <w:t xml:space="preserve">    "</w:t>
            </w:r>
            <w:proofErr w:type="spellStart"/>
            <w:r>
              <w:t>maintenanceMode</w:t>
            </w:r>
            <w:proofErr w:type="spellEnd"/>
            <w:r>
              <w:t>": "DISABLED",</w:t>
            </w:r>
          </w:p>
          <w:p w:rsidR="005673F7" w:rsidRDefault="005673F7" w:rsidP="005673F7">
            <w:r>
              <w:t xml:space="preserve">    "</w:t>
            </w:r>
            <w:proofErr w:type="spellStart"/>
            <w:r>
              <w:t>templateID</w:t>
            </w:r>
            <w:proofErr w:type="spellEnd"/>
            <w:r>
              <w:t>": "766594cc-a1c8-4c1b-b285-6f5fe8a1ff3b",</w:t>
            </w:r>
          </w:p>
          <w:p w:rsidR="005673F7" w:rsidRDefault="005673F7" w:rsidP="005673F7">
            <w:r>
              <w:t xml:space="preserve">    "</w:t>
            </w:r>
            <w:proofErr w:type="spellStart"/>
            <w:r>
              <w:t>customerID</w:t>
            </w:r>
            <w:proofErr w:type="spellEnd"/>
            <w:r>
              <w:t>": null,</w:t>
            </w:r>
          </w:p>
          <w:p w:rsidR="005673F7" w:rsidRDefault="005673F7" w:rsidP="005673F7">
            <w:r>
              <w:t xml:space="preserve">    "</w:t>
            </w:r>
            <w:proofErr w:type="spellStart"/>
            <w:r>
              <w:t>serviceID</w:t>
            </w:r>
            <w:proofErr w:type="spellEnd"/>
            <w:r>
              <w:t>": null,</w:t>
            </w:r>
          </w:p>
          <w:p w:rsidR="005673F7" w:rsidRDefault="005673F7" w:rsidP="005673F7">
            <w:r>
              <w:t xml:space="preserve">    "</w:t>
            </w:r>
            <w:proofErr w:type="spellStart"/>
            <w:r>
              <w:t>routeTarget</w:t>
            </w:r>
            <w:proofErr w:type="spellEnd"/>
            <w:r>
              <w:t>": null,</w:t>
            </w:r>
          </w:p>
          <w:p w:rsidR="005673F7" w:rsidRDefault="005673F7" w:rsidP="005673F7">
            <w:r>
              <w:t xml:space="preserve">    "</w:t>
            </w:r>
            <w:proofErr w:type="spellStart"/>
            <w:r>
              <w:t>routeDistinguisher</w:t>
            </w:r>
            <w:proofErr w:type="spellEnd"/>
            <w:r>
              <w:t>": null,</w:t>
            </w:r>
          </w:p>
          <w:p w:rsidR="005673F7" w:rsidRDefault="005673F7" w:rsidP="005673F7">
            <w:r>
              <w:t xml:space="preserve">    "description": "Python Test3",</w:t>
            </w:r>
          </w:p>
          <w:p w:rsidR="005673F7" w:rsidRDefault="005673F7" w:rsidP="005673F7">
            <w:r>
              <w:t xml:space="preserve">    "name": "</w:t>
            </w:r>
            <w:proofErr w:type="spellStart"/>
            <w:r>
              <w:t>NewDomain</w:t>
            </w:r>
            <w:proofErr w:type="spellEnd"/>
            <w:r>
              <w:t>",</w:t>
            </w:r>
          </w:p>
          <w:p w:rsidR="005673F7" w:rsidRDefault="005673F7" w:rsidP="005673F7">
            <w:r>
              <w:t xml:space="preserve">    "owner": null,</w:t>
            </w:r>
          </w:p>
          <w:p w:rsidR="005673F7" w:rsidRDefault="005673F7" w:rsidP="005673F7">
            <w:r>
              <w:t xml:space="preserve">    "</w:t>
            </w:r>
            <w:proofErr w:type="spellStart"/>
            <w:r>
              <w:t>parentType</w:t>
            </w:r>
            <w:proofErr w:type="spellEnd"/>
            <w:r>
              <w:t>": null,</w:t>
            </w:r>
          </w:p>
          <w:p w:rsidR="005673F7" w:rsidRDefault="005673F7" w:rsidP="005673F7">
            <w:r>
              <w:t xml:space="preserve">    "</w:t>
            </w:r>
            <w:proofErr w:type="spellStart"/>
            <w:r>
              <w:t>parentID</w:t>
            </w:r>
            <w:proofErr w:type="spellEnd"/>
            <w:r>
              <w:t>": null,</w:t>
            </w:r>
          </w:p>
          <w:p w:rsidR="005673F7" w:rsidRDefault="005673F7" w:rsidP="005673F7">
            <w:r>
              <w:t xml:space="preserve">    "</w:t>
            </w:r>
            <w:proofErr w:type="spellStart"/>
            <w:r>
              <w:t>externalID</w:t>
            </w:r>
            <w:proofErr w:type="spellEnd"/>
            <w:r>
              <w:t>": null,</w:t>
            </w:r>
          </w:p>
          <w:p w:rsidR="005673F7" w:rsidRDefault="005673F7" w:rsidP="005673F7">
            <w:r>
              <w:t xml:space="preserve">    "ID": null</w:t>
            </w:r>
          </w:p>
          <w:p w:rsidR="005673F7" w:rsidRDefault="005673F7" w:rsidP="005673F7">
            <w:pPr>
              <w:rPr>
                <w:rFonts w:hint="eastAsia"/>
              </w:rPr>
            </w:pPr>
            <w:r>
              <w:t>}</w:t>
            </w:r>
          </w:p>
        </w:tc>
      </w:tr>
      <w:tr w:rsidR="005673F7" w:rsidTr="005673F7">
        <w:tc>
          <w:tcPr>
            <w:tcW w:w="817" w:type="dxa"/>
          </w:tcPr>
          <w:p w:rsidR="005673F7" w:rsidRDefault="005673F7" w:rsidP="005673F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sponse</w:t>
            </w:r>
          </w:p>
        </w:tc>
        <w:tc>
          <w:tcPr>
            <w:tcW w:w="7449" w:type="dxa"/>
          </w:tcPr>
          <w:p w:rsidR="005673F7" w:rsidRDefault="005673F7" w:rsidP="005673F7">
            <w:pPr>
              <w:widowControl/>
              <w:jc w:val="left"/>
              <w:rPr>
                <w:rFonts w:ascii="Courier New" w:eastAsia="SimSun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388E3C"/>
              </w:rPr>
              <w:t>201:</w:t>
            </w:r>
            <w:r>
              <w:rPr>
                <w:rStyle w:val="apple-converted-space"/>
                <w:rFonts w:ascii="Arial" w:hAnsi="Arial" w:cs="Arial"/>
                <w:color w:val="388E3C"/>
              </w:rPr>
              <w:t> </w:t>
            </w:r>
            <w:r>
              <w:rPr>
                <w:rFonts w:ascii="Arial" w:hAnsi="Arial" w:cs="Arial"/>
                <w:color w:val="388E3C"/>
              </w:rPr>
              <w:t>Created</w:t>
            </w:r>
          </w:p>
          <w:p w:rsidR="005673F7" w:rsidRPr="00393183" w:rsidRDefault="005673F7" w:rsidP="005673F7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5673F7" w:rsidRPr="00393183" w:rsidRDefault="005673F7" w:rsidP="005673F7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393183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children</w:t>
            </w: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393183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5673F7" w:rsidRPr="00393183" w:rsidRDefault="005673F7" w:rsidP="005673F7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393183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parentType</w:t>
            </w:r>
            <w:proofErr w:type="spellEnd"/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393183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enterprise</w:t>
            </w: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5673F7" w:rsidRPr="00393183" w:rsidRDefault="005673F7" w:rsidP="005673F7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393183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entityScope</w:t>
            </w:r>
            <w:proofErr w:type="spellEnd"/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393183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ENTERPRISE</w:t>
            </w: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5673F7" w:rsidRPr="00393183" w:rsidRDefault="005673F7" w:rsidP="005673F7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393183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lastUpdatedBy</w:t>
            </w:r>
            <w:proofErr w:type="spellEnd"/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393183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8a6f0e20-a4db-4878-ad84-9cc61756cd5e</w:t>
            </w: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5673F7" w:rsidRPr="00393183" w:rsidRDefault="005673F7" w:rsidP="005673F7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393183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lastUpdatedDate</w:t>
            </w:r>
            <w:proofErr w:type="spellEnd"/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393183">
              <w:rPr>
                <w:rFonts w:ascii="Courier New" w:eastAsia="SimSun" w:hAnsi="Courier New" w:cs="Courier New"/>
                <w:color w:val="0000FF"/>
                <w:kern w:val="0"/>
                <w:sz w:val="20"/>
                <w:szCs w:val="20"/>
              </w:rPr>
              <w:t>1456169140671</w:t>
            </w:r>
          </w:p>
          <w:p w:rsidR="005673F7" w:rsidRPr="00393183" w:rsidRDefault="005673F7" w:rsidP="005673F7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393183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creationDate</w:t>
            </w:r>
            <w:proofErr w:type="spellEnd"/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393183">
              <w:rPr>
                <w:rFonts w:ascii="Courier New" w:eastAsia="SimSun" w:hAnsi="Courier New" w:cs="Courier New"/>
                <w:color w:val="0000FF"/>
                <w:kern w:val="0"/>
                <w:sz w:val="20"/>
                <w:szCs w:val="20"/>
              </w:rPr>
              <w:t>1456169140671</w:t>
            </w:r>
          </w:p>
          <w:p w:rsidR="005673F7" w:rsidRPr="00393183" w:rsidRDefault="005673F7" w:rsidP="005673F7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393183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routeDistinguisher</w:t>
            </w:r>
            <w:proofErr w:type="spellEnd"/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393183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65534:2462</w:t>
            </w: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5673F7" w:rsidRPr="00393183" w:rsidRDefault="005673F7" w:rsidP="005673F7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393183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routeTarget</w:t>
            </w:r>
            <w:proofErr w:type="spellEnd"/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393183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65534:25613</w:t>
            </w: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5673F7" w:rsidRPr="00393183" w:rsidRDefault="005673F7" w:rsidP="005673F7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393183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name</w:t>
            </w: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proofErr w:type="spellStart"/>
            <w:r w:rsidRPr="00393183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NewDomain</w:t>
            </w:r>
            <w:proofErr w:type="spellEnd"/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5673F7" w:rsidRPr="00393183" w:rsidRDefault="005673F7" w:rsidP="005673F7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393183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description</w:t>
            </w: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393183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Python Test3</w:t>
            </w: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5673F7" w:rsidRPr="00393183" w:rsidRDefault="005673F7" w:rsidP="005673F7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393183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maintenanceMode</w:t>
            </w:r>
            <w:proofErr w:type="spellEnd"/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393183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DISABLED</w:t>
            </w: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5673F7" w:rsidRPr="00393183" w:rsidRDefault="005673F7" w:rsidP="005673F7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393183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dhcpServerAddresses</w:t>
            </w:r>
            <w:proofErr w:type="spellEnd"/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393183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5673F7" w:rsidRPr="00393183" w:rsidRDefault="005673F7" w:rsidP="005673F7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393183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underlayEnabled</w:t>
            </w:r>
            <w:proofErr w:type="spellEnd"/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393183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DISABLED</w:t>
            </w: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5673F7" w:rsidRPr="00393183" w:rsidRDefault="005673F7" w:rsidP="005673F7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393183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pplicationDeploymentPolicy</w:t>
            </w:r>
            <w:proofErr w:type="spellEnd"/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393183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NONE</w:t>
            </w: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5673F7" w:rsidRPr="00393183" w:rsidRDefault="005673F7" w:rsidP="005673F7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393183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policyChangeStatus</w:t>
            </w:r>
            <w:proofErr w:type="spellEnd"/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393183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5673F7" w:rsidRPr="00393183" w:rsidRDefault="005673F7" w:rsidP="005673F7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lastRenderedPageBreak/>
              <w:t>"</w:t>
            </w:r>
            <w:proofErr w:type="spellStart"/>
            <w:r w:rsidRPr="00393183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backHaulRouteDistinguisher</w:t>
            </w:r>
            <w:proofErr w:type="spellEnd"/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393183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65534:19111</w:t>
            </w: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5673F7" w:rsidRPr="00393183" w:rsidRDefault="005673F7" w:rsidP="005673F7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393183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backHaulRouteTarget</w:t>
            </w:r>
            <w:proofErr w:type="spellEnd"/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393183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65534:34191</w:t>
            </w: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5673F7" w:rsidRPr="00393183" w:rsidRDefault="005673F7" w:rsidP="005673F7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393183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backHaulVNID</w:t>
            </w:r>
            <w:proofErr w:type="spellEnd"/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393183">
              <w:rPr>
                <w:rFonts w:ascii="Courier New" w:eastAsia="SimSun" w:hAnsi="Courier New" w:cs="Courier New"/>
                <w:color w:val="0000FF"/>
                <w:kern w:val="0"/>
                <w:sz w:val="20"/>
                <w:szCs w:val="20"/>
              </w:rPr>
              <w:t>152963</w:t>
            </w:r>
          </w:p>
          <w:p w:rsidR="005673F7" w:rsidRPr="00393183" w:rsidRDefault="005673F7" w:rsidP="005673F7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393183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importRouteTarget</w:t>
            </w:r>
            <w:proofErr w:type="spellEnd"/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393183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65534:25613</w:t>
            </w: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5673F7" w:rsidRPr="00393183" w:rsidRDefault="005673F7" w:rsidP="005673F7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393183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exportRouteTarget</w:t>
            </w:r>
            <w:proofErr w:type="spellEnd"/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393183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65534:25613</w:t>
            </w: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5673F7" w:rsidRPr="00393183" w:rsidRDefault="005673F7" w:rsidP="005673F7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393183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encryption</w:t>
            </w: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393183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DISABLED</w:t>
            </w: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5673F7" w:rsidRPr="00393183" w:rsidRDefault="005673F7" w:rsidP="005673F7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393183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owner</w:t>
            </w: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393183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8a6f0e20-a4db-4878-ad84-9cc61756cd5e</w:t>
            </w: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5673F7" w:rsidRPr="00393183" w:rsidRDefault="005673F7" w:rsidP="005673F7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393183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ID</w:t>
            </w: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393183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44008b43-21af-47f9-b1f5-c6bd09e1fbca</w:t>
            </w: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5673F7" w:rsidRPr="00393183" w:rsidRDefault="005673F7" w:rsidP="005673F7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393183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parentID</w:t>
            </w:r>
            <w:proofErr w:type="spellEnd"/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393183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f2dcec7d-1e2b-4b92-b714-a6c3c63c1b3a</w:t>
            </w: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5673F7" w:rsidRPr="00393183" w:rsidRDefault="005673F7" w:rsidP="005673F7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393183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externalID</w:t>
            </w:r>
            <w:proofErr w:type="spellEnd"/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393183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5673F7" w:rsidRPr="00393183" w:rsidRDefault="005673F7" w:rsidP="005673F7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393183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serviceID</w:t>
            </w:r>
            <w:proofErr w:type="spellEnd"/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393183">
              <w:rPr>
                <w:rFonts w:ascii="Courier New" w:eastAsia="SimSun" w:hAnsi="Courier New" w:cs="Courier New"/>
                <w:color w:val="0000FF"/>
                <w:kern w:val="0"/>
                <w:sz w:val="20"/>
                <w:szCs w:val="20"/>
              </w:rPr>
              <w:t>20029</w:t>
            </w:r>
          </w:p>
          <w:p w:rsidR="005673F7" w:rsidRPr="00393183" w:rsidRDefault="005673F7" w:rsidP="005673F7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393183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customerID</w:t>
            </w:r>
            <w:proofErr w:type="spellEnd"/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393183">
              <w:rPr>
                <w:rFonts w:ascii="Courier New" w:eastAsia="SimSun" w:hAnsi="Courier New" w:cs="Courier New"/>
                <w:color w:val="0000FF"/>
                <w:kern w:val="0"/>
                <w:sz w:val="20"/>
                <w:szCs w:val="20"/>
              </w:rPr>
              <w:t>10006</w:t>
            </w:r>
          </w:p>
          <w:p w:rsidR="005673F7" w:rsidRPr="00393183" w:rsidRDefault="005673F7" w:rsidP="005673F7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393183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DHCPBehavior</w:t>
            </w:r>
            <w:proofErr w:type="spellEnd"/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393183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CONSUME</w:t>
            </w: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5673F7" w:rsidRPr="00393183" w:rsidRDefault="005673F7" w:rsidP="005673F7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393183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DHCPServerAddress</w:t>
            </w:r>
            <w:proofErr w:type="spellEnd"/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393183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5673F7" w:rsidRPr="00393183" w:rsidRDefault="005673F7" w:rsidP="005673F7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393183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secondaryDHCPServerAddress</w:t>
            </w:r>
            <w:proofErr w:type="spellEnd"/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393183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5673F7" w:rsidRPr="00393183" w:rsidRDefault="005673F7" w:rsidP="005673F7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393183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labelID</w:t>
            </w:r>
            <w:proofErr w:type="spellEnd"/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393183">
              <w:rPr>
                <w:rFonts w:ascii="Courier New" w:eastAsia="SimSun" w:hAnsi="Courier New" w:cs="Courier New"/>
                <w:color w:val="0000FF"/>
                <w:kern w:val="0"/>
                <w:sz w:val="20"/>
                <w:szCs w:val="20"/>
              </w:rPr>
              <w:t>9</w:t>
            </w:r>
          </w:p>
          <w:p w:rsidR="005673F7" w:rsidRPr="00393183" w:rsidRDefault="005673F7" w:rsidP="005673F7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393183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multicast</w:t>
            </w: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393183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DISABLED</w:t>
            </w: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5673F7" w:rsidRPr="00393183" w:rsidRDefault="005673F7" w:rsidP="005673F7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393183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PATEnabled</w:t>
            </w:r>
            <w:proofErr w:type="spellEnd"/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393183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DISABLED</w:t>
            </w: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5673F7" w:rsidRPr="00393183" w:rsidRDefault="005673F7" w:rsidP="005673F7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393183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ssociatedMulticastChannelMapID</w:t>
            </w:r>
            <w:proofErr w:type="spellEnd"/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393183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5673F7" w:rsidRPr="00393183" w:rsidRDefault="005673F7" w:rsidP="005673F7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393183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stretched</w:t>
            </w: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393183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false</w:t>
            </w:r>
          </w:p>
          <w:p w:rsidR="005673F7" w:rsidRPr="00393183" w:rsidRDefault="005673F7" w:rsidP="005673F7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393183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tunnelType</w:t>
            </w:r>
            <w:proofErr w:type="spellEnd"/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393183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VXLAN</w:t>
            </w: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5673F7" w:rsidRPr="00393183" w:rsidRDefault="005673F7" w:rsidP="005673F7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393183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ECMPCount</w:t>
            </w:r>
            <w:proofErr w:type="spellEnd"/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393183">
              <w:rPr>
                <w:rFonts w:ascii="Courier New" w:eastAsia="SimSun" w:hAnsi="Courier New" w:cs="Courier New"/>
                <w:color w:val="0000FF"/>
                <w:kern w:val="0"/>
                <w:sz w:val="20"/>
                <w:szCs w:val="20"/>
              </w:rPr>
              <w:t>1</w:t>
            </w:r>
          </w:p>
          <w:p w:rsidR="005673F7" w:rsidRPr="00393183" w:rsidRDefault="005673F7" w:rsidP="005673F7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393183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templateID</w:t>
            </w:r>
            <w:proofErr w:type="spellEnd"/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393183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766594cc-a1c8-4c1b-b285-6f5fe8a1ff3b</w:t>
            </w: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5673F7" w:rsidRPr="00393183" w:rsidRDefault="005673F7" w:rsidP="005673F7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393183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uplinkPreference</w:t>
            </w:r>
            <w:proofErr w:type="spellEnd"/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393183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PRIMARY_SECONDARY</w:t>
            </w: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5673F7" w:rsidRPr="00393183" w:rsidRDefault="005673F7" w:rsidP="005673F7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393183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globalRoutingEnabled</w:t>
            </w:r>
            <w:proofErr w:type="spellEnd"/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393183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false</w:t>
            </w:r>
          </w:p>
          <w:p w:rsidR="005673F7" w:rsidRPr="00393183" w:rsidRDefault="005673F7" w:rsidP="005673F7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393183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leakingEnabled</w:t>
            </w:r>
            <w:proofErr w:type="spellEnd"/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393183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false</w:t>
            </w:r>
          </w:p>
          <w:p w:rsidR="005673F7" w:rsidRPr="00393183" w:rsidRDefault="005673F7" w:rsidP="005673F7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393183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permittedAction</w:t>
            </w:r>
            <w:proofErr w:type="spellEnd"/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393183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5673F7" w:rsidRPr="00343F05" w:rsidRDefault="005673F7" w:rsidP="005673F7">
            <w:pPr>
              <w:widowControl/>
              <w:jc w:val="left"/>
              <w:rPr>
                <w:rFonts w:ascii="Courier New" w:eastAsia="SimSun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5673F7" w:rsidRDefault="005673F7" w:rsidP="005673F7">
      <w:pPr>
        <w:ind w:firstLineChars="350" w:firstLine="735"/>
        <w:rPr>
          <w:rFonts w:hint="eastAsia"/>
        </w:rPr>
      </w:pPr>
    </w:p>
    <w:p w:rsidR="00393183" w:rsidRDefault="00393183" w:rsidP="005673F7">
      <w:pPr>
        <w:rPr>
          <w:rFonts w:hint="eastAsia"/>
        </w:rPr>
      </w:pPr>
    </w:p>
    <w:p w:rsidR="00393183" w:rsidRDefault="00393183" w:rsidP="00393183">
      <w:pPr>
        <w:pStyle w:val="a3"/>
        <w:ind w:left="780" w:firstLineChars="0" w:firstLine="0"/>
        <w:rPr>
          <w:rFonts w:hint="eastAsia"/>
        </w:rPr>
      </w:pPr>
    </w:p>
    <w:p w:rsidR="00393183" w:rsidRDefault="00393183" w:rsidP="00393183">
      <w:pPr>
        <w:pStyle w:val="a3"/>
        <w:ind w:left="780" w:firstLineChars="0" w:firstLine="0"/>
        <w:rPr>
          <w:rFonts w:hint="eastAsia"/>
        </w:rPr>
      </w:pPr>
    </w:p>
    <w:p w:rsidR="00393183" w:rsidRDefault="00393183" w:rsidP="00393183">
      <w:pPr>
        <w:pStyle w:val="a3"/>
        <w:ind w:left="780" w:firstLineChars="0" w:firstLine="0"/>
        <w:rPr>
          <w:rFonts w:hint="eastAsia"/>
        </w:rPr>
      </w:pPr>
    </w:p>
    <w:p w:rsidR="00393183" w:rsidRDefault="00393183" w:rsidP="00393183">
      <w:pPr>
        <w:pStyle w:val="a3"/>
        <w:ind w:left="780" w:firstLineChars="0" w:firstLine="0"/>
        <w:rPr>
          <w:rFonts w:hint="eastAsia"/>
        </w:rPr>
      </w:pPr>
    </w:p>
    <w:p w:rsidR="00393183" w:rsidRDefault="00393183" w:rsidP="00393183">
      <w:pPr>
        <w:pStyle w:val="a3"/>
        <w:ind w:left="780" w:firstLineChars="0" w:firstLine="0"/>
        <w:rPr>
          <w:rFonts w:hint="eastAsia"/>
        </w:rPr>
      </w:pPr>
    </w:p>
    <w:p w:rsidR="00393183" w:rsidRDefault="00393183" w:rsidP="00393183">
      <w:pPr>
        <w:pStyle w:val="a3"/>
        <w:ind w:left="780" w:firstLineChars="0" w:firstLine="0"/>
        <w:rPr>
          <w:rFonts w:hint="eastAsia"/>
        </w:rPr>
      </w:pPr>
    </w:p>
    <w:p w:rsidR="00393183" w:rsidRDefault="00393183" w:rsidP="00393183">
      <w:pPr>
        <w:pStyle w:val="a3"/>
        <w:ind w:left="780" w:firstLineChars="0" w:firstLine="0"/>
        <w:rPr>
          <w:rFonts w:hint="eastAsia"/>
        </w:rPr>
      </w:pPr>
    </w:p>
    <w:p w:rsidR="00393183" w:rsidRDefault="00393183" w:rsidP="00393183">
      <w:pPr>
        <w:pStyle w:val="a3"/>
        <w:ind w:left="780" w:firstLineChars="0" w:firstLine="0"/>
        <w:rPr>
          <w:rFonts w:hint="eastAsia"/>
        </w:rPr>
      </w:pPr>
    </w:p>
    <w:p w:rsidR="00393183" w:rsidRDefault="00393183" w:rsidP="00393183">
      <w:pPr>
        <w:pStyle w:val="a3"/>
        <w:ind w:left="780" w:firstLineChars="0" w:firstLine="0"/>
        <w:rPr>
          <w:rFonts w:hint="eastAsia"/>
        </w:rPr>
      </w:pPr>
    </w:p>
    <w:p w:rsidR="00393183" w:rsidRDefault="00393183" w:rsidP="00393183">
      <w:pPr>
        <w:pStyle w:val="a3"/>
        <w:ind w:left="780" w:firstLineChars="0" w:firstLine="0"/>
        <w:rPr>
          <w:rFonts w:hint="eastAsia"/>
        </w:rPr>
      </w:pPr>
    </w:p>
    <w:p w:rsidR="005673F7" w:rsidRDefault="005673F7" w:rsidP="00393183">
      <w:pPr>
        <w:pStyle w:val="a3"/>
        <w:ind w:left="780" w:firstLineChars="0" w:firstLine="0"/>
        <w:rPr>
          <w:rFonts w:hint="eastAsia"/>
        </w:rPr>
      </w:pPr>
    </w:p>
    <w:p w:rsidR="005673F7" w:rsidRDefault="005673F7" w:rsidP="00393183">
      <w:pPr>
        <w:pStyle w:val="a3"/>
        <w:ind w:left="780" w:firstLineChars="0" w:firstLine="0"/>
        <w:rPr>
          <w:rFonts w:hint="eastAsia"/>
        </w:rPr>
      </w:pPr>
    </w:p>
    <w:p w:rsidR="00393183" w:rsidRDefault="00393183" w:rsidP="005673F7">
      <w:pPr>
        <w:rPr>
          <w:rFonts w:hint="eastAsia"/>
        </w:rPr>
      </w:pPr>
    </w:p>
    <w:p w:rsidR="005673F7" w:rsidRDefault="005673F7" w:rsidP="005673F7">
      <w:pPr>
        <w:rPr>
          <w:rFonts w:hint="eastAsia"/>
        </w:rPr>
      </w:pPr>
    </w:p>
    <w:p w:rsidR="00393183" w:rsidRDefault="00393183" w:rsidP="00393183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Add Zone</w:t>
      </w:r>
    </w:p>
    <w:p w:rsidR="00393183" w:rsidRDefault="00393183" w:rsidP="00393183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1. Authenticate and get the API key</w:t>
      </w:r>
    </w:p>
    <w:p w:rsidR="00393183" w:rsidRDefault="00393183" w:rsidP="00393183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2. Get enterprise ID and corresponding domain ID</w:t>
      </w:r>
    </w:p>
    <w:p w:rsidR="005673F7" w:rsidRDefault="005673F7" w:rsidP="005673F7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3. Add Zone</w:t>
      </w:r>
    </w:p>
    <w:tbl>
      <w:tblPr>
        <w:tblStyle w:val="a5"/>
        <w:tblpPr w:leftFromText="180" w:rightFromText="180" w:vertAnchor="text" w:horzAnchor="margin" w:tblpY="98"/>
        <w:tblW w:w="8266" w:type="dxa"/>
        <w:tblLayout w:type="fixed"/>
        <w:tblLook w:val="04A0" w:firstRow="1" w:lastRow="0" w:firstColumn="1" w:lastColumn="0" w:noHBand="0" w:noVBand="1"/>
      </w:tblPr>
      <w:tblGrid>
        <w:gridCol w:w="817"/>
        <w:gridCol w:w="7449"/>
      </w:tblGrid>
      <w:tr w:rsidR="005673F7" w:rsidRPr="002A769C" w:rsidTr="005673F7">
        <w:tc>
          <w:tcPr>
            <w:tcW w:w="817" w:type="dxa"/>
          </w:tcPr>
          <w:p w:rsidR="005673F7" w:rsidRDefault="005673F7" w:rsidP="005673F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URL &amp; Request type</w:t>
            </w:r>
          </w:p>
        </w:tc>
        <w:tc>
          <w:tcPr>
            <w:tcW w:w="7449" w:type="dxa"/>
          </w:tcPr>
          <w:p w:rsidR="005673F7" w:rsidRDefault="005673F7" w:rsidP="005673F7">
            <w:pPr>
              <w:rPr>
                <w:rFonts w:hint="eastAsia"/>
                <w:sz w:val="15"/>
                <w:szCs w:val="15"/>
              </w:rPr>
            </w:pPr>
            <w:r w:rsidRPr="002A769C">
              <w:rPr>
                <w:rFonts w:hint="eastAsia"/>
                <w:sz w:val="15"/>
                <w:szCs w:val="15"/>
              </w:rPr>
              <w:t>POST</w:t>
            </w:r>
          </w:p>
          <w:p w:rsidR="005673F7" w:rsidRPr="002A769C" w:rsidRDefault="0047006C" w:rsidP="005673F7">
            <w:pPr>
              <w:rPr>
                <w:rFonts w:hint="eastAsia"/>
                <w:sz w:val="15"/>
                <w:szCs w:val="15"/>
              </w:rPr>
            </w:pPr>
            <w:r w:rsidRPr="00393183">
              <w:rPr>
                <w:sz w:val="15"/>
                <w:szCs w:val="15"/>
              </w:rPr>
              <w:t>https://209.91.90.135:8443/nuage/api/v3_2/domains/44008b43-21af-47f9-b1f5-c6bd09e1fbca/zones</w:t>
            </w:r>
          </w:p>
        </w:tc>
      </w:tr>
      <w:tr w:rsidR="005673F7" w:rsidTr="005673F7">
        <w:tc>
          <w:tcPr>
            <w:tcW w:w="817" w:type="dxa"/>
          </w:tcPr>
          <w:p w:rsidR="005673F7" w:rsidRDefault="005673F7" w:rsidP="005673F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Headers</w:t>
            </w:r>
          </w:p>
        </w:tc>
        <w:tc>
          <w:tcPr>
            <w:tcW w:w="7449" w:type="dxa"/>
          </w:tcPr>
          <w:p w:rsidR="005673F7" w:rsidRPr="002A769C" w:rsidRDefault="005673F7" w:rsidP="005673F7">
            <w:pPr>
              <w:rPr>
                <w:sz w:val="15"/>
                <w:szCs w:val="15"/>
              </w:rPr>
            </w:pPr>
            <w:r w:rsidRPr="002A769C">
              <w:rPr>
                <w:sz w:val="15"/>
                <w:szCs w:val="15"/>
              </w:rPr>
              <w:t>X-</w:t>
            </w:r>
            <w:proofErr w:type="spellStart"/>
            <w:r w:rsidRPr="002A769C">
              <w:rPr>
                <w:sz w:val="15"/>
                <w:szCs w:val="15"/>
              </w:rPr>
              <w:t>Nuage</w:t>
            </w:r>
            <w:proofErr w:type="spellEnd"/>
            <w:r w:rsidRPr="002A769C">
              <w:rPr>
                <w:sz w:val="15"/>
                <w:szCs w:val="15"/>
              </w:rPr>
              <w:t xml:space="preserve">-Organization: </w:t>
            </w:r>
            <w:proofErr w:type="spellStart"/>
            <w:r w:rsidRPr="002A769C">
              <w:rPr>
                <w:sz w:val="15"/>
                <w:szCs w:val="15"/>
              </w:rPr>
              <w:t>csp</w:t>
            </w:r>
            <w:proofErr w:type="spellEnd"/>
          </w:p>
          <w:p w:rsidR="005673F7" w:rsidRDefault="005673F7" w:rsidP="005673F7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  <w:r w:rsidRPr="002A769C">
              <w:rPr>
                <w:sz w:val="15"/>
                <w:szCs w:val="15"/>
              </w:rPr>
              <w:t>Authorization: XREST Y3Nwcm9vdDo4ZWY3ZGNmYy0xMTAwLTQ5ZDQtOWFkOS0zN2FjMTg2MGZjMzI=</w:t>
            </w:r>
          </w:p>
          <w:p w:rsidR="005673F7" w:rsidRPr="002A769C" w:rsidRDefault="005673F7" w:rsidP="005673F7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  <w:r w:rsidRPr="002A769C">
              <w:rPr>
                <w:sz w:val="15"/>
                <w:szCs w:val="15"/>
              </w:rPr>
              <w:t>Content-Type: application/</w:t>
            </w:r>
            <w:proofErr w:type="spellStart"/>
            <w:r w:rsidRPr="002A769C">
              <w:rPr>
                <w:sz w:val="15"/>
                <w:szCs w:val="15"/>
              </w:rPr>
              <w:t>json</w:t>
            </w:r>
            <w:proofErr w:type="spellEnd"/>
          </w:p>
        </w:tc>
      </w:tr>
      <w:tr w:rsidR="005673F7" w:rsidTr="005673F7">
        <w:tc>
          <w:tcPr>
            <w:tcW w:w="817" w:type="dxa"/>
          </w:tcPr>
          <w:p w:rsidR="005673F7" w:rsidRPr="009910E5" w:rsidRDefault="005673F7" w:rsidP="005673F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alues</w:t>
            </w:r>
          </w:p>
        </w:tc>
        <w:tc>
          <w:tcPr>
            <w:tcW w:w="7449" w:type="dxa"/>
          </w:tcPr>
          <w:p w:rsidR="0047006C" w:rsidRDefault="0047006C" w:rsidP="0047006C">
            <w:r>
              <w:t>{</w:t>
            </w:r>
          </w:p>
          <w:p w:rsidR="0047006C" w:rsidRDefault="0047006C" w:rsidP="0047006C">
            <w:r>
              <w:t xml:space="preserve">    "</w:t>
            </w:r>
            <w:proofErr w:type="spellStart"/>
            <w:r>
              <w:t>maintenanceMode</w:t>
            </w:r>
            <w:proofErr w:type="spellEnd"/>
            <w:r>
              <w:t>": "DISABLED",</w:t>
            </w:r>
          </w:p>
          <w:p w:rsidR="0047006C" w:rsidRDefault="0047006C" w:rsidP="0047006C">
            <w:r>
              <w:t xml:space="preserve">    "</w:t>
            </w:r>
            <w:proofErr w:type="spellStart"/>
            <w:r>
              <w:t>templateID</w:t>
            </w:r>
            <w:proofErr w:type="spellEnd"/>
            <w:r>
              <w:t>": null,</w:t>
            </w:r>
          </w:p>
          <w:p w:rsidR="0047006C" w:rsidRDefault="0047006C" w:rsidP="0047006C">
            <w:r>
              <w:t xml:space="preserve">    "</w:t>
            </w:r>
            <w:proofErr w:type="spellStart"/>
            <w:r>
              <w:t>customerID</w:t>
            </w:r>
            <w:proofErr w:type="spellEnd"/>
            <w:r>
              <w:t>": null,</w:t>
            </w:r>
          </w:p>
          <w:p w:rsidR="0047006C" w:rsidRDefault="0047006C" w:rsidP="0047006C">
            <w:r>
              <w:t xml:space="preserve">    "</w:t>
            </w:r>
            <w:proofErr w:type="spellStart"/>
            <w:r>
              <w:t>serviceID</w:t>
            </w:r>
            <w:proofErr w:type="spellEnd"/>
            <w:r>
              <w:t>": null,</w:t>
            </w:r>
          </w:p>
          <w:p w:rsidR="0047006C" w:rsidRDefault="0047006C" w:rsidP="0047006C">
            <w:r>
              <w:t xml:space="preserve">    "</w:t>
            </w:r>
            <w:proofErr w:type="spellStart"/>
            <w:r>
              <w:t>routeTarget</w:t>
            </w:r>
            <w:proofErr w:type="spellEnd"/>
            <w:r>
              <w:t>": null,</w:t>
            </w:r>
          </w:p>
          <w:p w:rsidR="0047006C" w:rsidRDefault="0047006C" w:rsidP="0047006C">
            <w:r>
              <w:t xml:space="preserve">    "</w:t>
            </w:r>
            <w:proofErr w:type="spellStart"/>
            <w:r>
              <w:t>routeDistinguisher</w:t>
            </w:r>
            <w:proofErr w:type="spellEnd"/>
            <w:r>
              <w:t>": null,</w:t>
            </w:r>
          </w:p>
          <w:p w:rsidR="0047006C" w:rsidRDefault="0047006C" w:rsidP="0047006C">
            <w:r>
              <w:t xml:space="preserve">    "description": "API Test1",</w:t>
            </w:r>
          </w:p>
          <w:p w:rsidR="0047006C" w:rsidRDefault="0047006C" w:rsidP="0047006C">
            <w:r>
              <w:t xml:space="preserve">    "name": "zone1",</w:t>
            </w:r>
          </w:p>
          <w:p w:rsidR="0047006C" w:rsidRDefault="0047006C" w:rsidP="0047006C">
            <w:r>
              <w:t xml:space="preserve">    "owner": null,</w:t>
            </w:r>
          </w:p>
          <w:p w:rsidR="0047006C" w:rsidRDefault="0047006C" w:rsidP="0047006C">
            <w:r>
              <w:t xml:space="preserve">    "</w:t>
            </w:r>
            <w:proofErr w:type="spellStart"/>
            <w:r>
              <w:t>parentType</w:t>
            </w:r>
            <w:proofErr w:type="spellEnd"/>
            <w:r>
              <w:t>": null,</w:t>
            </w:r>
          </w:p>
          <w:p w:rsidR="0047006C" w:rsidRDefault="0047006C" w:rsidP="0047006C">
            <w:r>
              <w:t xml:space="preserve">    "</w:t>
            </w:r>
            <w:proofErr w:type="spellStart"/>
            <w:r>
              <w:t>parentID</w:t>
            </w:r>
            <w:proofErr w:type="spellEnd"/>
            <w:r>
              <w:t>": null,</w:t>
            </w:r>
          </w:p>
          <w:p w:rsidR="0047006C" w:rsidRDefault="0047006C" w:rsidP="0047006C">
            <w:r>
              <w:t xml:space="preserve">    "</w:t>
            </w:r>
            <w:proofErr w:type="spellStart"/>
            <w:r>
              <w:t>externalID</w:t>
            </w:r>
            <w:proofErr w:type="spellEnd"/>
            <w:r>
              <w:t>": null,</w:t>
            </w:r>
          </w:p>
          <w:p w:rsidR="0047006C" w:rsidRDefault="0047006C" w:rsidP="0047006C">
            <w:r>
              <w:t xml:space="preserve">    "ID": null</w:t>
            </w:r>
          </w:p>
          <w:p w:rsidR="005673F7" w:rsidRDefault="0047006C" w:rsidP="0047006C">
            <w:pPr>
              <w:rPr>
                <w:rFonts w:hint="eastAsia"/>
              </w:rPr>
            </w:pPr>
            <w:r>
              <w:t>}</w:t>
            </w:r>
          </w:p>
        </w:tc>
      </w:tr>
      <w:tr w:rsidR="005673F7" w:rsidTr="005673F7">
        <w:tc>
          <w:tcPr>
            <w:tcW w:w="817" w:type="dxa"/>
          </w:tcPr>
          <w:p w:rsidR="005673F7" w:rsidRDefault="005673F7" w:rsidP="005673F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sponse</w:t>
            </w:r>
          </w:p>
        </w:tc>
        <w:tc>
          <w:tcPr>
            <w:tcW w:w="7449" w:type="dxa"/>
          </w:tcPr>
          <w:p w:rsidR="0047006C" w:rsidRPr="00393183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</w:pPr>
            <w:r w:rsidRPr="00393183">
              <w:rPr>
                <w:rFonts w:ascii="Arial" w:hAnsi="Arial" w:cs="Arial"/>
                <w:color w:val="388E3C"/>
                <w:szCs w:val="21"/>
              </w:rPr>
              <w:t>201:</w:t>
            </w:r>
            <w:r w:rsidRPr="00393183">
              <w:rPr>
                <w:rStyle w:val="apple-converted-space"/>
                <w:rFonts w:ascii="Arial" w:hAnsi="Arial" w:cs="Arial"/>
                <w:color w:val="388E3C"/>
                <w:szCs w:val="21"/>
              </w:rPr>
              <w:t> </w:t>
            </w:r>
            <w:r w:rsidRPr="00393183">
              <w:rPr>
                <w:rFonts w:ascii="Arial" w:hAnsi="Arial" w:cs="Arial"/>
                <w:color w:val="388E3C"/>
                <w:szCs w:val="21"/>
              </w:rPr>
              <w:t>Created</w:t>
            </w:r>
          </w:p>
          <w:p w:rsidR="0047006C" w:rsidRPr="00393183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{</w:t>
            </w:r>
          </w:p>
          <w:p w:rsidR="0047006C" w:rsidRPr="00393183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</w:t>
            </w:r>
            <w:r w:rsidRPr="00393183">
              <w:rPr>
                <w:rFonts w:ascii="Courier New" w:eastAsia="SimSun" w:hAnsi="Courier New" w:cs="Courier New"/>
                <w:color w:val="CE7B00"/>
                <w:kern w:val="0"/>
                <w:szCs w:val="21"/>
              </w:rPr>
              <w:t>children</w:t>
            </w:r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: </w:t>
            </w:r>
            <w:r w:rsidRPr="00393183">
              <w:rPr>
                <w:rFonts w:ascii="Courier New" w:eastAsia="SimSun" w:hAnsi="Courier New" w:cs="Courier New"/>
                <w:color w:val="770088"/>
                <w:kern w:val="0"/>
                <w:szCs w:val="21"/>
              </w:rPr>
              <w:t>null</w:t>
            </w:r>
          </w:p>
          <w:p w:rsidR="0047006C" w:rsidRPr="00393183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</w:t>
            </w:r>
            <w:proofErr w:type="spellStart"/>
            <w:r w:rsidRPr="00393183">
              <w:rPr>
                <w:rFonts w:ascii="Courier New" w:eastAsia="SimSun" w:hAnsi="Courier New" w:cs="Courier New"/>
                <w:color w:val="CE7B00"/>
                <w:kern w:val="0"/>
                <w:szCs w:val="21"/>
              </w:rPr>
              <w:t>parentType</w:t>
            </w:r>
            <w:proofErr w:type="spellEnd"/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: "</w:t>
            </w:r>
            <w:r w:rsidRPr="00393183">
              <w:rPr>
                <w:rFonts w:ascii="Courier New" w:eastAsia="SimSun" w:hAnsi="Courier New" w:cs="Courier New"/>
                <w:color w:val="4488AA"/>
                <w:kern w:val="0"/>
                <w:szCs w:val="21"/>
              </w:rPr>
              <w:t>domain</w:t>
            </w:r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</w:t>
            </w:r>
          </w:p>
          <w:p w:rsidR="0047006C" w:rsidRPr="00393183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</w:t>
            </w:r>
            <w:proofErr w:type="spellStart"/>
            <w:r w:rsidRPr="00393183">
              <w:rPr>
                <w:rFonts w:ascii="Courier New" w:eastAsia="SimSun" w:hAnsi="Courier New" w:cs="Courier New"/>
                <w:color w:val="CE7B00"/>
                <w:kern w:val="0"/>
                <w:szCs w:val="21"/>
              </w:rPr>
              <w:t>entityScope</w:t>
            </w:r>
            <w:proofErr w:type="spellEnd"/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: "</w:t>
            </w:r>
            <w:r w:rsidRPr="00393183">
              <w:rPr>
                <w:rFonts w:ascii="Courier New" w:eastAsia="SimSun" w:hAnsi="Courier New" w:cs="Courier New"/>
                <w:color w:val="4488AA"/>
                <w:kern w:val="0"/>
                <w:szCs w:val="21"/>
              </w:rPr>
              <w:t>ENTERPRISE</w:t>
            </w:r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</w:t>
            </w:r>
          </w:p>
          <w:p w:rsidR="0047006C" w:rsidRPr="00393183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</w:t>
            </w:r>
            <w:proofErr w:type="spellStart"/>
            <w:r w:rsidRPr="00393183">
              <w:rPr>
                <w:rFonts w:ascii="Courier New" w:eastAsia="SimSun" w:hAnsi="Courier New" w:cs="Courier New"/>
                <w:color w:val="CE7B00"/>
                <w:kern w:val="0"/>
                <w:szCs w:val="21"/>
              </w:rPr>
              <w:t>lastUpdatedBy</w:t>
            </w:r>
            <w:proofErr w:type="spellEnd"/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: "</w:t>
            </w:r>
            <w:r w:rsidRPr="00393183">
              <w:rPr>
                <w:rFonts w:ascii="Courier New" w:eastAsia="SimSun" w:hAnsi="Courier New" w:cs="Courier New"/>
                <w:color w:val="4488AA"/>
                <w:kern w:val="0"/>
                <w:szCs w:val="21"/>
              </w:rPr>
              <w:t>8a6f0e20-a4db-4878-ad84-9cc61756cd5e</w:t>
            </w:r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</w:t>
            </w:r>
          </w:p>
          <w:p w:rsidR="0047006C" w:rsidRPr="00393183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</w:t>
            </w:r>
            <w:proofErr w:type="spellStart"/>
            <w:r w:rsidRPr="00393183">
              <w:rPr>
                <w:rFonts w:ascii="Courier New" w:eastAsia="SimSun" w:hAnsi="Courier New" w:cs="Courier New"/>
                <w:color w:val="CE7B00"/>
                <w:kern w:val="0"/>
                <w:szCs w:val="21"/>
              </w:rPr>
              <w:t>lastUpdatedDate</w:t>
            </w:r>
            <w:proofErr w:type="spellEnd"/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: </w:t>
            </w:r>
            <w:r w:rsidRPr="00393183">
              <w:rPr>
                <w:rFonts w:ascii="Courier New" w:eastAsia="SimSun" w:hAnsi="Courier New" w:cs="Courier New"/>
                <w:color w:val="0000FF"/>
                <w:kern w:val="0"/>
                <w:szCs w:val="21"/>
              </w:rPr>
              <w:t>1456169678348</w:t>
            </w:r>
          </w:p>
          <w:p w:rsidR="0047006C" w:rsidRPr="00393183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</w:t>
            </w:r>
            <w:proofErr w:type="spellStart"/>
            <w:r w:rsidRPr="00393183">
              <w:rPr>
                <w:rFonts w:ascii="Courier New" w:eastAsia="SimSun" w:hAnsi="Courier New" w:cs="Courier New"/>
                <w:color w:val="CE7B00"/>
                <w:kern w:val="0"/>
                <w:szCs w:val="21"/>
              </w:rPr>
              <w:t>creationDate</w:t>
            </w:r>
            <w:proofErr w:type="spellEnd"/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: </w:t>
            </w:r>
            <w:r w:rsidRPr="00393183">
              <w:rPr>
                <w:rFonts w:ascii="Courier New" w:eastAsia="SimSun" w:hAnsi="Courier New" w:cs="Courier New"/>
                <w:color w:val="0000FF"/>
                <w:kern w:val="0"/>
                <w:szCs w:val="21"/>
              </w:rPr>
              <w:t>1456169678348</w:t>
            </w:r>
          </w:p>
          <w:p w:rsidR="0047006C" w:rsidRPr="00393183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</w:t>
            </w:r>
            <w:r w:rsidRPr="00393183">
              <w:rPr>
                <w:rFonts w:ascii="Courier New" w:eastAsia="SimSun" w:hAnsi="Courier New" w:cs="Courier New"/>
                <w:color w:val="CE7B00"/>
                <w:kern w:val="0"/>
                <w:szCs w:val="21"/>
              </w:rPr>
              <w:t>address</w:t>
            </w:r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: </w:t>
            </w:r>
            <w:r w:rsidRPr="00393183">
              <w:rPr>
                <w:rFonts w:ascii="Courier New" w:eastAsia="SimSun" w:hAnsi="Courier New" w:cs="Courier New"/>
                <w:color w:val="770088"/>
                <w:kern w:val="0"/>
                <w:szCs w:val="21"/>
              </w:rPr>
              <w:t>null</w:t>
            </w:r>
          </w:p>
          <w:p w:rsidR="0047006C" w:rsidRPr="00393183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</w:t>
            </w:r>
            <w:r w:rsidRPr="00393183">
              <w:rPr>
                <w:rFonts w:ascii="Courier New" w:eastAsia="SimSun" w:hAnsi="Courier New" w:cs="Courier New"/>
                <w:color w:val="CE7B00"/>
                <w:kern w:val="0"/>
                <w:szCs w:val="21"/>
              </w:rPr>
              <w:t>netmask</w:t>
            </w:r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: </w:t>
            </w:r>
            <w:r w:rsidRPr="00393183">
              <w:rPr>
                <w:rFonts w:ascii="Courier New" w:eastAsia="SimSun" w:hAnsi="Courier New" w:cs="Courier New"/>
                <w:color w:val="770088"/>
                <w:kern w:val="0"/>
                <w:szCs w:val="21"/>
              </w:rPr>
              <w:t>null</w:t>
            </w:r>
          </w:p>
          <w:p w:rsidR="0047006C" w:rsidRPr="00393183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</w:t>
            </w:r>
            <w:r w:rsidRPr="00393183">
              <w:rPr>
                <w:rFonts w:ascii="Courier New" w:eastAsia="SimSun" w:hAnsi="Courier New" w:cs="Courier New"/>
                <w:color w:val="CE7B00"/>
                <w:kern w:val="0"/>
                <w:szCs w:val="21"/>
              </w:rPr>
              <w:t>name</w:t>
            </w:r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: "</w:t>
            </w:r>
            <w:r w:rsidRPr="00393183">
              <w:rPr>
                <w:rFonts w:ascii="Courier New" w:eastAsia="SimSun" w:hAnsi="Courier New" w:cs="Courier New"/>
                <w:color w:val="4488AA"/>
                <w:kern w:val="0"/>
                <w:szCs w:val="21"/>
              </w:rPr>
              <w:t>zone1</w:t>
            </w:r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</w:t>
            </w:r>
          </w:p>
          <w:p w:rsidR="0047006C" w:rsidRPr="00393183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</w:t>
            </w:r>
            <w:r w:rsidRPr="00393183">
              <w:rPr>
                <w:rFonts w:ascii="Courier New" w:eastAsia="SimSun" w:hAnsi="Courier New" w:cs="Courier New"/>
                <w:color w:val="CE7B00"/>
                <w:kern w:val="0"/>
                <w:szCs w:val="21"/>
              </w:rPr>
              <w:t>description</w:t>
            </w:r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: "</w:t>
            </w:r>
            <w:r w:rsidRPr="00393183">
              <w:rPr>
                <w:rFonts w:ascii="Courier New" w:eastAsia="SimSun" w:hAnsi="Courier New" w:cs="Courier New"/>
                <w:color w:val="4488AA"/>
                <w:kern w:val="0"/>
                <w:szCs w:val="21"/>
              </w:rPr>
              <w:t>API Test1</w:t>
            </w:r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</w:t>
            </w:r>
          </w:p>
          <w:p w:rsidR="0047006C" w:rsidRPr="00393183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</w:t>
            </w:r>
            <w:proofErr w:type="spellStart"/>
            <w:r w:rsidRPr="00393183">
              <w:rPr>
                <w:rFonts w:ascii="Courier New" w:eastAsia="SimSun" w:hAnsi="Courier New" w:cs="Courier New"/>
                <w:color w:val="CE7B00"/>
                <w:kern w:val="0"/>
                <w:szCs w:val="21"/>
              </w:rPr>
              <w:t>maintenanceMode</w:t>
            </w:r>
            <w:proofErr w:type="spellEnd"/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: "</w:t>
            </w:r>
            <w:r w:rsidRPr="00393183">
              <w:rPr>
                <w:rFonts w:ascii="Courier New" w:eastAsia="SimSun" w:hAnsi="Courier New" w:cs="Courier New"/>
                <w:color w:val="4488AA"/>
                <w:kern w:val="0"/>
                <w:szCs w:val="21"/>
              </w:rPr>
              <w:t>DISABLED</w:t>
            </w:r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</w:t>
            </w:r>
          </w:p>
          <w:p w:rsidR="0047006C" w:rsidRPr="00393183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</w:t>
            </w:r>
            <w:proofErr w:type="spellStart"/>
            <w:r w:rsidRPr="00393183">
              <w:rPr>
                <w:rFonts w:ascii="Courier New" w:eastAsia="SimSun" w:hAnsi="Courier New" w:cs="Courier New"/>
                <w:color w:val="CE7B00"/>
                <w:kern w:val="0"/>
                <w:szCs w:val="21"/>
              </w:rPr>
              <w:t>publicZone</w:t>
            </w:r>
            <w:proofErr w:type="spellEnd"/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: </w:t>
            </w:r>
            <w:r w:rsidRPr="00393183">
              <w:rPr>
                <w:rFonts w:ascii="Courier New" w:eastAsia="SimSun" w:hAnsi="Courier New" w:cs="Courier New"/>
                <w:color w:val="770088"/>
                <w:kern w:val="0"/>
                <w:szCs w:val="21"/>
              </w:rPr>
              <w:t>false</w:t>
            </w:r>
          </w:p>
          <w:p w:rsidR="0047006C" w:rsidRPr="00393183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</w:t>
            </w:r>
            <w:r w:rsidRPr="00393183">
              <w:rPr>
                <w:rFonts w:ascii="Courier New" w:eastAsia="SimSun" w:hAnsi="Courier New" w:cs="Courier New"/>
                <w:color w:val="CE7B00"/>
                <w:kern w:val="0"/>
                <w:szCs w:val="21"/>
              </w:rPr>
              <w:t>encryption</w:t>
            </w:r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: "</w:t>
            </w:r>
            <w:r w:rsidRPr="00393183">
              <w:rPr>
                <w:rFonts w:ascii="Courier New" w:eastAsia="SimSun" w:hAnsi="Courier New" w:cs="Courier New"/>
                <w:color w:val="4488AA"/>
                <w:kern w:val="0"/>
                <w:szCs w:val="21"/>
              </w:rPr>
              <w:t>INHERITED</w:t>
            </w:r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</w:t>
            </w:r>
          </w:p>
          <w:p w:rsidR="0047006C" w:rsidRPr="00393183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</w:t>
            </w:r>
            <w:r w:rsidRPr="00393183">
              <w:rPr>
                <w:rFonts w:ascii="Courier New" w:eastAsia="SimSun" w:hAnsi="Courier New" w:cs="Courier New"/>
                <w:color w:val="CE7B00"/>
                <w:kern w:val="0"/>
                <w:szCs w:val="21"/>
              </w:rPr>
              <w:t>owner</w:t>
            </w:r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: "</w:t>
            </w:r>
            <w:r w:rsidRPr="00393183">
              <w:rPr>
                <w:rFonts w:ascii="Courier New" w:eastAsia="SimSun" w:hAnsi="Courier New" w:cs="Courier New"/>
                <w:color w:val="4488AA"/>
                <w:kern w:val="0"/>
                <w:szCs w:val="21"/>
              </w:rPr>
              <w:t>8a6f0e20-a4db-4878-ad84-9cc61756cd5e</w:t>
            </w:r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</w:t>
            </w:r>
          </w:p>
          <w:p w:rsidR="0047006C" w:rsidRPr="00393183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</w:t>
            </w:r>
            <w:r w:rsidRPr="00393183">
              <w:rPr>
                <w:rFonts w:ascii="Courier New" w:eastAsia="SimSun" w:hAnsi="Courier New" w:cs="Courier New"/>
                <w:color w:val="CE7B00"/>
                <w:kern w:val="0"/>
                <w:szCs w:val="21"/>
              </w:rPr>
              <w:t>ID</w:t>
            </w:r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: "</w:t>
            </w:r>
            <w:r w:rsidRPr="00393183">
              <w:rPr>
                <w:rFonts w:ascii="Courier New" w:eastAsia="SimSun" w:hAnsi="Courier New" w:cs="Courier New"/>
                <w:color w:val="4488AA"/>
                <w:kern w:val="0"/>
                <w:szCs w:val="21"/>
              </w:rPr>
              <w:t>eb9c8f01-4e23-4fb3-a16b-62339aea4b2d</w:t>
            </w:r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</w:t>
            </w:r>
          </w:p>
          <w:p w:rsidR="0047006C" w:rsidRPr="00393183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</w:t>
            </w:r>
            <w:proofErr w:type="spellStart"/>
            <w:r w:rsidRPr="00393183">
              <w:rPr>
                <w:rFonts w:ascii="Courier New" w:eastAsia="SimSun" w:hAnsi="Courier New" w:cs="Courier New"/>
                <w:color w:val="CE7B00"/>
                <w:kern w:val="0"/>
                <w:szCs w:val="21"/>
              </w:rPr>
              <w:t>parentID</w:t>
            </w:r>
            <w:proofErr w:type="spellEnd"/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: "</w:t>
            </w:r>
            <w:r w:rsidRPr="00393183">
              <w:rPr>
                <w:rFonts w:ascii="Courier New" w:eastAsia="SimSun" w:hAnsi="Courier New" w:cs="Courier New"/>
                <w:color w:val="4488AA"/>
                <w:kern w:val="0"/>
                <w:szCs w:val="21"/>
              </w:rPr>
              <w:t>44008b43-21af-47f9-b1f5-c6bd09e1fbca</w:t>
            </w:r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</w:t>
            </w:r>
          </w:p>
          <w:p w:rsidR="0047006C" w:rsidRPr="00393183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</w:t>
            </w:r>
            <w:proofErr w:type="spellStart"/>
            <w:r w:rsidRPr="00393183">
              <w:rPr>
                <w:rFonts w:ascii="Courier New" w:eastAsia="SimSun" w:hAnsi="Courier New" w:cs="Courier New"/>
                <w:color w:val="CE7B00"/>
                <w:kern w:val="0"/>
                <w:szCs w:val="21"/>
              </w:rPr>
              <w:t>externalID</w:t>
            </w:r>
            <w:proofErr w:type="spellEnd"/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: </w:t>
            </w:r>
            <w:r w:rsidRPr="00393183">
              <w:rPr>
                <w:rFonts w:ascii="Courier New" w:eastAsia="SimSun" w:hAnsi="Courier New" w:cs="Courier New"/>
                <w:color w:val="770088"/>
                <w:kern w:val="0"/>
                <w:szCs w:val="21"/>
              </w:rPr>
              <w:t>null</w:t>
            </w:r>
          </w:p>
          <w:p w:rsidR="0047006C" w:rsidRPr="00393183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lastRenderedPageBreak/>
              <w:t>"</w:t>
            </w:r>
            <w:proofErr w:type="spellStart"/>
            <w:r w:rsidRPr="00393183">
              <w:rPr>
                <w:rFonts w:ascii="Courier New" w:eastAsia="SimSun" w:hAnsi="Courier New" w:cs="Courier New"/>
                <w:color w:val="CE7B00"/>
                <w:kern w:val="0"/>
                <w:szCs w:val="21"/>
              </w:rPr>
              <w:t>IPType</w:t>
            </w:r>
            <w:proofErr w:type="spellEnd"/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: "</w:t>
            </w:r>
            <w:r w:rsidRPr="00393183">
              <w:rPr>
                <w:rFonts w:ascii="Courier New" w:eastAsia="SimSun" w:hAnsi="Courier New" w:cs="Courier New"/>
                <w:color w:val="4488AA"/>
                <w:kern w:val="0"/>
                <w:szCs w:val="21"/>
              </w:rPr>
              <w:t>IPV4</w:t>
            </w:r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</w:t>
            </w:r>
          </w:p>
          <w:p w:rsidR="0047006C" w:rsidRPr="00393183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</w:t>
            </w:r>
            <w:proofErr w:type="spellStart"/>
            <w:r w:rsidRPr="00393183">
              <w:rPr>
                <w:rFonts w:ascii="Courier New" w:eastAsia="SimSun" w:hAnsi="Courier New" w:cs="Courier New"/>
                <w:color w:val="CE7B00"/>
                <w:kern w:val="0"/>
                <w:szCs w:val="21"/>
              </w:rPr>
              <w:t>numberOfHostsInSubnets</w:t>
            </w:r>
            <w:proofErr w:type="spellEnd"/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: </w:t>
            </w:r>
            <w:r w:rsidRPr="00393183">
              <w:rPr>
                <w:rFonts w:ascii="Courier New" w:eastAsia="SimSun" w:hAnsi="Courier New" w:cs="Courier New"/>
                <w:color w:val="0000FF"/>
                <w:kern w:val="0"/>
                <w:szCs w:val="21"/>
              </w:rPr>
              <w:t>0</w:t>
            </w:r>
          </w:p>
          <w:p w:rsidR="0047006C" w:rsidRPr="00393183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</w:t>
            </w:r>
            <w:proofErr w:type="spellStart"/>
            <w:r w:rsidRPr="00393183">
              <w:rPr>
                <w:rFonts w:ascii="Courier New" w:eastAsia="SimSun" w:hAnsi="Courier New" w:cs="Courier New"/>
                <w:color w:val="CE7B00"/>
                <w:kern w:val="0"/>
                <w:szCs w:val="21"/>
              </w:rPr>
              <w:t>associatedApplicationObjectType</w:t>
            </w:r>
            <w:proofErr w:type="spellEnd"/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: </w:t>
            </w:r>
            <w:r w:rsidRPr="00393183">
              <w:rPr>
                <w:rFonts w:ascii="Courier New" w:eastAsia="SimSun" w:hAnsi="Courier New" w:cs="Courier New"/>
                <w:color w:val="770088"/>
                <w:kern w:val="0"/>
                <w:szCs w:val="21"/>
              </w:rPr>
              <w:t>null</w:t>
            </w:r>
          </w:p>
          <w:p w:rsidR="0047006C" w:rsidRPr="00393183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</w:t>
            </w:r>
            <w:proofErr w:type="spellStart"/>
            <w:r w:rsidRPr="00393183">
              <w:rPr>
                <w:rFonts w:ascii="Courier New" w:eastAsia="SimSun" w:hAnsi="Courier New" w:cs="Courier New"/>
                <w:color w:val="CE7B00"/>
                <w:kern w:val="0"/>
                <w:szCs w:val="21"/>
              </w:rPr>
              <w:t>associatedApplicationObjectID</w:t>
            </w:r>
            <w:proofErr w:type="spellEnd"/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: </w:t>
            </w:r>
            <w:r w:rsidRPr="00393183">
              <w:rPr>
                <w:rFonts w:ascii="Courier New" w:eastAsia="SimSun" w:hAnsi="Courier New" w:cs="Courier New"/>
                <w:color w:val="770088"/>
                <w:kern w:val="0"/>
                <w:szCs w:val="21"/>
              </w:rPr>
              <w:t>null</w:t>
            </w:r>
          </w:p>
          <w:p w:rsidR="0047006C" w:rsidRPr="00393183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</w:t>
            </w:r>
            <w:proofErr w:type="spellStart"/>
            <w:r w:rsidRPr="00393183">
              <w:rPr>
                <w:rFonts w:ascii="Courier New" w:eastAsia="SimSun" w:hAnsi="Courier New" w:cs="Courier New"/>
                <w:color w:val="CE7B00"/>
                <w:kern w:val="0"/>
                <w:szCs w:val="21"/>
              </w:rPr>
              <w:t>associatedApplicationID</w:t>
            </w:r>
            <w:proofErr w:type="spellEnd"/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: </w:t>
            </w:r>
            <w:r w:rsidRPr="00393183">
              <w:rPr>
                <w:rFonts w:ascii="Courier New" w:eastAsia="SimSun" w:hAnsi="Courier New" w:cs="Courier New"/>
                <w:color w:val="770088"/>
                <w:kern w:val="0"/>
                <w:szCs w:val="21"/>
              </w:rPr>
              <w:t>null</w:t>
            </w:r>
          </w:p>
          <w:p w:rsidR="0047006C" w:rsidRPr="00393183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</w:t>
            </w:r>
            <w:proofErr w:type="spellStart"/>
            <w:r w:rsidRPr="00393183">
              <w:rPr>
                <w:rFonts w:ascii="Courier New" w:eastAsia="SimSun" w:hAnsi="Courier New" w:cs="Courier New"/>
                <w:color w:val="CE7B00"/>
                <w:kern w:val="0"/>
                <w:szCs w:val="21"/>
              </w:rPr>
              <w:t>templateID</w:t>
            </w:r>
            <w:proofErr w:type="spellEnd"/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: </w:t>
            </w:r>
            <w:r w:rsidRPr="00393183">
              <w:rPr>
                <w:rFonts w:ascii="Courier New" w:eastAsia="SimSun" w:hAnsi="Courier New" w:cs="Courier New"/>
                <w:color w:val="770088"/>
                <w:kern w:val="0"/>
                <w:szCs w:val="21"/>
              </w:rPr>
              <w:t>null</w:t>
            </w:r>
          </w:p>
          <w:p w:rsidR="0047006C" w:rsidRPr="00393183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</w:t>
            </w:r>
            <w:proofErr w:type="spellStart"/>
            <w:r w:rsidRPr="00393183">
              <w:rPr>
                <w:rFonts w:ascii="Courier New" w:eastAsia="SimSun" w:hAnsi="Courier New" w:cs="Courier New"/>
                <w:color w:val="CE7B00"/>
                <w:kern w:val="0"/>
                <w:szCs w:val="21"/>
              </w:rPr>
              <w:t>policyGroupID</w:t>
            </w:r>
            <w:proofErr w:type="spellEnd"/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: </w:t>
            </w:r>
            <w:r w:rsidRPr="00393183">
              <w:rPr>
                <w:rFonts w:ascii="Courier New" w:eastAsia="SimSun" w:hAnsi="Courier New" w:cs="Courier New"/>
                <w:color w:val="0000FF"/>
                <w:kern w:val="0"/>
                <w:szCs w:val="21"/>
              </w:rPr>
              <w:t>12</w:t>
            </w:r>
          </w:p>
          <w:p w:rsidR="0047006C" w:rsidRPr="00393183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</w:t>
            </w:r>
            <w:r w:rsidRPr="00393183">
              <w:rPr>
                <w:rFonts w:ascii="Courier New" w:eastAsia="SimSun" w:hAnsi="Courier New" w:cs="Courier New"/>
                <w:color w:val="CE7B00"/>
                <w:kern w:val="0"/>
                <w:szCs w:val="21"/>
              </w:rPr>
              <w:t>multicast</w:t>
            </w:r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: "</w:t>
            </w:r>
            <w:r w:rsidRPr="00393183">
              <w:rPr>
                <w:rFonts w:ascii="Courier New" w:eastAsia="SimSun" w:hAnsi="Courier New" w:cs="Courier New"/>
                <w:color w:val="4488AA"/>
                <w:kern w:val="0"/>
                <w:szCs w:val="21"/>
              </w:rPr>
              <w:t>INHERITED</w:t>
            </w:r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</w:t>
            </w:r>
          </w:p>
          <w:p w:rsidR="0047006C" w:rsidRPr="00393183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</w:t>
            </w:r>
            <w:proofErr w:type="spellStart"/>
            <w:r w:rsidRPr="00393183">
              <w:rPr>
                <w:rFonts w:ascii="Courier New" w:eastAsia="SimSun" w:hAnsi="Courier New" w:cs="Courier New"/>
                <w:color w:val="CE7B00"/>
                <w:kern w:val="0"/>
                <w:szCs w:val="21"/>
              </w:rPr>
              <w:t>associatedMulticastChannelMapID</w:t>
            </w:r>
            <w:proofErr w:type="spellEnd"/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": </w:t>
            </w:r>
            <w:r w:rsidRPr="00393183">
              <w:rPr>
                <w:rFonts w:ascii="Courier New" w:eastAsia="SimSun" w:hAnsi="Courier New" w:cs="Courier New"/>
                <w:color w:val="770088"/>
                <w:kern w:val="0"/>
                <w:szCs w:val="21"/>
              </w:rPr>
              <w:t>null</w:t>
            </w:r>
          </w:p>
          <w:p w:rsidR="005673F7" w:rsidRPr="00343F05" w:rsidRDefault="0047006C" w:rsidP="0047006C">
            <w:pPr>
              <w:widowControl/>
              <w:jc w:val="left"/>
              <w:rPr>
                <w:rFonts w:ascii="Courier New" w:eastAsia="SimSun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393183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</w:tbl>
    <w:p w:rsidR="005673F7" w:rsidRDefault="005673F7" w:rsidP="00393183">
      <w:pPr>
        <w:pStyle w:val="a3"/>
        <w:ind w:left="780" w:firstLineChars="0" w:firstLine="0"/>
        <w:rPr>
          <w:rFonts w:hint="eastAsia"/>
        </w:rPr>
      </w:pPr>
    </w:p>
    <w:p w:rsidR="00393183" w:rsidRDefault="00393183" w:rsidP="00393183">
      <w:pPr>
        <w:pStyle w:val="a3"/>
        <w:ind w:left="780" w:firstLineChars="0" w:firstLine="0"/>
        <w:rPr>
          <w:rFonts w:hint="eastAsia"/>
        </w:rPr>
      </w:pPr>
    </w:p>
    <w:p w:rsidR="0047006C" w:rsidRDefault="0047006C" w:rsidP="00393183">
      <w:pPr>
        <w:pStyle w:val="a3"/>
        <w:ind w:left="780" w:firstLineChars="0" w:firstLine="0"/>
        <w:rPr>
          <w:rFonts w:hint="eastAsia"/>
        </w:rPr>
      </w:pPr>
    </w:p>
    <w:p w:rsidR="0047006C" w:rsidRDefault="0047006C" w:rsidP="00393183">
      <w:pPr>
        <w:pStyle w:val="a3"/>
        <w:ind w:left="780" w:firstLineChars="0" w:firstLine="0"/>
        <w:rPr>
          <w:rFonts w:hint="eastAsia"/>
        </w:rPr>
      </w:pPr>
    </w:p>
    <w:p w:rsidR="0047006C" w:rsidRDefault="0047006C" w:rsidP="00393183">
      <w:pPr>
        <w:pStyle w:val="a3"/>
        <w:ind w:left="780" w:firstLineChars="0" w:firstLine="0"/>
        <w:rPr>
          <w:rFonts w:hint="eastAsia"/>
        </w:rPr>
      </w:pPr>
    </w:p>
    <w:p w:rsidR="0047006C" w:rsidRDefault="0047006C" w:rsidP="00393183">
      <w:pPr>
        <w:pStyle w:val="a3"/>
        <w:ind w:left="780" w:firstLineChars="0" w:firstLine="0"/>
        <w:rPr>
          <w:rFonts w:hint="eastAsia"/>
        </w:rPr>
      </w:pPr>
    </w:p>
    <w:p w:rsidR="0047006C" w:rsidRDefault="0047006C" w:rsidP="00393183">
      <w:pPr>
        <w:pStyle w:val="a3"/>
        <w:ind w:left="780" w:firstLineChars="0" w:firstLine="0"/>
        <w:rPr>
          <w:rFonts w:hint="eastAsia"/>
        </w:rPr>
      </w:pPr>
    </w:p>
    <w:p w:rsidR="0047006C" w:rsidRDefault="0047006C" w:rsidP="00393183">
      <w:pPr>
        <w:pStyle w:val="a3"/>
        <w:ind w:left="780" w:firstLineChars="0" w:firstLine="0"/>
        <w:rPr>
          <w:rFonts w:hint="eastAsia"/>
        </w:rPr>
      </w:pPr>
    </w:p>
    <w:p w:rsidR="0047006C" w:rsidRDefault="0047006C" w:rsidP="00393183">
      <w:pPr>
        <w:pStyle w:val="a3"/>
        <w:ind w:left="780" w:firstLineChars="0" w:firstLine="0"/>
        <w:rPr>
          <w:rFonts w:hint="eastAsia"/>
        </w:rPr>
      </w:pPr>
    </w:p>
    <w:p w:rsidR="0047006C" w:rsidRDefault="0047006C" w:rsidP="00393183">
      <w:pPr>
        <w:pStyle w:val="a3"/>
        <w:ind w:left="780" w:firstLineChars="0" w:firstLine="0"/>
        <w:rPr>
          <w:rFonts w:hint="eastAsia"/>
        </w:rPr>
      </w:pPr>
    </w:p>
    <w:p w:rsidR="0047006C" w:rsidRDefault="0047006C" w:rsidP="00393183">
      <w:pPr>
        <w:pStyle w:val="a3"/>
        <w:ind w:left="780" w:firstLineChars="0" w:firstLine="0"/>
        <w:rPr>
          <w:rFonts w:hint="eastAsia"/>
        </w:rPr>
      </w:pPr>
    </w:p>
    <w:p w:rsidR="0047006C" w:rsidRDefault="0047006C" w:rsidP="00393183">
      <w:pPr>
        <w:pStyle w:val="a3"/>
        <w:ind w:left="780" w:firstLineChars="0" w:firstLine="0"/>
        <w:rPr>
          <w:rFonts w:hint="eastAsia"/>
        </w:rPr>
      </w:pPr>
    </w:p>
    <w:p w:rsidR="0047006C" w:rsidRDefault="0047006C" w:rsidP="00393183">
      <w:pPr>
        <w:pStyle w:val="a3"/>
        <w:ind w:left="780" w:firstLineChars="0" w:firstLine="0"/>
        <w:rPr>
          <w:rFonts w:hint="eastAsia"/>
        </w:rPr>
      </w:pPr>
    </w:p>
    <w:p w:rsidR="0047006C" w:rsidRDefault="0047006C" w:rsidP="00393183">
      <w:pPr>
        <w:pStyle w:val="a3"/>
        <w:ind w:left="780" w:firstLineChars="0" w:firstLine="0"/>
        <w:rPr>
          <w:rFonts w:hint="eastAsia"/>
        </w:rPr>
      </w:pPr>
    </w:p>
    <w:p w:rsidR="0047006C" w:rsidRDefault="0047006C" w:rsidP="00393183">
      <w:pPr>
        <w:pStyle w:val="a3"/>
        <w:ind w:left="780" w:firstLineChars="0" w:firstLine="0"/>
        <w:rPr>
          <w:rFonts w:hint="eastAsia"/>
        </w:rPr>
      </w:pPr>
    </w:p>
    <w:p w:rsidR="0047006C" w:rsidRDefault="0047006C" w:rsidP="00393183">
      <w:pPr>
        <w:pStyle w:val="a3"/>
        <w:ind w:left="780" w:firstLineChars="0" w:firstLine="0"/>
        <w:rPr>
          <w:rFonts w:hint="eastAsia"/>
        </w:rPr>
      </w:pPr>
    </w:p>
    <w:p w:rsidR="0047006C" w:rsidRDefault="0047006C" w:rsidP="00393183">
      <w:pPr>
        <w:pStyle w:val="a3"/>
        <w:ind w:left="780" w:firstLineChars="0" w:firstLine="0"/>
        <w:rPr>
          <w:rFonts w:hint="eastAsia"/>
        </w:rPr>
      </w:pPr>
    </w:p>
    <w:p w:rsidR="0047006C" w:rsidRDefault="0047006C" w:rsidP="00393183">
      <w:pPr>
        <w:pStyle w:val="a3"/>
        <w:ind w:left="780" w:firstLineChars="0" w:firstLine="0"/>
        <w:rPr>
          <w:rFonts w:hint="eastAsia"/>
        </w:rPr>
      </w:pPr>
    </w:p>
    <w:p w:rsidR="0047006C" w:rsidRDefault="0047006C" w:rsidP="00393183">
      <w:pPr>
        <w:pStyle w:val="a3"/>
        <w:ind w:left="780" w:firstLineChars="0" w:firstLine="0"/>
        <w:rPr>
          <w:rFonts w:hint="eastAsia"/>
        </w:rPr>
      </w:pPr>
    </w:p>
    <w:p w:rsidR="0047006C" w:rsidRDefault="0047006C" w:rsidP="00393183">
      <w:pPr>
        <w:pStyle w:val="a3"/>
        <w:ind w:left="780" w:firstLineChars="0" w:firstLine="0"/>
        <w:rPr>
          <w:rFonts w:hint="eastAsia"/>
        </w:rPr>
      </w:pPr>
    </w:p>
    <w:p w:rsidR="0047006C" w:rsidRDefault="0047006C" w:rsidP="00393183">
      <w:pPr>
        <w:pStyle w:val="a3"/>
        <w:ind w:left="780" w:firstLineChars="0" w:firstLine="0"/>
        <w:rPr>
          <w:rFonts w:hint="eastAsia"/>
        </w:rPr>
      </w:pPr>
    </w:p>
    <w:p w:rsidR="0047006C" w:rsidRDefault="0047006C" w:rsidP="00393183">
      <w:pPr>
        <w:pStyle w:val="a3"/>
        <w:ind w:left="780" w:firstLineChars="0" w:firstLine="0"/>
        <w:rPr>
          <w:rFonts w:hint="eastAsia"/>
        </w:rPr>
      </w:pPr>
    </w:p>
    <w:p w:rsidR="0047006C" w:rsidRDefault="0047006C" w:rsidP="00393183">
      <w:pPr>
        <w:pStyle w:val="a3"/>
        <w:ind w:left="780" w:firstLineChars="0" w:firstLine="0"/>
        <w:rPr>
          <w:rFonts w:hint="eastAsia"/>
        </w:rPr>
      </w:pPr>
    </w:p>
    <w:p w:rsidR="0047006C" w:rsidRDefault="0047006C" w:rsidP="00393183">
      <w:pPr>
        <w:pStyle w:val="a3"/>
        <w:ind w:left="780" w:firstLineChars="0" w:firstLine="0"/>
        <w:rPr>
          <w:rFonts w:hint="eastAsia"/>
        </w:rPr>
      </w:pPr>
    </w:p>
    <w:p w:rsidR="0047006C" w:rsidRDefault="0047006C" w:rsidP="00393183">
      <w:pPr>
        <w:pStyle w:val="a3"/>
        <w:ind w:left="780" w:firstLineChars="0" w:firstLine="0"/>
        <w:rPr>
          <w:rFonts w:hint="eastAsia"/>
        </w:rPr>
      </w:pPr>
    </w:p>
    <w:p w:rsidR="0047006C" w:rsidRDefault="0047006C" w:rsidP="00393183">
      <w:pPr>
        <w:pStyle w:val="a3"/>
        <w:ind w:left="780" w:firstLineChars="0" w:firstLine="0"/>
        <w:rPr>
          <w:rFonts w:hint="eastAsia"/>
        </w:rPr>
      </w:pPr>
    </w:p>
    <w:p w:rsidR="0047006C" w:rsidRDefault="0047006C" w:rsidP="00393183">
      <w:pPr>
        <w:pStyle w:val="a3"/>
        <w:ind w:left="780" w:firstLineChars="0" w:firstLine="0"/>
        <w:rPr>
          <w:rFonts w:hint="eastAsia"/>
        </w:rPr>
      </w:pPr>
    </w:p>
    <w:p w:rsidR="0047006C" w:rsidRDefault="0047006C" w:rsidP="00393183">
      <w:pPr>
        <w:pStyle w:val="a3"/>
        <w:ind w:left="780" w:firstLineChars="0" w:firstLine="0"/>
        <w:rPr>
          <w:rFonts w:hint="eastAsia"/>
        </w:rPr>
      </w:pPr>
    </w:p>
    <w:p w:rsidR="0047006C" w:rsidRDefault="0047006C" w:rsidP="00393183">
      <w:pPr>
        <w:pStyle w:val="a3"/>
        <w:ind w:left="780" w:firstLineChars="0" w:firstLine="0"/>
        <w:rPr>
          <w:rFonts w:hint="eastAsia"/>
        </w:rPr>
      </w:pPr>
    </w:p>
    <w:p w:rsidR="0047006C" w:rsidRDefault="0047006C" w:rsidP="00393183">
      <w:pPr>
        <w:pStyle w:val="a3"/>
        <w:ind w:left="780" w:firstLineChars="0" w:firstLine="0"/>
        <w:rPr>
          <w:rFonts w:hint="eastAsia"/>
        </w:rPr>
      </w:pPr>
    </w:p>
    <w:p w:rsidR="0047006C" w:rsidRDefault="0047006C" w:rsidP="00393183">
      <w:pPr>
        <w:pStyle w:val="a3"/>
        <w:ind w:left="780" w:firstLineChars="0" w:firstLine="0"/>
        <w:rPr>
          <w:rFonts w:hint="eastAsia"/>
        </w:rPr>
      </w:pPr>
    </w:p>
    <w:p w:rsidR="0047006C" w:rsidRDefault="0047006C" w:rsidP="00393183">
      <w:pPr>
        <w:pStyle w:val="a3"/>
        <w:ind w:left="780" w:firstLineChars="0" w:firstLine="0"/>
        <w:rPr>
          <w:rFonts w:hint="eastAsia"/>
        </w:rPr>
      </w:pPr>
    </w:p>
    <w:p w:rsidR="0047006C" w:rsidRDefault="0047006C" w:rsidP="00393183">
      <w:pPr>
        <w:pStyle w:val="a3"/>
        <w:ind w:left="780" w:firstLineChars="0" w:firstLine="0"/>
        <w:rPr>
          <w:rFonts w:hint="eastAsia"/>
        </w:rPr>
      </w:pPr>
    </w:p>
    <w:p w:rsidR="00393183" w:rsidRDefault="00393183" w:rsidP="00393183">
      <w:pPr>
        <w:pStyle w:val="a3"/>
        <w:ind w:left="780" w:firstLineChars="0" w:firstLine="0"/>
        <w:rPr>
          <w:rFonts w:hint="eastAsia"/>
        </w:rPr>
      </w:pPr>
    </w:p>
    <w:p w:rsidR="00393183" w:rsidRDefault="00393183" w:rsidP="00393183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Add Subnets</w:t>
      </w:r>
    </w:p>
    <w:p w:rsidR="00393183" w:rsidRDefault="00393183" w:rsidP="00393183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1. Authenticate and get the API key</w:t>
      </w:r>
    </w:p>
    <w:p w:rsidR="00393183" w:rsidRDefault="00393183" w:rsidP="00393183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2. Get enterprise ID and corresponding domain ID, then get the zone ID</w:t>
      </w:r>
    </w:p>
    <w:p w:rsidR="0047006C" w:rsidRDefault="0047006C" w:rsidP="0047006C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3. Add Subnet</w:t>
      </w:r>
    </w:p>
    <w:tbl>
      <w:tblPr>
        <w:tblStyle w:val="a5"/>
        <w:tblW w:w="8266" w:type="dxa"/>
        <w:tblLayout w:type="fixed"/>
        <w:tblLook w:val="04A0" w:firstRow="1" w:lastRow="0" w:firstColumn="1" w:lastColumn="0" w:noHBand="0" w:noVBand="1"/>
      </w:tblPr>
      <w:tblGrid>
        <w:gridCol w:w="817"/>
        <w:gridCol w:w="7449"/>
      </w:tblGrid>
      <w:tr w:rsidR="0047006C" w:rsidRPr="002A769C" w:rsidTr="0047006C">
        <w:tc>
          <w:tcPr>
            <w:tcW w:w="817" w:type="dxa"/>
          </w:tcPr>
          <w:p w:rsidR="0047006C" w:rsidRDefault="0047006C" w:rsidP="0047006C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URL &amp; Request type</w:t>
            </w:r>
          </w:p>
        </w:tc>
        <w:tc>
          <w:tcPr>
            <w:tcW w:w="7449" w:type="dxa"/>
          </w:tcPr>
          <w:p w:rsidR="0047006C" w:rsidRDefault="0047006C" w:rsidP="0047006C">
            <w:pPr>
              <w:rPr>
                <w:rFonts w:hint="eastAsia"/>
                <w:sz w:val="15"/>
                <w:szCs w:val="15"/>
              </w:rPr>
            </w:pPr>
            <w:r w:rsidRPr="002A769C">
              <w:rPr>
                <w:rFonts w:hint="eastAsia"/>
                <w:sz w:val="15"/>
                <w:szCs w:val="15"/>
              </w:rPr>
              <w:t>POST</w:t>
            </w:r>
          </w:p>
          <w:p w:rsidR="0047006C" w:rsidRPr="002A769C" w:rsidRDefault="0047006C" w:rsidP="0047006C">
            <w:pPr>
              <w:rPr>
                <w:rFonts w:hint="eastAsia"/>
                <w:sz w:val="15"/>
                <w:szCs w:val="15"/>
              </w:rPr>
            </w:pPr>
            <w:r w:rsidRPr="00393183">
              <w:rPr>
                <w:sz w:val="15"/>
                <w:szCs w:val="15"/>
              </w:rPr>
              <w:t>https://209.91.90.135:8443/nuage/api/v3_2/zones/eb9c8f01-4e23-4fb3-a16b-62339aea4b2d/subnets</w:t>
            </w:r>
          </w:p>
        </w:tc>
      </w:tr>
      <w:tr w:rsidR="0047006C" w:rsidTr="0047006C">
        <w:tc>
          <w:tcPr>
            <w:tcW w:w="817" w:type="dxa"/>
          </w:tcPr>
          <w:p w:rsidR="0047006C" w:rsidRDefault="0047006C" w:rsidP="0047006C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Headers</w:t>
            </w:r>
          </w:p>
        </w:tc>
        <w:tc>
          <w:tcPr>
            <w:tcW w:w="7449" w:type="dxa"/>
          </w:tcPr>
          <w:p w:rsidR="0047006C" w:rsidRPr="002A769C" w:rsidRDefault="0047006C" w:rsidP="0047006C">
            <w:pPr>
              <w:rPr>
                <w:sz w:val="15"/>
                <w:szCs w:val="15"/>
              </w:rPr>
            </w:pPr>
            <w:r w:rsidRPr="002A769C">
              <w:rPr>
                <w:sz w:val="15"/>
                <w:szCs w:val="15"/>
              </w:rPr>
              <w:t>X-</w:t>
            </w:r>
            <w:proofErr w:type="spellStart"/>
            <w:r w:rsidRPr="002A769C">
              <w:rPr>
                <w:sz w:val="15"/>
                <w:szCs w:val="15"/>
              </w:rPr>
              <w:t>Nuage</w:t>
            </w:r>
            <w:proofErr w:type="spellEnd"/>
            <w:r w:rsidRPr="002A769C">
              <w:rPr>
                <w:sz w:val="15"/>
                <w:szCs w:val="15"/>
              </w:rPr>
              <w:t xml:space="preserve">-Organization: </w:t>
            </w:r>
            <w:proofErr w:type="spellStart"/>
            <w:r w:rsidRPr="002A769C">
              <w:rPr>
                <w:sz w:val="15"/>
                <w:szCs w:val="15"/>
              </w:rPr>
              <w:t>csp</w:t>
            </w:r>
            <w:proofErr w:type="spellEnd"/>
          </w:p>
          <w:p w:rsidR="0047006C" w:rsidRDefault="0047006C" w:rsidP="0047006C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  <w:r w:rsidRPr="002A769C">
              <w:rPr>
                <w:sz w:val="15"/>
                <w:szCs w:val="15"/>
              </w:rPr>
              <w:t>Authorization: XREST Y3Nwcm9vdDo4ZWY3ZGNmYy0xMTAwLTQ5ZDQtOWFkOS0zN2FjMTg2MGZjMzI=</w:t>
            </w:r>
          </w:p>
          <w:p w:rsidR="0047006C" w:rsidRPr="002A769C" w:rsidRDefault="0047006C" w:rsidP="0047006C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  <w:r w:rsidRPr="002A769C">
              <w:rPr>
                <w:sz w:val="15"/>
                <w:szCs w:val="15"/>
              </w:rPr>
              <w:t>Content-Type: application/</w:t>
            </w:r>
            <w:proofErr w:type="spellStart"/>
            <w:r w:rsidRPr="002A769C">
              <w:rPr>
                <w:sz w:val="15"/>
                <w:szCs w:val="15"/>
              </w:rPr>
              <w:t>json</w:t>
            </w:r>
            <w:proofErr w:type="spellEnd"/>
          </w:p>
        </w:tc>
      </w:tr>
      <w:tr w:rsidR="0047006C" w:rsidTr="0047006C">
        <w:tc>
          <w:tcPr>
            <w:tcW w:w="817" w:type="dxa"/>
          </w:tcPr>
          <w:p w:rsidR="0047006C" w:rsidRPr="009910E5" w:rsidRDefault="0047006C" w:rsidP="0047006C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alues</w:t>
            </w:r>
          </w:p>
        </w:tc>
        <w:tc>
          <w:tcPr>
            <w:tcW w:w="7449" w:type="dxa"/>
          </w:tcPr>
          <w:p w:rsidR="0047006C" w:rsidRDefault="0047006C" w:rsidP="0047006C">
            <w:r>
              <w:t>{</w:t>
            </w:r>
          </w:p>
          <w:p w:rsidR="0047006C" w:rsidRDefault="0047006C" w:rsidP="0047006C">
            <w:r>
              <w:tab/>
              <w:t>"</w:t>
            </w:r>
            <w:proofErr w:type="spellStart"/>
            <w:r>
              <w:t>splitSubnet</w:t>
            </w:r>
            <w:proofErr w:type="spellEnd"/>
            <w:r>
              <w:t>": null,</w:t>
            </w:r>
          </w:p>
          <w:p w:rsidR="0047006C" w:rsidRDefault="0047006C" w:rsidP="0047006C">
            <w:r>
              <w:tab/>
              <w:t>"</w:t>
            </w:r>
            <w:proofErr w:type="spellStart"/>
            <w:r>
              <w:t>proxyARP</w:t>
            </w:r>
            <w:proofErr w:type="spellEnd"/>
            <w:r>
              <w:t>": null,</w:t>
            </w:r>
          </w:p>
          <w:p w:rsidR="0047006C" w:rsidRDefault="0047006C" w:rsidP="0047006C">
            <w:r>
              <w:tab/>
              <w:t>"netmask": "255.255.255.0",</w:t>
            </w:r>
          </w:p>
          <w:p w:rsidR="0047006C" w:rsidRDefault="0047006C" w:rsidP="0047006C">
            <w:r>
              <w:tab/>
              <w:t>"name": "subnet1",</w:t>
            </w:r>
          </w:p>
          <w:p w:rsidR="0047006C" w:rsidRDefault="0047006C" w:rsidP="0047006C">
            <w:r>
              <w:tab/>
              <w:t>"multicast": "INHERITED",</w:t>
            </w:r>
          </w:p>
          <w:p w:rsidR="0047006C" w:rsidRDefault="0047006C" w:rsidP="0047006C">
            <w:r>
              <w:tab/>
              <w:t>"</w:t>
            </w:r>
            <w:proofErr w:type="spellStart"/>
            <w:r>
              <w:t>IPType</w:t>
            </w:r>
            <w:proofErr w:type="spellEnd"/>
            <w:r>
              <w:t>": "IPV4",</w:t>
            </w:r>
          </w:p>
          <w:p w:rsidR="0047006C" w:rsidRDefault="0047006C" w:rsidP="0047006C">
            <w:r>
              <w:tab/>
              <w:t>"gateway": "10.1.1.1",</w:t>
            </w:r>
          </w:p>
          <w:p w:rsidR="0047006C" w:rsidRDefault="0047006C" w:rsidP="0047006C">
            <w:r>
              <w:tab/>
              <w:t>"description": null,</w:t>
            </w:r>
          </w:p>
          <w:p w:rsidR="0047006C" w:rsidRDefault="0047006C" w:rsidP="0047006C">
            <w:r>
              <w:tab/>
              <w:t>"</w:t>
            </w:r>
            <w:proofErr w:type="spellStart"/>
            <w:r>
              <w:t>associatedMulticastChannelMapID</w:t>
            </w:r>
            <w:proofErr w:type="spellEnd"/>
            <w:r>
              <w:t>": null,</w:t>
            </w:r>
          </w:p>
          <w:p w:rsidR="0047006C" w:rsidRDefault="0047006C" w:rsidP="0047006C">
            <w:r>
              <w:tab/>
              <w:t>"address": "10.1.1.0",</w:t>
            </w:r>
          </w:p>
          <w:p w:rsidR="0047006C" w:rsidRDefault="0047006C" w:rsidP="0047006C">
            <w:r>
              <w:tab/>
              <w:t>"</w:t>
            </w:r>
            <w:proofErr w:type="spellStart"/>
            <w:r>
              <w:t>parentType</w:t>
            </w:r>
            <w:proofErr w:type="spellEnd"/>
            <w:r>
              <w:t>": null,</w:t>
            </w:r>
          </w:p>
          <w:p w:rsidR="0047006C" w:rsidRDefault="0047006C" w:rsidP="0047006C">
            <w:r>
              <w:tab/>
              <w:t>"</w:t>
            </w:r>
            <w:proofErr w:type="spellStart"/>
            <w:r>
              <w:t>parentID</w:t>
            </w:r>
            <w:proofErr w:type="spellEnd"/>
            <w:r>
              <w:t>": null,</w:t>
            </w:r>
          </w:p>
          <w:p w:rsidR="0047006C" w:rsidRDefault="0047006C" w:rsidP="0047006C">
            <w:r>
              <w:tab/>
              <w:t>"owner": null,</w:t>
            </w:r>
          </w:p>
          <w:p w:rsidR="0047006C" w:rsidRDefault="0047006C" w:rsidP="0047006C">
            <w:r>
              <w:tab/>
              <w:t>"ID": null,</w:t>
            </w:r>
          </w:p>
          <w:p w:rsidR="0047006C" w:rsidRDefault="0047006C" w:rsidP="0047006C">
            <w:r>
              <w:tab/>
              <w:t>"</w:t>
            </w:r>
            <w:proofErr w:type="spellStart"/>
            <w:r>
              <w:t>externalID</w:t>
            </w:r>
            <w:proofErr w:type="spellEnd"/>
            <w:r>
              <w:t>": null</w:t>
            </w:r>
          </w:p>
          <w:p w:rsidR="0047006C" w:rsidRDefault="0047006C" w:rsidP="0047006C">
            <w:pPr>
              <w:rPr>
                <w:rFonts w:hint="eastAsia"/>
              </w:rPr>
            </w:pPr>
            <w:r>
              <w:tab/>
              <w:t>}</w:t>
            </w:r>
          </w:p>
        </w:tc>
      </w:tr>
      <w:tr w:rsidR="0047006C" w:rsidTr="0047006C">
        <w:tc>
          <w:tcPr>
            <w:tcW w:w="817" w:type="dxa"/>
          </w:tcPr>
          <w:p w:rsidR="0047006C" w:rsidRDefault="0047006C" w:rsidP="0047006C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sponse</w:t>
            </w:r>
          </w:p>
        </w:tc>
        <w:tc>
          <w:tcPr>
            <w:tcW w:w="7449" w:type="dxa"/>
          </w:tcPr>
          <w:p w:rsidR="0047006C" w:rsidRDefault="0047006C" w:rsidP="0047006C">
            <w:pPr>
              <w:widowControl/>
              <w:jc w:val="left"/>
              <w:rPr>
                <w:rFonts w:ascii="Courier New" w:eastAsia="SimSun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388E3C"/>
              </w:rPr>
              <w:t>201:</w:t>
            </w:r>
            <w:r>
              <w:rPr>
                <w:rStyle w:val="apple-converted-space"/>
                <w:rFonts w:ascii="Arial" w:hAnsi="Arial" w:cs="Arial"/>
                <w:color w:val="388E3C"/>
              </w:rPr>
              <w:t> </w:t>
            </w:r>
            <w:r>
              <w:rPr>
                <w:rFonts w:ascii="Arial" w:hAnsi="Arial" w:cs="Arial"/>
                <w:color w:val="388E3C"/>
              </w:rPr>
              <w:t>Created</w:t>
            </w:r>
          </w:p>
          <w:p w:rsidR="0047006C" w:rsidRPr="00EB0C10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47006C" w:rsidRPr="00EB0C10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children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47006C" w:rsidRPr="00EB0C10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parentType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zone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47006C" w:rsidRPr="00EB0C10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entityScope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ENTERPRISE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47006C" w:rsidRPr="00EB0C10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lastUpdatedBy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8a6f0e20-a4db-4878-ad84-9cc61756cd5e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47006C" w:rsidRPr="00EB0C10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lastUpdatedDate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0000FF"/>
                <w:kern w:val="0"/>
                <w:sz w:val="20"/>
                <w:szCs w:val="20"/>
              </w:rPr>
              <w:t>1456169931361</w:t>
            </w:r>
          </w:p>
          <w:p w:rsidR="0047006C" w:rsidRPr="00EB0C10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creationDate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0000FF"/>
                <w:kern w:val="0"/>
                <w:sz w:val="20"/>
                <w:szCs w:val="20"/>
              </w:rPr>
              <w:t>1456169931361</w:t>
            </w:r>
          </w:p>
          <w:p w:rsidR="0047006C" w:rsidRPr="00EB0C10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ddress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10.1.1.0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47006C" w:rsidRPr="00EB0C10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netmask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255.255.255.0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47006C" w:rsidRPr="00EB0C10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name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subnet1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47006C" w:rsidRPr="00EB0C10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gateway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10.1.1.1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47006C" w:rsidRPr="00EB0C10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description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47006C" w:rsidRPr="00EB0C10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maintenanceMode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DISABLED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47006C" w:rsidRPr="00EB0C10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routeDistinguisher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65534:11382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47006C" w:rsidRPr="00EB0C10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routeTarget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65534:24144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47006C" w:rsidRPr="00EB0C10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vnId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0000FF"/>
                <w:kern w:val="0"/>
                <w:sz w:val="20"/>
                <w:szCs w:val="20"/>
              </w:rPr>
              <w:t>991047</w:t>
            </w:r>
          </w:p>
          <w:p w:rsidR="0047006C" w:rsidRPr="00EB0C10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lastRenderedPageBreak/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underlayEnabled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INHERITED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47006C" w:rsidRPr="00EB0C10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splitSubnet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false</w:t>
            </w:r>
          </w:p>
          <w:p w:rsidR="0047006C" w:rsidRPr="00EB0C10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encryption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INHERITED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47006C" w:rsidRPr="00EB0C10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owner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8a6f0e20-a4db-4878-ad84-9cc61756cd5e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47006C" w:rsidRPr="00EB0C10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ID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69173861-bfed-4036-b549-bc8ab027ff9f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47006C" w:rsidRPr="00EB0C10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parentID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eb9c8f01-4e23-4fb3-a16b-62339aea4b2d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47006C" w:rsidRPr="00EB0C10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externalID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47006C" w:rsidRPr="00EB0C10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IPType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IPV4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47006C" w:rsidRPr="00EB0C10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serviceID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0000FF"/>
                <w:kern w:val="0"/>
                <w:sz w:val="20"/>
                <w:szCs w:val="20"/>
              </w:rPr>
              <w:t>20031</w:t>
            </w:r>
          </w:p>
          <w:p w:rsidR="0047006C" w:rsidRPr="00EB0C10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ssociatedApplicationObjectType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47006C" w:rsidRPr="00EB0C10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ssociatedApplicationObjectID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47006C" w:rsidRPr="00EB0C10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ssociatedApplicationID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47006C" w:rsidRPr="00EB0C10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gatewayMACAddress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68:54:ED:00:00:01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47006C" w:rsidRPr="00EB0C10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PATEnabled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INHERITED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47006C" w:rsidRPr="00EB0C10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policyGroupID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0000FF"/>
                <w:kern w:val="0"/>
                <w:sz w:val="20"/>
                <w:szCs w:val="20"/>
              </w:rPr>
              <w:t>12</w:t>
            </w:r>
          </w:p>
          <w:p w:rsidR="0047006C" w:rsidRPr="00EB0C10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public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false</w:t>
            </w:r>
          </w:p>
          <w:p w:rsidR="0047006C" w:rsidRPr="00EB0C10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templateID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47006C" w:rsidRPr="00EB0C10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ssociatedSharedNetworkResourceID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47006C" w:rsidRPr="00EB0C10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proxyARP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false</w:t>
            </w:r>
          </w:p>
          <w:p w:rsidR="0047006C" w:rsidRPr="00EB0C10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multicast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INHERITED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47006C" w:rsidRPr="00EB0C10" w:rsidRDefault="0047006C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ssociatedMulticastChannelMapID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47006C" w:rsidRPr="00343F05" w:rsidRDefault="0047006C" w:rsidP="0047006C">
            <w:pPr>
              <w:widowControl/>
              <w:jc w:val="left"/>
              <w:rPr>
                <w:rFonts w:ascii="Courier New" w:eastAsia="SimSun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393183" w:rsidRDefault="00393183" w:rsidP="00393183">
      <w:pPr>
        <w:pStyle w:val="a3"/>
        <w:ind w:left="780" w:firstLineChars="0" w:firstLine="0"/>
        <w:rPr>
          <w:rFonts w:hint="eastAsia"/>
        </w:rPr>
      </w:pPr>
    </w:p>
    <w:p w:rsidR="0047006C" w:rsidRDefault="0047006C" w:rsidP="00393183">
      <w:pPr>
        <w:pStyle w:val="a3"/>
        <w:ind w:left="780" w:firstLineChars="0" w:firstLine="0"/>
        <w:rPr>
          <w:rFonts w:hint="eastAsia"/>
        </w:rPr>
      </w:pPr>
    </w:p>
    <w:p w:rsidR="0047006C" w:rsidRDefault="0047006C" w:rsidP="00393183">
      <w:pPr>
        <w:pStyle w:val="a3"/>
        <w:ind w:left="780" w:firstLineChars="0" w:firstLine="0"/>
        <w:rPr>
          <w:rFonts w:hint="eastAsia"/>
        </w:rPr>
      </w:pPr>
    </w:p>
    <w:p w:rsidR="0047006C" w:rsidRDefault="0047006C" w:rsidP="00393183">
      <w:pPr>
        <w:pStyle w:val="a3"/>
        <w:ind w:left="780" w:firstLineChars="0" w:firstLine="0"/>
        <w:rPr>
          <w:rFonts w:hint="eastAsia"/>
        </w:rPr>
      </w:pPr>
    </w:p>
    <w:p w:rsidR="0047006C" w:rsidRDefault="0047006C" w:rsidP="00393183">
      <w:pPr>
        <w:pStyle w:val="a3"/>
        <w:ind w:left="780" w:firstLineChars="0" w:firstLine="0"/>
        <w:rPr>
          <w:rFonts w:hint="eastAsia"/>
        </w:rPr>
      </w:pPr>
    </w:p>
    <w:p w:rsidR="0047006C" w:rsidRDefault="0047006C" w:rsidP="00393183">
      <w:pPr>
        <w:pStyle w:val="a3"/>
        <w:ind w:left="780" w:firstLineChars="0" w:firstLine="0"/>
        <w:rPr>
          <w:rFonts w:hint="eastAsia"/>
        </w:rPr>
      </w:pPr>
    </w:p>
    <w:p w:rsidR="0047006C" w:rsidRDefault="0047006C" w:rsidP="00393183">
      <w:pPr>
        <w:pStyle w:val="a3"/>
        <w:ind w:left="780" w:firstLineChars="0" w:firstLine="0"/>
        <w:rPr>
          <w:rFonts w:hint="eastAsia"/>
        </w:rPr>
      </w:pPr>
    </w:p>
    <w:p w:rsidR="0047006C" w:rsidRDefault="0047006C" w:rsidP="00393183">
      <w:pPr>
        <w:pStyle w:val="a3"/>
        <w:ind w:left="780" w:firstLineChars="0" w:firstLine="0"/>
        <w:rPr>
          <w:rFonts w:hint="eastAsia"/>
        </w:rPr>
      </w:pPr>
    </w:p>
    <w:p w:rsidR="0047006C" w:rsidRDefault="0047006C" w:rsidP="00393183">
      <w:pPr>
        <w:pStyle w:val="a3"/>
        <w:ind w:left="780" w:firstLineChars="0" w:firstLine="0"/>
        <w:rPr>
          <w:rFonts w:hint="eastAsia"/>
        </w:rPr>
      </w:pPr>
    </w:p>
    <w:p w:rsidR="0047006C" w:rsidRDefault="0047006C" w:rsidP="00393183">
      <w:pPr>
        <w:pStyle w:val="a3"/>
        <w:ind w:left="780" w:firstLineChars="0" w:firstLine="0"/>
        <w:rPr>
          <w:rFonts w:hint="eastAsia"/>
        </w:rPr>
      </w:pPr>
    </w:p>
    <w:p w:rsidR="0047006C" w:rsidRDefault="0047006C" w:rsidP="00393183">
      <w:pPr>
        <w:pStyle w:val="a3"/>
        <w:ind w:left="780" w:firstLineChars="0" w:firstLine="0"/>
        <w:rPr>
          <w:rFonts w:hint="eastAsia"/>
        </w:rPr>
      </w:pPr>
    </w:p>
    <w:p w:rsidR="0047006C" w:rsidRDefault="0047006C" w:rsidP="00393183">
      <w:pPr>
        <w:pStyle w:val="a3"/>
        <w:ind w:left="780" w:firstLineChars="0" w:firstLine="0"/>
        <w:rPr>
          <w:rFonts w:hint="eastAsia"/>
        </w:rPr>
      </w:pPr>
    </w:p>
    <w:p w:rsidR="0047006C" w:rsidRDefault="0047006C" w:rsidP="00393183">
      <w:pPr>
        <w:pStyle w:val="a3"/>
        <w:ind w:left="780" w:firstLineChars="0" w:firstLine="0"/>
        <w:rPr>
          <w:rFonts w:hint="eastAsia"/>
        </w:rPr>
      </w:pPr>
    </w:p>
    <w:p w:rsidR="0047006C" w:rsidRDefault="0047006C" w:rsidP="00393183">
      <w:pPr>
        <w:pStyle w:val="a3"/>
        <w:ind w:left="780" w:firstLineChars="0" w:firstLine="0"/>
        <w:rPr>
          <w:rFonts w:hint="eastAsia"/>
        </w:rPr>
      </w:pPr>
    </w:p>
    <w:p w:rsidR="0047006C" w:rsidRDefault="0047006C" w:rsidP="00393183">
      <w:pPr>
        <w:pStyle w:val="a3"/>
        <w:ind w:left="780" w:firstLineChars="0" w:firstLine="0"/>
        <w:rPr>
          <w:rFonts w:hint="eastAsia"/>
        </w:rPr>
      </w:pPr>
    </w:p>
    <w:p w:rsidR="0047006C" w:rsidRDefault="0047006C" w:rsidP="00393183">
      <w:pPr>
        <w:pStyle w:val="a3"/>
        <w:ind w:left="780" w:firstLineChars="0" w:firstLine="0"/>
        <w:rPr>
          <w:rFonts w:hint="eastAsia"/>
        </w:rPr>
      </w:pPr>
    </w:p>
    <w:p w:rsidR="0047006C" w:rsidRDefault="0047006C" w:rsidP="00393183">
      <w:pPr>
        <w:pStyle w:val="a3"/>
        <w:ind w:left="780" w:firstLineChars="0" w:firstLine="0"/>
        <w:rPr>
          <w:rFonts w:hint="eastAsia"/>
        </w:rPr>
      </w:pPr>
    </w:p>
    <w:p w:rsidR="0047006C" w:rsidRDefault="0047006C" w:rsidP="00393183">
      <w:pPr>
        <w:pStyle w:val="a3"/>
        <w:ind w:left="780" w:firstLineChars="0" w:firstLine="0"/>
        <w:rPr>
          <w:rFonts w:hint="eastAsia"/>
        </w:rPr>
      </w:pPr>
    </w:p>
    <w:p w:rsidR="0047006C" w:rsidRDefault="0047006C" w:rsidP="00393183">
      <w:pPr>
        <w:pStyle w:val="a3"/>
        <w:ind w:left="780" w:firstLineChars="0" w:firstLine="0"/>
        <w:rPr>
          <w:rFonts w:hint="eastAsia"/>
        </w:rPr>
      </w:pPr>
    </w:p>
    <w:p w:rsidR="0047006C" w:rsidRDefault="0047006C" w:rsidP="00393183">
      <w:pPr>
        <w:pStyle w:val="a3"/>
        <w:ind w:left="780" w:firstLineChars="0" w:firstLine="0"/>
        <w:rPr>
          <w:rFonts w:hint="eastAsia"/>
        </w:rPr>
      </w:pPr>
    </w:p>
    <w:p w:rsidR="0047006C" w:rsidRDefault="0047006C" w:rsidP="00393183">
      <w:pPr>
        <w:pStyle w:val="a3"/>
        <w:ind w:left="780" w:firstLineChars="0" w:firstLine="0"/>
        <w:rPr>
          <w:rFonts w:hint="eastAsia"/>
        </w:rPr>
      </w:pPr>
    </w:p>
    <w:p w:rsidR="0047006C" w:rsidRDefault="0047006C" w:rsidP="00393183">
      <w:pPr>
        <w:pStyle w:val="a3"/>
        <w:ind w:left="780" w:firstLineChars="0" w:firstLine="0"/>
        <w:rPr>
          <w:rFonts w:hint="eastAsia"/>
        </w:rPr>
      </w:pPr>
    </w:p>
    <w:p w:rsidR="00393183" w:rsidRDefault="00EB0C10" w:rsidP="00EB0C10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 xml:space="preserve">Add Bridge </w:t>
      </w:r>
      <w:proofErr w:type="spellStart"/>
      <w:r>
        <w:rPr>
          <w:rFonts w:hint="eastAsia"/>
        </w:rPr>
        <w:t>Vports</w:t>
      </w:r>
      <w:proofErr w:type="spellEnd"/>
    </w:p>
    <w:p w:rsidR="00EB0C10" w:rsidRDefault="00EB0C10" w:rsidP="00EB0C10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1. Authenticate and get the API key</w:t>
      </w:r>
    </w:p>
    <w:p w:rsidR="00EB0C10" w:rsidRDefault="00EB0C10" w:rsidP="00EB0C10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2. Get enterprise ID, then get corresponding domain ID, then get the zone ID, then get the subnet ID</w:t>
      </w:r>
    </w:p>
    <w:p w:rsidR="00EB0C10" w:rsidRDefault="00EB0C10" w:rsidP="00EB0C10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 xml:space="preserve">3. Get the </w:t>
      </w:r>
      <w:proofErr w:type="spellStart"/>
      <w:r>
        <w:rPr>
          <w:rFonts w:hint="eastAsia"/>
        </w:rPr>
        <w:t>NSGgateways</w:t>
      </w:r>
      <w:proofErr w:type="spellEnd"/>
      <w:r>
        <w:rPr>
          <w:rFonts w:hint="eastAsia"/>
        </w:rPr>
        <w:t xml:space="preserve"> of the enterprise</w:t>
      </w:r>
    </w:p>
    <w:tbl>
      <w:tblPr>
        <w:tblStyle w:val="a5"/>
        <w:tblW w:w="84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1"/>
        <w:gridCol w:w="7553"/>
      </w:tblGrid>
      <w:tr w:rsidR="00EB0C10" w:rsidTr="00EB0C10">
        <w:tc>
          <w:tcPr>
            <w:tcW w:w="861" w:type="dxa"/>
          </w:tcPr>
          <w:p w:rsidR="00EB0C10" w:rsidRDefault="00EB0C10" w:rsidP="00EB0C10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URL &amp; Request type</w:t>
            </w:r>
          </w:p>
        </w:tc>
        <w:tc>
          <w:tcPr>
            <w:tcW w:w="7553" w:type="dxa"/>
          </w:tcPr>
          <w:p w:rsidR="00EB0C10" w:rsidRPr="009910E5" w:rsidRDefault="00EB0C10" w:rsidP="00EB0C1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GET </w:t>
            </w:r>
            <w:r w:rsidRPr="00EB0C10">
              <w:t>https://209.91.90.135:8443/nuage/api/v3_2/enterprises/3338ae3e-2cf7-4c70-a3ca-873e0de95bb5/nsgateways</w:t>
            </w:r>
          </w:p>
        </w:tc>
      </w:tr>
      <w:tr w:rsidR="00EB0C10" w:rsidTr="00EB0C10">
        <w:tc>
          <w:tcPr>
            <w:tcW w:w="861" w:type="dxa"/>
          </w:tcPr>
          <w:p w:rsidR="00EB0C10" w:rsidRDefault="00EB0C10" w:rsidP="00EB0C10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Headers</w:t>
            </w:r>
          </w:p>
        </w:tc>
        <w:tc>
          <w:tcPr>
            <w:tcW w:w="7553" w:type="dxa"/>
          </w:tcPr>
          <w:p w:rsidR="00EB0C10" w:rsidRDefault="00EB0C10" w:rsidP="00EB0C10">
            <w:r>
              <w:t>X-</w:t>
            </w:r>
            <w:proofErr w:type="spellStart"/>
            <w:r>
              <w:t>Nuage</w:t>
            </w:r>
            <w:proofErr w:type="spellEnd"/>
            <w:r>
              <w:t xml:space="preserve">-Organization: </w:t>
            </w:r>
            <w:proofErr w:type="spellStart"/>
            <w:r>
              <w:t>csp</w:t>
            </w:r>
            <w:proofErr w:type="spellEnd"/>
          </w:p>
          <w:p w:rsidR="00EB0C10" w:rsidRDefault="00EB0C10" w:rsidP="00EB0C10">
            <w:pPr>
              <w:pStyle w:val="a3"/>
              <w:ind w:firstLineChars="0" w:firstLine="0"/>
              <w:rPr>
                <w:rFonts w:hint="eastAsia"/>
              </w:rPr>
            </w:pPr>
            <w:r>
              <w:t>Authorization: XREST Y3Nwcm9vdDp0ZWx1czEyMw==</w:t>
            </w:r>
          </w:p>
        </w:tc>
      </w:tr>
      <w:tr w:rsidR="00EB0C10" w:rsidTr="00EB0C10">
        <w:tc>
          <w:tcPr>
            <w:tcW w:w="861" w:type="dxa"/>
          </w:tcPr>
          <w:p w:rsidR="00EB0C10" w:rsidRPr="009910E5" w:rsidRDefault="00EB0C10" w:rsidP="00EB0C10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alues</w:t>
            </w:r>
          </w:p>
        </w:tc>
        <w:tc>
          <w:tcPr>
            <w:tcW w:w="7553" w:type="dxa"/>
            <w:tcBorders>
              <w:tr2bl w:val="single" w:sz="4" w:space="0" w:color="000000" w:themeColor="text1"/>
            </w:tcBorders>
          </w:tcPr>
          <w:p w:rsidR="00EB0C10" w:rsidRDefault="00EB0C10" w:rsidP="00EB0C10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EB0C10" w:rsidTr="00EB0C10">
        <w:tc>
          <w:tcPr>
            <w:tcW w:w="861" w:type="dxa"/>
          </w:tcPr>
          <w:p w:rsidR="00EB0C10" w:rsidRDefault="00EB0C10" w:rsidP="00EB0C10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sponse</w:t>
            </w:r>
          </w:p>
        </w:tc>
        <w:tc>
          <w:tcPr>
            <w:tcW w:w="7553" w:type="dxa"/>
          </w:tcPr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SimSun" w:hAnsi="Courier New" w:cs="SimSun" w:hint="eastAsia"/>
                <w:color w:val="000000"/>
                <w:kern w:val="0"/>
                <w:sz w:val="20"/>
                <w:szCs w:val="20"/>
              </w:rPr>
              <w:t>200 OK</w:t>
            </w:r>
            <w:r>
              <w:rPr>
                <w:rStyle w:val="jsonparserarraykeynumber"/>
                <w:rFonts w:ascii="Courier New" w:hAnsi="Courier New" w:cs="Courier New"/>
                <w:color w:val="777777"/>
                <w:sz w:val="20"/>
                <w:szCs w:val="20"/>
              </w:rPr>
              <w:t>0:  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childre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nullvalue"/>
                <w:rFonts w:ascii="Courier New" w:hAnsi="Courier New" w:cs="Courier New"/>
                <w:color w:val="770088"/>
                <w:sz w:val="20"/>
                <w:szCs w:val="20"/>
              </w:rPr>
              <w:t>null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parentTyp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stringvalue"/>
                <w:rFonts w:ascii="Courier New" w:hAnsi="Courier New" w:cs="Courier New"/>
                <w:color w:val="4488AA"/>
                <w:sz w:val="20"/>
                <w:szCs w:val="20"/>
              </w:rPr>
              <w:t>enterprise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entityScop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stringvalue"/>
                <w:rFonts w:ascii="Courier New" w:hAnsi="Courier New" w:cs="Courier New"/>
                <w:color w:val="4488AA"/>
                <w:sz w:val="20"/>
                <w:szCs w:val="20"/>
              </w:rPr>
              <w:t>ENTERPRISE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lastUpdatedB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stringvalue"/>
                <w:rFonts w:ascii="Courier New" w:hAnsi="Courier New" w:cs="Courier New"/>
                <w:color w:val="4488AA"/>
                <w:sz w:val="20"/>
                <w:szCs w:val="20"/>
              </w:rPr>
              <w:t>8a6f0e20-a4db-4878-ad84-9cc61756cd5e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lastUpdatedDa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numeric"/>
                <w:rFonts w:ascii="Courier New" w:hAnsi="Courier New" w:cs="Courier New"/>
                <w:color w:val="0000FF"/>
                <w:sz w:val="20"/>
                <w:szCs w:val="20"/>
              </w:rPr>
              <w:t>1453153758000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creationDa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numeric"/>
                <w:rFonts w:ascii="Courier New" w:hAnsi="Courier New" w:cs="Courier New"/>
                <w:color w:val="0000FF"/>
                <w:sz w:val="20"/>
                <w:szCs w:val="20"/>
              </w:rPr>
              <w:t>1453153758000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bootstrapStatu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stringvalue"/>
                <w:rFonts w:ascii="Courier New" w:hAnsi="Courier New" w:cs="Courier New"/>
                <w:color w:val="4488AA"/>
                <w:sz w:val="20"/>
                <w:szCs w:val="20"/>
              </w:rPr>
              <w:t>NOTIFICATION_APP_REQ_SENT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personal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stringvalue"/>
                <w:rFonts w:ascii="Courier New" w:hAnsi="Courier New" w:cs="Courier New"/>
                <w:color w:val="4488AA"/>
                <w:sz w:val="20"/>
                <w:szCs w:val="20"/>
              </w:rPr>
              <w:t>NSG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por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nullvalue"/>
                <w:rFonts w:ascii="Courier New" w:hAnsi="Courier New" w:cs="Courier New"/>
                <w:color w:val="770088"/>
                <w:sz w:val="20"/>
                <w:szCs w:val="20"/>
              </w:rPr>
              <w:t>null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pend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booleanvalue"/>
                <w:rFonts w:ascii="Courier New" w:hAnsi="Courier New" w:cs="Courier New"/>
                <w:color w:val="770088"/>
                <w:sz w:val="20"/>
                <w:szCs w:val="20"/>
              </w:rPr>
              <w:t>false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enterprise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stringvalue"/>
                <w:rFonts w:ascii="Courier New" w:hAnsi="Courier New" w:cs="Courier New"/>
                <w:color w:val="4488AA"/>
                <w:sz w:val="20"/>
                <w:szCs w:val="20"/>
              </w:rPr>
              <w:t>3338ae3e-2cf7-4c70-a3ca-873e0de95bb5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stringvalue"/>
                <w:rFonts w:ascii="Courier New" w:hAnsi="Courier New" w:cs="Courier New"/>
                <w:color w:val="4488AA"/>
                <w:sz w:val="20"/>
                <w:szCs w:val="20"/>
              </w:rPr>
              <w:t>nsg1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nullvalue"/>
                <w:rFonts w:ascii="Courier New" w:hAnsi="Courier New" w:cs="Courier New"/>
                <w:color w:val="770088"/>
                <w:sz w:val="20"/>
                <w:szCs w:val="20"/>
              </w:rPr>
              <w:t>null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own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stringvalue"/>
                <w:rFonts w:ascii="Courier New" w:hAnsi="Courier New" w:cs="Courier New"/>
                <w:color w:val="4488AA"/>
                <w:sz w:val="20"/>
                <w:szCs w:val="20"/>
              </w:rPr>
              <w:t>8a6f0e20-a4db-4878-ad84-9cc61756cd5e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stringvalue"/>
                <w:rFonts w:ascii="Courier New" w:hAnsi="Courier New" w:cs="Courier New"/>
                <w:color w:val="4488AA"/>
                <w:sz w:val="20"/>
                <w:szCs w:val="20"/>
              </w:rPr>
              <w:t>04d72557-6fff-400b-9643-0ec2dbba3f58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parent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stringvalue"/>
                <w:rFonts w:ascii="Courier New" w:hAnsi="Courier New" w:cs="Courier New"/>
                <w:color w:val="4488AA"/>
                <w:sz w:val="20"/>
                <w:szCs w:val="20"/>
              </w:rPr>
              <w:t>3338ae3e-2cf7-4c70-a3ca-873e0de95bb5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external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nullvalue"/>
                <w:rFonts w:ascii="Courier New" w:hAnsi="Courier New" w:cs="Courier New"/>
                <w:color w:val="770088"/>
                <w:sz w:val="20"/>
                <w:szCs w:val="20"/>
              </w:rPr>
              <w:t>null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bootstrap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stringvalue"/>
                <w:rFonts w:ascii="Courier New" w:hAnsi="Courier New" w:cs="Courier New"/>
                <w:color w:val="4488AA"/>
                <w:sz w:val="20"/>
                <w:szCs w:val="20"/>
              </w:rPr>
              <w:t>181b39a5-7e9a-450b-bd41-30db45c14431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location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stringvalue"/>
                <w:rFonts w:ascii="Courier New" w:hAnsi="Courier New" w:cs="Courier New"/>
                <w:color w:val="4488AA"/>
                <w:sz w:val="20"/>
                <w:szCs w:val="20"/>
              </w:rPr>
              <w:t>cb6fd349-ed88-4963-8aae-c0d20d08b03c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configurationReloadSta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stringvalue"/>
                <w:rFonts w:ascii="Courier New" w:hAnsi="Courier New" w:cs="Courier New"/>
                <w:color w:val="4488AA"/>
                <w:sz w:val="20"/>
                <w:szCs w:val="20"/>
              </w:rPr>
              <w:t>UNKNOWN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configurationStatu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stringvalue"/>
                <w:rFonts w:ascii="Courier New" w:hAnsi="Courier New" w:cs="Courier New"/>
                <w:color w:val="4488AA"/>
                <w:sz w:val="20"/>
                <w:szCs w:val="20"/>
              </w:rPr>
              <w:t>UNKNOWN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NATTraversalEnable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booleanvalue"/>
                <w:rFonts w:ascii="Courier New" w:hAnsi="Courier New" w:cs="Courier New"/>
                <w:color w:val="770088"/>
                <w:sz w:val="20"/>
                <w:szCs w:val="20"/>
              </w:rPr>
              <w:t>false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datapath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stringvalue"/>
                <w:rFonts w:ascii="Courier New" w:hAnsi="Courier New" w:cs="Courier New"/>
                <w:color w:val="4488AA"/>
                <w:sz w:val="20"/>
                <w:szCs w:val="20"/>
              </w:rPr>
              <w:t>0B1C9A4D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associatedGatewaySecurity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stringvalue"/>
                <w:rFonts w:ascii="Courier New" w:hAnsi="Courier New" w:cs="Courier New"/>
                <w:color w:val="4488AA"/>
                <w:sz w:val="20"/>
                <w:szCs w:val="20"/>
              </w:rPr>
              <w:t>a0542481-9a39-41e2-9abf-7a678405e8da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associatedGatewaySecurityProfile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stringvalue"/>
                <w:rFonts w:ascii="Courier New" w:hAnsi="Courier New" w:cs="Courier New"/>
                <w:color w:val="4488AA"/>
                <w:sz w:val="20"/>
                <w:szCs w:val="20"/>
              </w:rPr>
              <w:t>b7bb24e1-7c1b-4c39-9070-84a9e489bb21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template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stringvalue"/>
                <w:rFonts w:ascii="Courier New" w:hAnsi="Courier New" w:cs="Courier New"/>
                <w:color w:val="4488AA"/>
                <w:sz w:val="20"/>
                <w:szCs w:val="20"/>
              </w:rPr>
              <w:t>f20a7603-b0a1-45aa-aa40-439d0b6f68d5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permittedAc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stringvalue"/>
                <w:rFonts w:ascii="Courier New" w:hAnsi="Courier New" w:cs="Courier New"/>
                <w:color w:val="4488AA"/>
                <w:sz w:val="20"/>
                <w:szCs w:val="20"/>
              </w:rPr>
              <w:t>ALL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autoDiscGateway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nullvalue"/>
                <w:rFonts w:ascii="Courier New" w:hAnsi="Courier New" w:cs="Courier New"/>
                <w:color w:val="770088"/>
                <w:sz w:val="20"/>
                <w:szCs w:val="20"/>
              </w:rPr>
              <w:t>null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redundancyGroup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nullvalue"/>
                <w:rFonts w:ascii="Courier New" w:hAnsi="Courier New" w:cs="Courier New"/>
                <w:color w:val="770088"/>
                <w:sz w:val="20"/>
                <w:szCs w:val="20"/>
              </w:rPr>
              <w:t>null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system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stringvalue"/>
                <w:rFonts w:ascii="Courier New" w:hAnsi="Courier New" w:cs="Courier New"/>
                <w:color w:val="4488AA"/>
                <w:sz w:val="20"/>
                <w:szCs w:val="20"/>
              </w:rPr>
              <w:t>11.28.154.77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Style w:val="jsonparserarraykeynumber"/>
                <w:rFonts w:ascii="Courier New" w:hAnsi="Courier New" w:cs="Courier New"/>
                <w:color w:val="777777"/>
                <w:sz w:val="20"/>
                <w:szCs w:val="20"/>
              </w:rPr>
              <w:t> 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childre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nullvalue"/>
                <w:rFonts w:ascii="Courier New" w:hAnsi="Courier New" w:cs="Courier New"/>
                <w:color w:val="770088"/>
                <w:sz w:val="20"/>
                <w:szCs w:val="20"/>
              </w:rPr>
              <w:t>null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parentTyp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stringvalue"/>
                <w:rFonts w:ascii="Courier New" w:hAnsi="Courier New" w:cs="Courier New"/>
                <w:color w:val="4488AA"/>
                <w:sz w:val="20"/>
                <w:szCs w:val="20"/>
              </w:rPr>
              <w:t>enterprise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entityScop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stringvalue"/>
                <w:rFonts w:ascii="Courier New" w:hAnsi="Courier New" w:cs="Courier New"/>
                <w:color w:val="4488AA"/>
                <w:sz w:val="20"/>
                <w:szCs w:val="20"/>
              </w:rPr>
              <w:t>ENTERPRISE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lastUpdatedB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stringvalue"/>
                <w:rFonts w:ascii="Courier New" w:hAnsi="Courier New" w:cs="Courier New"/>
                <w:color w:val="4488AA"/>
                <w:sz w:val="20"/>
                <w:szCs w:val="20"/>
              </w:rPr>
              <w:t>8a6f0e20-a4db-4878-ad84-9cc61756cd5e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lastUpdatedDa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numeric"/>
                <w:rFonts w:ascii="Courier New" w:hAnsi="Courier New" w:cs="Courier New"/>
                <w:color w:val="0000FF"/>
                <w:sz w:val="20"/>
                <w:szCs w:val="20"/>
              </w:rPr>
              <w:t>1455286586000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creationDa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numeric"/>
                <w:rFonts w:ascii="Courier New" w:hAnsi="Courier New" w:cs="Courier New"/>
                <w:color w:val="0000FF"/>
                <w:sz w:val="20"/>
                <w:szCs w:val="20"/>
              </w:rPr>
              <w:t>1455286586000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bootstrapStatu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stringvalue"/>
                <w:rFonts w:ascii="Courier New" w:hAnsi="Courier New" w:cs="Courier New"/>
                <w:color w:val="4488AA"/>
                <w:sz w:val="20"/>
                <w:szCs w:val="20"/>
              </w:rPr>
              <w:t>NOTIFICATION_APP_REQ_SENT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personal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stringvalue"/>
                <w:rFonts w:ascii="Courier New" w:hAnsi="Courier New" w:cs="Courier New"/>
                <w:color w:val="4488AA"/>
                <w:sz w:val="20"/>
                <w:szCs w:val="20"/>
              </w:rPr>
              <w:t>NSG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por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nullvalue"/>
                <w:rFonts w:ascii="Courier New" w:hAnsi="Courier New" w:cs="Courier New"/>
                <w:color w:val="770088"/>
                <w:sz w:val="20"/>
                <w:szCs w:val="20"/>
              </w:rPr>
              <w:t>null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pend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booleanvalue"/>
                <w:rFonts w:ascii="Courier New" w:hAnsi="Courier New" w:cs="Courier New"/>
                <w:color w:val="770088"/>
                <w:sz w:val="20"/>
                <w:szCs w:val="20"/>
              </w:rPr>
              <w:t>false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enterprise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stringvalue"/>
                <w:rFonts w:ascii="Courier New" w:hAnsi="Courier New" w:cs="Courier New"/>
                <w:color w:val="4488AA"/>
                <w:sz w:val="20"/>
                <w:szCs w:val="20"/>
              </w:rPr>
              <w:t>3338ae3e-2cf7-4c70-a3ca-873e0de95bb5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stringvalue"/>
                <w:rFonts w:ascii="Courier New" w:hAnsi="Courier New" w:cs="Courier New"/>
                <w:color w:val="4488AA"/>
                <w:sz w:val="20"/>
                <w:szCs w:val="20"/>
              </w:rPr>
              <w:t>nsg2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nullvalue"/>
                <w:rFonts w:ascii="Courier New" w:hAnsi="Courier New" w:cs="Courier New"/>
                <w:color w:val="770088"/>
                <w:sz w:val="20"/>
                <w:szCs w:val="20"/>
              </w:rPr>
              <w:t>null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own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stringvalue"/>
                <w:rFonts w:ascii="Courier New" w:hAnsi="Courier New" w:cs="Courier New"/>
                <w:color w:val="4488AA"/>
                <w:sz w:val="20"/>
                <w:szCs w:val="20"/>
              </w:rPr>
              <w:t>8a6f0e20-a4db-4878-ad84-9cc61756cd5e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stringvalue"/>
                <w:rFonts w:ascii="Courier New" w:hAnsi="Courier New" w:cs="Courier New"/>
                <w:color w:val="4488AA"/>
                <w:sz w:val="20"/>
                <w:szCs w:val="20"/>
              </w:rPr>
              <w:t>62ffa615-2e66-42b0-b506-c6d0e71943a2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parent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stringvalue"/>
                <w:rFonts w:ascii="Courier New" w:hAnsi="Courier New" w:cs="Courier New"/>
                <w:color w:val="4488AA"/>
                <w:sz w:val="20"/>
                <w:szCs w:val="20"/>
              </w:rPr>
              <w:t>3338ae3e-2cf7-4c70-a3ca-873e0de95bb5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external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nullvalue"/>
                <w:rFonts w:ascii="Courier New" w:hAnsi="Courier New" w:cs="Courier New"/>
                <w:color w:val="770088"/>
                <w:sz w:val="20"/>
                <w:szCs w:val="20"/>
              </w:rPr>
              <w:t>null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bootstrap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stringvalue"/>
                <w:rFonts w:ascii="Courier New" w:hAnsi="Courier New" w:cs="Courier New"/>
                <w:color w:val="4488AA"/>
                <w:sz w:val="20"/>
                <w:szCs w:val="20"/>
              </w:rPr>
              <w:t>ab1eb259-6dda-4b9c-971c-6e0204b232e6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location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stringvalue"/>
                <w:rFonts w:ascii="Courier New" w:hAnsi="Courier New" w:cs="Courier New"/>
                <w:color w:val="4488AA"/>
                <w:sz w:val="20"/>
                <w:szCs w:val="20"/>
              </w:rPr>
              <w:t>bb752fac-b605-45dc-ad89-37a652173377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configurationReloadSta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stringvalue"/>
                <w:rFonts w:ascii="Courier New" w:hAnsi="Courier New" w:cs="Courier New"/>
                <w:color w:val="4488AA"/>
                <w:sz w:val="20"/>
                <w:szCs w:val="20"/>
              </w:rPr>
              <w:t>UNKNOWN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configurationStatu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stringvalue"/>
                <w:rFonts w:ascii="Courier New" w:hAnsi="Courier New" w:cs="Courier New"/>
                <w:color w:val="4488AA"/>
                <w:sz w:val="20"/>
                <w:szCs w:val="20"/>
              </w:rPr>
              <w:t>UNKNOWN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NATTraversalEnable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booleanvalue"/>
                <w:rFonts w:ascii="Courier New" w:hAnsi="Courier New" w:cs="Courier New"/>
                <w:color w:val="770088"/>
                <w:sz w:val="20"/>
                <w:szCs w:val="20"/>
              </w:rPr>
              <w:t>true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datapath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stringvalue"/>
                <w:rFonts w:ascii="Courier New" w:hAnsi="Courier New" w:cs="Courier New"/>
                <w:color w:val="4488AA"/>
                <w:sz w:val="20"/>
                <w:szCs w:val="20"/>
              </w:rPr>
              <w:t>8DCE66C6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associatedGatewaySecurity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stringvalue"/>
                <w:rFonts w:ascii="Courier New" w:hAnsi="Courier New" w:cs="Courier New"/>
                <w:color w:val="4488AA"/>
                <w:sz w:val="20"/>
                <w:szCs w:val="20"/>
              </w:rPr>
              <w:t>4bc671ea-f4cf-492d-a643-9534ee647321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associatedGatewaySecurityProfile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stringvalue"/>
                <w:rFonts w:ascii="Courier New" w:hAnsi="Courier New" w:cs="Courier New"/>
                <w:color w:val="4488AA"/>
                <w:sz w:val="20"/>
                <w:szCs w:val="20"/>
              </w:rPr>
              <w:t>ff60b4ab-950c-41d3-bb26-ef0ae9f69e46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template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stringvalue"/>
                <w:rFonts w:ascii="Courier New" w:hAnsi="Courier New" w:cs="Courier New"/>
                <w:color w:val="4488AA"/>
                <w:sz w:val="20"/>
                <w:szCs w:val="20"/>
              </w:rPr>
              <w:t>f20a7603-b0a1-45aa-aa40-439d0b6f68d5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permittedAc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stringvalue"/>
                <w:rFonts w:ascii="Courier New" w:hAnsi="Courier New" w:cs="Courier New"/>
                <w:color w:val="4488AA"/>
                <w:sz w:val="20"/>
                <w:szCs w:val="20"/>
              </w:rPr>
              <w:t>ALL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autoDiscGateway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nullvalue"/>
                <w:rFonts w:ascii="Courier New" w:hAnsi="Courier New" w:cs="Courier New"/>
                <w:color w:val="770088"/>
                <w:sz w:val="20"/>
                <w:szCs w:val="20"/>
              </w:rPr>
              <w:t>null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redundancyGroup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nullvalue"/>
                <w:rFonts w:ascii="Courier New" w:hAnsi="Courier New" w:cs="Courier New"/>
                <w:color w:val="770088"/>
                <w:sz w:val="20"/>
                <w:szCs w:val="20"/>
              </w:rPr>
              <w:t>null</w:t>
            </w:r>
          </w:p>
          <w:p w:rsidR="00EB0C10" w:rsidRDefault="00EB0C10" w:rsidP="00EB0C1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system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Style w:val="jsonparserstringvalue"/>
                <w:rFonts w:ascii="Courier New" w:hAnsi="Courier New" w:cs="Courier New"/>
                <w:color w:val="4488AA"/>
                <w:sz w:val="20"/>
                <w:szCs w:val="20"/>
              </w:rPr>
              <w:t>141.206.102.198</w:t>
            </w:r>
            <w:r>
              <w:rPr>
                <w:rStyle w:val="jsonparserpunctuation"/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EB0C10" w:rsidRPr="00EB0C10" w:rsidRDefault="00EB0C10" w:rsidP="00EB0C10">
      <w:pPr>
        <w:pStyle w:val="a3"/>
        <w:ind w:left="780" w:firstLineChars="0" w:firstLine="0"/>
        <w:rPr>
          <w:rFonts w:hint="eastAsia"/>
        </w:rPr>
      </w:pPr>
    </w:p>
    <w:p w:rsidR="0047006C" w:rsidRDefault="0047006C" w:rsidP="0047006C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47006C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47006C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47006C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47006C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47006C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47006C">
      <w:pPr>
        <w:pStyle w:val="a3"/>
        <w:ind w:left="1140" w:firstLineChars="0" w:firstLine="0"/>
        <w:rPr>
          <w:rFonts w:hint="eastAsia"/>
        </w:rPr>
      </w:pPr>
    </w:p>
    <w:p w:rsidR="00EB0C10" w:rsidRDefault="00EB0C10" w:rsidP="00D36B35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lastRenderedPageBreak/>
        <w:t>G</w:t>
      </w:r>
      <w:r>
        <w:rPr>
          <w:rFonts w:hint="eastAsia"/>
        </w:rPr>
        <w:t xml:space="preserve">et </w:t>
      </w:r>
      <w:proofErr w:type="spellStart"/>
      <w:r>
        <w:rPr>
          <w:rFonts w:hint="eastAsia"/>
        </w:rPr>
        <w:t>NSPorts</w:t>
      </w:r>
      <w:proofErr w:type="spellEnd"/>
      <w:r>
        <w:rPr>
          <w:rFonts w:hint="eastAsia"/>
        </w:rPr>
        <w:t xml:space="preserve"> ID of the NSG gateway</w:t>
      </w:r>
    </w:p>
    <w:tbl>
      <w:tblPr>
        <w:tblStyle w:val="a5"/>
        <w:tblW w:w="84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1"/>
        <w:gridCol w:w="7553"/>
      </w:tblGrid>
      <w:tr w:rsidR="00EB0C10" w:rsidTr="00EB0C10">
        <w:tc>
          <w:tcPr>
            <w:tcW w:w="861" w:type="dxa"/>
          </w:tcPr>
          <w:p w:rsidR="00EB0C10" w:rsidRDefault="00EB0C10" w:rsidP="00EB0C10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URL &amp; Request type</w:t>
            </w:r>
          </w:p>
        </w:tc>
        <w:tc>
          <w:tcPr>
            <w:tcW w:w="7553" w:type="dxa"/>
          </w:tcPr>
          <w:p w:rsidR="00EB0C10" w:rsidRPr="00EB0C10" w:rsidRDefault="00EB0C10" w:rsidP="00EB0C1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GET </w:t>
            </w:r>
            <w:r w:rsidRPr="00EB0C10">
              <w:t>https://209.91.90.135:8443/nuage/api/v3_2/nsgateways/62ffa615-2e66</w:t>
            </w:r>
            <w:r>
              <w:t>-42b0-b506-c6d0e71943a2/nsports</w:t>
            </w:r>
          </w:p>
        </w:tc>
      </w:tr>
      <w:tr w:rsidR="00EB0C10" w:rsidTr="00EB0C10">
        <w:tc>
          <w:tcPr>
            <w:tcW w:w="861" w:type="dxa"/>
          </w:tcPr>
          <w:p w:rsidR="00EB0C10" w:rsidRDefault="00EB0C10" w:rsidP="00EB0C10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Headers</w:t>
            </w:r>
          </w:p>
        </w:tc>
        <w:tc>
          <w:tcPr>
            <w:tcW w:w="7553" w:type="dxa"/>
          </w:tcPr>
          <w:p w:rsidR="00EB0C10" w:rsidRDefault="00EB0C10" w:rsidP="00EB0C10">
            <w:r>
              <w:t>X-</w:t>
            </w:r>
            <w:proofErr w:type="spellStart"/>
            <w:r>
              <w:t>Nuage</w:t>
            </w:r>
            <w:proofErr w:type="spellEnd"/>
            <w:r>
              <w:t xml:space="preserve">-Organization: </w:t>
            </w:r>
            <w:proofErr w:type="spellStart"/>
            <w:r>
              <w:t>csp</w:t>
            </w:r>
            <w:proofErr w:type="spellEnd"/>
          </w:p>
          <w:p w:rsidR="00EB0C10" w:rsidRDefault="00EB0C10" w:rsidP="00EB0C10">
            <w:pPr>
              <w:pStyle w:val="a3"/>
              <w:ind w:firstLineChars="0" w:firstLine="0"/>
              <w:rPr>
                <w:rFonts w:hint="eastAsia"/>
              </w:rPr>
            </w:pPr>
            <w:r>
              <w:t>Authorization: XREST Y3Nwcm9vdDp0ZWx1czEyMw==</w:t>
            </w:r>
          </w:p>
        </w:tc>
      </w:tr>
      <w:tr w:rsidR="00EB0C10" w:rsidTr="00EB0C10">
        <w:tc>
          <w:tcPr>
            <w:tcW w:w="861" w:type="dxa"/>
          </w:tcPr>
          <w:p w:rsidR="00EB0C10" w:rsidRPr="009910E5" w:rsidRDefault="00EB0C10" w:rsidP="00EB0C10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alues</w:t>
            </w:r>
          </w:p>
        </w:tc>
        <w:tc>
          <w:tcPr>
            <w:tcW w:w="7553" w:type="dxa"/>
            <w:tcBorders>
              <w:tr2bl w:val="single" w:sz="4" w:space="0" w:color="000000" w:themeColor="text1"/>
            </w:tcBorders>
          </w:tcPr>
          <w:p w:rsidR="00EB0C10" w:rsidRDefault="00EB0C10" w:rsidP="00EB0C10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EB0C10" w:rsidTr="00EB0C10">
        <w:tc>
          <w:tcPr>
            <w:tcW w:w="861" w:type="dxa"/>
          </w:tcPr>
          <w:p w:rsidR="00EB0C10" w:rsidRDefault="00EB0C10" w:rsidP="00EB0C10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sponse</w:t>
            </w:r>
          </w:p>
        </w:tc>
        <w:tc>
          <w:tcPr>
            <w:tcW w:w="7553" w:type="dxa"/>
          </w:tcPr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SimSun" w:hAnsi="Courier New" w:cs="SimSun" w:hint="eastAsia"/>
                <w:color w:val="000000"/>
                <w:kern w:val="0"/>
                <w:sz w:val="20"/>
                <w:szCs w:val="20"/>
              </w:rPr>
              <w:t>200 OK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children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parentType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proofErr w:type="spellStart"/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nsgateway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entityScope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ENTERPRISE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lastUpdatedBy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8a6f0e20-a4db-4878-ad84-9cc61756cd5e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lastUpdatedDate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0000FF"/>
                <w:kern w:val="0"/>
                <w:sz w:val="20"/>
                <w:szCs w:val="20"/>
              </w:rPr>
              <w:t>1455286586000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creationDate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0000FF"/>
                <w:kern w:val="0"/>
                <w:sz w:val="20"/>
                <w:szCs w:val="20"/>
              </w:rPr>
              <w:t>1455286586000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name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Port1-WAN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physicalName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port1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portType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NETWORK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ssociatedRedundantPortID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status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INITIALIZED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userMnemonic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useUserMnemonic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false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description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owner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8a6f0e20-a4db-4878-ad84-9cc61756cd5e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ID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6c8a82dd-8604-4e4c-b53c-9fe11531574c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parentID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62ffa615-2e66-42b0-b506-c6d0e71943a2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externalID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templateID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1a63d26d-b334-4de8-81e2-69dd648e66c8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infrastructureProfileID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d42e3ecd-e4ad-490e-9c30-5f51c10d916d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ssociatedVSCProfileID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993d2fe5-491b-43de-8490-924fe00f2a25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permittedAction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ALL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VLANRange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ssociatedEgressQOSPolicyID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EB0C10">
              <w:rPr>
                <w:rFonts w:ascii="Courier New" w:eastAsia="SimSun" w:hAnsi="Courier New" w:cs="Courier New"/>
                <w:color w:val="777777"/>
                <w:kern w:val="0"/>
                <w:sz w:val="20"/>
                <w:szCs w:val="20"/>
              </w:rPr>
              <w:t> 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children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parentType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proofErr w:type="spellStart"/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nsgateway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entityScope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ENTERPRISE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lastUpdatedBy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8a6f0e20-a4db-4878-ad84-9cc61756cd5e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lastUpdatedDate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0000FF"/>
                <w:kern w:val="0"/>
                <w:sz w:val="20"/>
                <w:szCs w:val="20"/>
              </w:rPr>
              <w:t>1455286586000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creationDate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0000FF"/>
                <w:kern w:val="0"/>
                <w:sz w:val="20"/>
                <w:szCs w:val="20"/>
              </w:rPr>
              <w:t>1455286586000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name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Port2-LAN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lastRenderedPageBreak/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physicalName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port2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portType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ACCESS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ssociatedRedundantPortID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status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INITIALIZED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userMnemonic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useUserMnemonic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false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description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owner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8a6f0e20-a4db-4878-ad84-9cc61756cd5e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ID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44acc3c6-a576-4405-9822-c8c96b39803c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parentID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62ffa615-2e66-42b0-b506-c6d0e71943a2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externalID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templateID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c7aedf3b-893e-4506-8fa9-e3ada04d59ad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infrastructureProfileID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d42e3ecd-e4ad-490e-9c30-5f51c10d916d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ssociatedVSCProfileID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permittedAction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ALL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VLANRange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0-4094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ssociatedEgressQOSPolicyID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EB0C10">
              <w:rPr>
                <w:rFonts w:ascii="Courier New" w:eastAsia="SimSun" w:hAnsi="Courier New" w:cs="Courier New"/>
                <w:color w:val="777777"/>
                <w:kern w:val="0"/>
                <w:sz w:val="20"/>
                <w:szCs w:val="20"/>
              </w:rPr>
              <w:t xml:space="preserve">  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children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parentType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proofErr w:type="spellStart"/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nsgateway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entityScope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ENTERPRISE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lastUpdatedBy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8a6f0e20-a4db-4878-ad84-9cc61756cd5e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lastUpdatedDate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0000FF"/>
                <w:kern w:val="0"/>
                <w:sz w:val="20"/>
                <w:szCs w:val="20"/>
              </w:rPr>
              <w:t>1455286586000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creationDate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0000FF"/>
                <w:kern w:val="0"/>
                <w:sz w:val="20"/>
                <w:szCs w:val="20"/>
              </w:rPr>
              <w:t>1455286586000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name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Port3-LAN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physicalName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port3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portType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ACCESS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ssociatedRedundantPortID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status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INITIALIZED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userMnemonic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useUserMnemonic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false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description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owner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8a6f0e20-a4db-4878-ad84-9cc61756cd5e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ID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6c25d820-8126-48af-9888-0d129f99e95d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parentID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62ffa615-2e66-42b0-b506-c6d0e71943a2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externalID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templateID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5e58ff8a-bed9-4605-834f-c511f44bc56f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infrastructureProfileID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d42e3ecd-e4ad-490e-9c30-5f51c10d916d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ssociatedVSCProfileID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permittedAction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ALL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VLANRange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0-4094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lastRenderedPageBreak/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ssociatedEgressQOSPolicyID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EB0C10">
              <w:rPr>
                <w:rFonts w:ascii="Courier New" w:eastAsia="SimSun" w:hAnsi="Courier New" w:cs="Courier New"/>
                <w:color w:val="777777"/>
                <w:kern w:val="0"/>
                <w:sz w:val="20"/>
                <w:szCs w:val="20"/>
              </w:rPr>
              <w:t> 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children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parentType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proofErr w:type="spellStart"/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nsgateway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entityScope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ENTERPRISE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lastUpdatedBy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8a6f0e20-a4db-4878-ad84-9cc61756cd5e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lastUpdatedDate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0000FF"/>
                <w:kern w:val="0"/>
                <w:sz w:val="20"/>
                <w:szCs w:val="20"/>
              </w:rPr>
              <w:t>1455286586000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creationDate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0000FF"/>
                <w:kern w:val="0"/>
                <w:sz w:val="20"/>
                <w:szCs w:val="20"/>
              </w:rPr>
              <w:t>1455286586000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name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Port4-LAN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physicalName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port4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portType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ACCESS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ssociatedRedundantPortID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status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INITIALIZED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userMnemonic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useUserMnemonic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false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description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owner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8a6f0e20-a4db-4878-ad84-9cc61756cd5e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ID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940181b9-3925-45e5-9ca5-cbf88d6740d0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parentID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62ffa615-2e66-42b0-b506-c6d0e71943a2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externalID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templateID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86b5738f-42b8-437a-b0a7-b2efdf7825a4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infrastructureProfileID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d42e3ecd-e4ad-490e-9c30-5f51c10d916d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ssociatedVSCProfileID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permittedAction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ALL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VLANRange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EB0C10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0-4094</w:t>
            </w: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EB0C10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ssociatedEgressQOSPolicyID</w:t>
            </w:r>
            <w:proofErr w:type="spellEnd"/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EB0C10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EB0C10" w:rsidRPr="00EB0C10" w:rsidRDefault="00EB0C10" w:rsidP="00EB0C10">
            <w:pPr>
              <w:widowControl/>
              <w:jc w:val="left"/>
              <w:rPr>
                <w:rFonts w:ascii="Courier New" w:eastAsia="SimSun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EB0C10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47006C" w:rsidRDefault="0047006C" w:rsidP="0047006C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47006C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47006C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47006C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47006C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47006C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47006C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47006C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47006C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47006C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47006C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47006C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47006C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47006C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47006C">
      <w:pPr>
        <w:pStyle w:val="a3"/>
        <w:ind w:left="1140" w:firstLineChars="0" w:firstLine="0"/>
        <w:rPr>
          <w:rFonts w:hint="eastAsia"/>
        </w:rPr>
      </w:pPr>
    </w:p>
    <w:p w:rsidR="00EB0C10" w:rsidRDefault="00EB0C10" w:rsidP="00D36B35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 xml:space="preserve">Get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ID of the </w:t>
      </w:r>
      <w:proofErr w:type="spellStart"/>
      <w:r w:rsidR="00635458">
        <w:rPr>
          <w:rFonts w:hint="eastAsia"/>
        </w:rPr>
        <w:t>NSPorts</w:t>
      </w:r>
      <w:proofErr w:type="spellEnd"/>
    </w:p>
    <w:tbl>
      <w:tblPr>
        <w:tblStyle w:val="a5"/>
        <w:tblW w:w="84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1"/>
        <w:gridCol w:w="7553"/>
      </w:tblGrid>
      <w:tr w:rsidR="00635458" w:rsidTr="002A754D">
        <w:tc>
          <w:tcPr>
            <w:tcW w:w="861" w:type="dxa"/>
          </w:tcPr>
          <w:p w:rsidR="00635458" w:rsidRDefault="00635458" w:rsidP="002A754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URL &amp; Request type</w:t>
            </w:r>
          </w:p>
        </w:tc>
        <w:tc>
          <w:tcPr>
            <w:tcW w:w="7553" w:type="dxa"/>
          </w:tcPr>
          <w:p w:rsidR="00635458" w:rsidRDefault="00635458" w:rsidP="00635458">
            <w:r>
              <w:rPr>
                <w:rFonts w:hint="eastAsia"/>
              </w:rPr>
              <w:t xml:space="preserve">GET </w:t>
            </w:r>
          </w:p>
          <w:p w:rsidR="00635458" w:rsidRPr="009910E5" w:rsidRDefault="00635458" w:rsidP="00635458">
            <w:pPr>
              <w:rPr>
                <w:rFonts w:hint="eastAsia"/>
              </w:rPr>
            </w:pPr>
            <w:r>
              <w:t>https://209.91.90.135:8443/nuage/api/v3_2/nsports/6c25d820-8126-48af-9888-0d129f99e95d/vlans</w:t>
            </w:r>
          </w:p>
        </w:tc>
      </w:tr>
      <w:tr w:rsidR="00635458" w:rsidTr="002A754D">
        <w:tc>
          <w:tcPr>
            <w:tcW w:w="861" w:type="dxa"/>
          </w:tcPr>
          <w:p w:rsidR="00635458" w:rsidRDefault="00635458" w:rsidP="002A754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Headers</w:t>
            </w:r>
          </w:p>
        </w:tc>
        <w:tc>
          <w:tcPr>
            <w:tcW w:w="7553" w:type="dxa"/>
          </w:tcPr>
          <w:p w:rsidR="00635458" w:rsidRDefault="00635458" w:rsidP="002A754D">
            <w:r>
              <w:t>X-</w:t>
            </w:r>
            <w:proofErr w:type="spellStart"/>
            <w:r>
              <w:t>Nuage</w:t>
            </w:r>
            <w:proofErr w:type="spellEnd"/>
            <w:r>
              <w:t xml:space="preserve">-Organization: </w:t>
            </w:r>
            <w:proofErr w:type="spellStart"/>
            <w:r>
              <w:t>csp</w:t>
            </w:r>
            <w:proofErr w:type="spellEnd"/>
          </w:p>
          <w:p w:rsidR="00635458" w:rsidRDefault="00635458" w:rsidP="002A754D">
            <w:pPr>
              <w:pStyle w:val="a3"/>
              <w:ind w:firstLineChars="0" w:firstLine="0"/>
              <w:rPr>
                <w:rFonts w:hint="eastAsia"/>
              </w:rPr>
            </w:pPr>
            <w:r>
              <w:t>Authorization: XREST Y3Nwcm9vdDp0ZWx1czEyMw==</w:t>
            </w:r>
          </w:p>
        </w:tc>
      </w:tr>
      <w:tr w:rsidR="00635458" w:rsidTr="002A754D">
        <w:tc>
          <w:tcPr>
            <w:tcW w:w="861" w:type="dxa"/>
          </w:tcPr>
          <w:p w:rsidR="00635458" w:rsidRPr="009910E5" w:rsidRDefault="00635458" w:rsidP="002A754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alues</w:t>
            </w:r>
          </w:p>
        </w:tc>
        <w:tc>
          <w:tcPr>
            <w:tcW w:w="7553" w:type="dxa"/>
            <w:tcBorders>
              <w:tr2bl w:val="single" w:sz="4" w:space="0" w:color="000000" w:themeColor="text1"/>
            </w:tcBorders>
          </w:tcPr>
          <w:p w:rsidR="00635458" w:rsidRDefault="00635458" w:rsidP="002A754D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635458" w:rsidTr="002A754D">
        <w:tc>
          <w:tcPr>
            <w:tcW w:w="861" w:type="dxa"/>
          </w:tcPr>
          <w:p w:rsidR="00635458" w:rsidRDefault="00635458" w:rsidP="002A754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sponse</w:t>
            </w:r>
          </w:p>
        </w:tc>
        <w:tc>
          <w:tcPr>
            <w:tcW w:w="7553" w:type="dxa"/>
          </w:tcPr>
          <w:p w:rsidR="00635458" w:rsidRPr="00EB0C10" w:rsidRDefault="00635458" w:rsidP="002A754D">
            <w:pPr>
              <w:widowControl/>
              <w:jc w:val="left"/>
              <w:rPr>
                <w:rFonts w:ascii="Courier New" w:eastAsia="SimSun" w:hAnsi="Courier New" w:cs="SimSun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SimSun" w:hAnsi="Courier New" w:cs="SimSun" w:hint="eastAsia"/>
                <w:color w:val="000000"/>
                <w:kern w:val="0"/>
                <w:sz w:val="20"/>
                <w:szCs w:val="20"/>
              </w:rPr>
              <w:t>200 OK</w:t>
            </w:r>
            <w:r>
              <w:rPr>
                <w:rStyle w:val="jsonparserarraykeynumber"/>
                <w:rFonts w:ascii="Courier New" w:hAnsi="Courier New" w:cs="Courier New"/>
                <w:color w:val="777777"/>
                <w:sz w:val="20"/>
                <w:szCs w:val="20"/>
              </w:rPr>
              <w:t xml:space="preserve">  </w:t>
            </w:r>
          </w:p>
          <w:p w:rsidR="00635458" w:rsidRPr="00635458" w:rsidRDefault="00635458" w:rsidP="00635458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635458" w:rsidRPr="00635458" w:rsidRDefault="00635458" w:rsidP="00635458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635458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children</w:t>
            </w: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635458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635458" w:rsidRPr="00635458" w:rsidRDefault="00635458" w:rsidP="00635458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635458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parentType</w:t>
            </w:r>
            <w:proofErr w:type="spellEnd"/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proofErr w:type="spellStart"/>
            <w:r w:rsidRPr="00635458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nsport</w:t>
            </w:r>
            <w:proofErr w:type="spellEnd"/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635458" w:rsidRPr="00635458" w:rsidRDefault="00635458" w:rsidP="00635458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635458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entityScope</w:t>
            </w:r>
            <w:proofErr w:type="spellEnd"/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635458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ENTERPRISE</w:t>
            </w: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635458" w:rsidRPr="00635458" w:rsidRDefault="00635458" w:rsidP="00635458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635458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lastUpdatedBy</w:t>
            </w:r>
            <w:proofErr w:type="spellEnd"/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635458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8a6f0e20-a4db-4878-ad84-9cc61756cd5e</w:t>
            </w: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635458" w:rsidRPr="00635458" w:rsidRDefault="00635458" w:rsidP="00635458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635458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lastUpdatedDate</w:t>
            </w:r>
            <w:proofErr w:type="spellEnd"/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635458">
              <w:rPr>
                <w:rFonts w:ascii="Courier New" w:eastAsia="SimSun" w:hAnsi="Courier New" w:cs="Courier New"/>
                <w:color w:val="0000FF"/>
                <w:kern w:val="0"/>
                <w:sz w:val="20"/>
                <w:szCs w:val="20"/>
              </w:rPr>
              <w:t>1455286586000</w:t>
            </w:r>
          </w:p>
          <w:p w:rsidR="00635458" w:rsidRPr="00635458" w:rsidRDefault="00635458" w:rsidP="00635458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635458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creationDate</w:t>
            </w:r>
            <w:proofErr w:type="spellEnd"/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635458">
              <w:rPr>
                <w:rFonts w:ascii="Courier New" w:eastAsia="SimSun" w:hAnsi="Courier New" w:cs="Courier New"/>
                <w:color w:val="0000FF"/>
                <w:kern w:val="0"/>
                <w:sz w:val="20"/>
                <w:szCs w:val="20"/>
              </w:rPr>
              <w:t>1455286586000</w:t>
            </w:r>
          </w:p>
          <w:p w:rsidR="00635458" w:rsidRPr="00635458" w:rsidRDefault="00635458" w:rsidP="00635458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635458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status</w:t>
            </w: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635458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INITIALIZED</w:t>
            </w: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635458" w:rsidRPr="00635458" w:rsidRDefault="00635458" w:rsidP="00635458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635458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userMnemonic</w:t>
            </w:r>
            <w:proofErr w:type="spellEnd"/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635458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635458" w:rsidRPr="00635458" w:rsidRDefault="00635458" w:rsidP="00635458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635458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useUserMnemonic</w:t>
            </w:r>
            <w:proofErr w:type="spellEnd"/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635458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false</w:t>
            </w:r>
          </w:p>
          <w:p w:rsidR="00635458" w:rsidRPr="00635458" w:rsidRDefault="00635458" w:rsidP="00635458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635458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description</w:t>
            </w: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635458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635458" w:rsidRPr="00635458" w:rsidRDefault="00635458" w:rsidP="00635458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635458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owner</w:t>
            </w: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635458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8a6f0e20-a4db-4878-ad84-9cc61756cd5e</w:t>
            </w: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635458" w:rsidRPr="00635458" w:rsidRDefault="00635458" w:rsidP="00635458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635458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ID</w:t>
            </w: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635458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3725934f-535d-497b-9313-cf1de55c6f25</w:t>
            </w: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635458" w:rsidRPr="00635458" w:rsidRDefault="00635458" w:rsidP="00635458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635458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parentID</w:t>
            </w:r>
            <w:proofErr w:type="spellEnd"/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635458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6c25d820-8126-48af-9888-0d129f99e95d</w:t>
            </w: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635458" w:rsidRPr="00635458" w:rsidRDefault="00635458" w:rsidP="00635458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635458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externalID</w:t>
            </w:r>
            <w:proofErr w:type="spellEnd"/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635458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635458" w:rsidRPr="00635458" w:rsidRDefault="00635458" w:rsidP="00635458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635458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value</w:t>
            </w: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635458">
              <w:rPr>
                <w:rFonts w:ascii="Courier New" w:eastAsia="SimSun" w:hAnsi="Courier New" w:cs="Courier New"/>
                <w:color w:val="0000FF"/>
                <w:kern w:val="0"/>
                <w:sz w:val="20"/>
                <w:szCs w:val="20"/>
              </w:rPr>
              <w:t>0</w:t>
            </w:r>
          </w:p>
          <w:p w:rsidR="00635458" w:rsidRPr="00635458" w:rsidRDefault="00635458" w:rsidP="00635458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635458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templateID</w:t>
            </w:r>
            <w:proofErr w:type="spellEnd"/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635458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1a3b12e0-c61c-4b28-80cc-fa1aa9a0fd3c</w:t>
            </w: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635458" w:rsidRPr="00635458" w:rsidRDefault="00635458" w:rsidP="00635458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635458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gatewayID</w:t>
            </w:r>
            <w:proofErr w:type="spellEnd"/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635458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62ffa615-2e66-42b0-b506-c6d0e71943a2</w:t>
            </w: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635458" w:rsidRPr="00635458" w:rsidRDefault="00635458" w:rsidP="00635458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635458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permittedAction</w:t>
            </w:r>
            <w:proofErr w:type="spellEnd"/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635458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ALL</w:t>
            </w: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635458" w:rsidRPr="00635458" w:rsidRDefault="00635458" w:rsidP="00635458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635458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vportID</w:t>
            </w:r>
            <w:proofErr w:type="spellEnd"/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635458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651569a9-942f-4344-97e8-62b9ad44772b</w:t>
            </w: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635458" w:rsidRPr="00635458" w:rsidRDefault="00635458" w:rsidP="00635458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635458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readonly</w:t>
            </w:r>
            <w:proofErr w:type="spellEnd"/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635458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false</w:t>
            </w:r>
          </w:p>
          <w:p w:rsidR="00635458" w:rsidRPr="00635458" w:rsidRDefault="00635458" w:rsidP="00635458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635458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restricted</w:t>
            </w: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635458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false</w:t>
            </w:r>
          </w:p>
          <w:p w:rsidR="00635458" w:rsidRPr="00635458" w:rsidRDefault="00635458" w:rsidP="00635458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635458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ssociatedEgressQOSPolicyID</w:t>
            </w:r>
            <w:proofErr w:type="spellEnd"/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635458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635458" w:rsidRPr="00635458" w:rsidRDefault="00635458" w:rsidP="00635458">
            <w:pPr>
              <w:widowControl/>
              <w:jc w:val="left"/>
              <w:rPr>
                <w:rFonts w:ascii="Courier New" w:eastAsia="SimSun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47006C" w:rsidRDefault="0047006C" w:rsidP="0047006C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47006C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47006C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47006C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47006C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47006C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47006C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47006C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47006C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47006C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47006C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47006C">
      <w:pPr>
        <w:pStyle w:val="a3"/>
        <w:ind w:left="1140" w:firstLineChars="0" w:firstLine="0"/>
        <w:rPr>
          <w:rFonts w:hint="eastAsia"/>
        </w:rPr>
      </w:pPr>
    </w:p>
    <w:p w:rsidR="00635458" w:rsidRDefault="00635458" w:rsidP="0047006C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 xml:space="preserve">Use the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ID to create Bridge </w:t>
      </w:r>
      <w:proofErr w:type="spellStart"/>
      <w:r>
        <w:rPr>
          <w:rFonts w:hint="eastAsia"/>
        </w:rPr>
        <w:t>Vports</w:t>
      </w:r>
      <w:proofErr w:type="spellEnd"/>
    </w:p>
    <w:tbl>
      <w:tblPr>
        <w:tblStyle w:val="a5"/>
        <w:tblW w:w="8266" w:type="dxa"/>
        <w:tblLayout w:type="fixed"/>
        <w:tblLook w:val="04A0" w:firstRow="1" w:lastRow="0" w:firstColumn="1" w:lastColumn="0" w:noHBand="0" w:noVBand="1"/>
      </w:tblPr>
      <w:tblGrid>
        <w:gridCol w:w="817"/>
        <w:gridCol w:w="7449"/>
      </w:tblGrid>
      <w:tr w:rsidR="00635458" w:rsidRPr="002A769C" w:rsidTr="0047006C">
        <w:tc>
          <w:tcPr>
            <w:tcW w:w="817" w:type="dxa"/>
          </w:tcPr>
          <w:p w:rsidR="00635458" w:rsidRDefault="00635458" w:rsidP="0047006C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URL &amp; Request type</w:t>
            </w:r>
          </w:p>
        </w:tc>
        <w:tc>
          <w:tcPr>
            <w:tcW w:w="7449" w:type="dxa"/>
          </w:tcPr>
          <w:p w:rsidR="00635458" w:rsidRDefault="00635458" w:rsidP="0047006C">
            <w:pPr>
              <w:rPr>
                <w:rFonts w:hint="eastAsia"/>
                <w:sz w:val="15"/>
                <w:szCs w:val="15"/>
              </w:rPr>
            </w:pPr>
            <w:r w:rsidRPr="002A769C">
              <w:rPr>
                <w:rFonts w:hint="eastAsia"/>
                <w:sz w:val="15"/>
                <w:szCs w:val="15"/>
              </w:rPr>
              <w:t>POST</w:t>
            </w:r>
          </w:p>
          <w:p w:rsidR="00635458" w:rsidRPr="002A769C" w:rsidRDefault="00635458" w:rsidP="0047006C">
            <w:pPr>
              <w:rPr>
                <w:rFonts w:hint="eastAsia"/>
                <w:sz w:val="15"/>
                <w:szCs w:val="15"/>
              </w:rPr>
            </w:pPr>
            <w:r w:rsidRPr="002A769C">
              <w:rPr>
                <w:sz w:val="15"/>
                <w:szCs w:val="15"/>
              </w:rPr>
              <w:t>https://209.91.90.135:8443/nuage/api/v3_2/enterprises/f2dcec7d-1e2b-4b92-b714-a6c3c63c1b3a/domaintemplates</w:t>
            </w:r>
          </w:p>
        </w:tc>
      </w:tr>
      <w:tr w:rsidR="00635458" w:rsidTr="0047006C">
        <w:tc>
          <w:tcPr>
            <w:tcW w:w="817" w:type="dxa"/>
          </w:tcPr>
          <w:p w:rsidR="00635458" w:rsidRDefault="00635458" w:rsidP="0047006C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Headers</w:t>
            </w:r>
          </w:p>
        </w:tc>
        <w:tc>
          <w:tcPr>
            <w:tcW w:w="7449" w:type="dxa"/>
          </w:tcPr>
          <w:p w:rsidR="00635458" w:rsidRPr="002A769C" w:rsidRDefault="00635458" w:rsidP="0047006C">
            <w:pPr>
              <w:rPr>
                <w:sz w:val="15"/>
                <w:szCs w:val="15"/>
              </w:rPr>
            </w:pPr>
            <w:r w:rsidRPr="002A769C">
              <w:rPr>
                <w:sz w:val="15"/>
                <w:szCs w:val="15"/>
              </w:rPr>
              <w:t>X-</w:t>
            </w:r>
            <w:proofErr w:type="spellStart"/>
            <w:r w:rsidRPr="002A769C">
              <w:rPr>
                <w:sz w:val="15"/>
                <w:szCs w:val="15"/>
              </w:rPr>
              <w:t>Nuage</w:t>
            </w:r>
            <w:proofErr w:type="spellEnd"/>
            <w:r w:rsidRPr="002A769C">
              <w:rPr>
                <w:sz w:val="15"/>
                <w:szCs w:val="15"/>
              </w:rPr>
              <w:t xml:space="preserve">-Organization: </w:t>
            </w:r>
            <w:proofErr w:type="spellStart"/>
            <w:r w:rsidRPr="002A769C">
              <w:rPr>
                <w:sz w:val="15"/>
                <w:szCs w:val="15"/>
              </w:rPr>
              <w:t>csp</w:t>
            </w:r>
            <w:proofErr w:type="spellEnd"/>
          </w:p>
          <w:p w:rsidR="00635458" w:rsidRDefault="00635458" w:rsidP="0047006C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  <w:r w:rsidRPr="002A769C">
              <w:rPr>
                <w:sz w:val="15"/>
                <w:szCs w:val="15"/>
              </w:rPr>
              <w:t>Authorization: XREST Y3Nwcm9vdDo4ZWY3ZGNmYy0xMTAwLTQ5ZDQtOWFkOS0zN2FjMTg2MGZjMzI=</w:t>
            </w:r>
          </w:p>
          <w:p w:rsidR="00635458" w:rsidRPr="002A769C" w:rsidRDefault="00635458" w:rsidP="0047006C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  <w:r w:rsidRPr="002A769C">
              <w:rPr>
                <w:sz w:val="15"/>
                <w:szCs w:val="15"/>
              </w:rPr>
              <w:t>Content-Type: application/</w:t>
            </w:r>
            <w:proofErr w:type="spellStart"/>
            <w:r w:rsidRPr="002A769C">
              <w:rPr>
                <w:sz w:val="15"/>
                <w:szCs w:val="15"/>
              </w:rPr>
              <w:t>json</w:t>
            </w:r>
            <w:proofErr w:type="spellEnd"/>
          </w:p>
        </w:tc>
      </w:tr>
      <w:tr w:rsidR="00635458" w:rsidTr="0047006C">
        <w:tc>
          <w:tcPr>
            <w:tcW w:w="817" w:type="dxa"/>
          </w:tcPr>
          <w:p w:rsidR="00635458" w:rsidRPr="009910E5" w:rsidRDefault="00635458" w:rsidP="0047006C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alues</w:t>
            </w:r>
          </w:p>
        </w:tc>
        <w:tc>
          <w:tcPr>
            <w:tcW w:w="7449" w:type="dxa"/>
          </w:tcPr>
          <w:p w:rsidR="00635458" w:rsidRDefault="00635458" w:rsidP="0047006C">
            <w:r>
              <w:t>{</w:t>
            </w:r>
            <w:r>
              <w:tab/>
            </w:r>
          </w:p>
          <w:p w:rsidR="00635458" w:rsidRDefault="00635458" w:rsidP="0047006C">
            <w:r>
              <w:t>"active" : null,</w:t>
            </w:r>
          </w:p>
          <w:p w:rsidR="00635458" w:rsidRDefault="00635458" w:rsidP="0047006C">
            <w:r>
              <w:t>"</w:t>
            </w:r>
            <w:proofErr w:type="spellStart"/>
            <w:r>
              <w:t>addressSpoofing</w:t>
            </w:r>
            <w:proofErr w:type="spellEnd"/>
            <w:r>
              <w:t>":"ENABLED",</w:t>
            </w:r>
          </w:p>
          <w:p w:rsidR="00635458" w:rsidRDefault="00635458" w:rsidP="0047006C">
            <w:r>
              <w:t>"</w:t>
            </w:r>
            <w:proofErr w:type="spellStart"/>
            <w:r>
              <w:t>associated_floating_ip_id</w:t>
            </w:r>
            <w:proofErr w:type="spellEnd"/>
            <w:r>
              <w:t>" : null,</w:t>
            </w:r>
          </w:p>
          <w:p w:rsidR="00635458" w:rsidRDefault="00635458" w:rsidP="0047006C">
            <w:r>
              <w:t>"</w:t>
            </w:r>
            <w:proofErr w:type="spellStart"/>
            <w:r>
              <w:t>associated_multicast_channel_map_id</w:t>
            </w:r>
            <w:proofErr w:type="spellEnd"/>
            <w:r>
              <w:t>" : null,</w:t>
            </w:r>
          </w:p>
          <w:p w:rsidR="00635458" w:rsidRDefault="00635458" w:rsidP="0047006C">
            <w:r>
              <w:t>"description" : "New Port",</w:t>
            </w:r>
          </w:p>
          <w:p w:rsidR="00635458" w:rsidRDefault="00635458" w:rsidP="0047006C">
            <w:r>
              <w:t>"</w:t>
            </w:r>
            <w:proofErr w:type="spellStart"/>
            <w:r>
              <w:t>domain_id</w:t>
            </w:r>
            <w:proofErr w:type="spellEnd"/>
            <w:r>
              <w:t>" : null,</w:t>
            </w:r>
          </w:p>
          <w:p w:rsidR="00635458" w:rsidRDefault="00635458" w:rsidP="0047006C">
            <w:r>
              <w:t>"</w:t>
            </w:r>
            <w:proofErr w:type="spellStart"/>
            <w:r>
              <w:t>has_attached_interfaces</w:t>
            </w:r>
            <w:proofErr w:type="spellEnd"/>
            <w:r>
              <w:t>" : null,</w:t>
            </w:r>
          </w:p>
          <w:p w:rsidR="00635458" w:rsidRDefault="00635458" w:rsidP="0047006C">
            <w:r>
              <w:t>"</w:t>
            </w:r>
            <w:proofErr w:type="spellStart"/>
            <w:r>
              <w:t>multi_nic_vport_id</w:t>
            </w:r>
            <w:proofErr w:type="spellEnd"/>
            <w:r>
              <w:t>" : null,</w:t>
            </w:r>
          </w:p>
          <w:p w:rsidR="00635458" w:rsidRDefault="00635458" w:rsidP="0047006C">
            <w:r>
              <w:t>"multicast" : null,</w:t>
            </w:r>
          </w:p>
          <w:p w:rsidR="00635458" w:rsidRDefault="00635458" w:rsidP="0047006C">
            <w:r>
              <w:t>"name" : "</w:t>
            </w:r>
            <w:proofErr w:type="spellStart"/>
            <w:r>
              <w:t>NewPort</w:t>
            </w:r>
            <w:proofErr w:type="spellEnd"/>
            <w:r>
              <w:t>",</w:t>
            </w:r>
          </w:p>
          <w:p w:rsidR="00635458" w:rsidRDefault="00635458" w:rsidP="0047006C">
            <w:r>
              <w:t>"</w:t>
            </w:r>
            <w:proofErr w:type="spellStart"/>
            <w:r>
              <w:t>operational_state</w:t>
            </w:r>
            <w:proofErr w:type="spellEnd"/>
            <w:r>
              <w:t>" : null,</w:t>
            </w:r>
          </w:p>
          <w:p w:rsidR="00635458" w:rsidRDefault="00635458" w:rsidP="0047006C">
            <w:r>
              <w:t>"</w:t>
            </w:r>
            <w:proofErr w:type="spellStart"/>
            <w:r>
              <w:t>send_multi_cast_channel_map_id</w:t>
            </w:r>
            <w:proofErr w:type="spellEnd"/>
            <w:r>
              <w:t>" : null,</w:t>
            </w:r>
          </w:p>
          <w:p w:rsidR="00635458" w:rsidRDefault="00635458" w:rsidP="0047006C">
            <w:r>
              <w:t>"</w:t>
            </w:r>
            <w:proofErr w:type="spellStart"/>
            <w:r>
              <w:t>system_type</w:t>
            </w:r>
            <w:proofErr w:type="spellEnd"/>
            <w:r>
              <w:t>" : null,</w:t>
            </w:r>
          </w:p>
          <w:p w:rsidR="00635458" w:rsidRDefault="00635458" w:rsidP="0047006C">
            <w:r>
              <w:t>"type" : "BRIDGE",</w:t>
            </w:r>
          </w:p>
          <w:p w:rsidR="00635458" w:rsidRDefault="00635458" w:rsidP="0047006C">
            <w:r>
              <w:t>"VLANID" : "3725934f-535d-497b-9313-cf1de55c6f25",</w:t>
            </w:r>
          </w:p>
          <w:p w:rsidR="00635458" w:rsidRDefault="00635458" w:rsidP="0047006C">
            <w:r>
              <w:t>"</w:t>
            </w:r>
            <w:proofErr w:type="spellStart"/>
            <w:r>
              <w:t>zone_id</w:t>
            </w:r>
            <w:proofErr w:type="spellEnd"/>
            <w:r>
              <w:t>" : null</w:t>
            </w:r>
          </w:p>
          <w:p w:rsidR="00635458" w:rsidRDefault="00635458" w:rsidP="0047006C">
            <w:pPr>
              <w:rPr>
                <w:rFonts w:hint="eastAsia"/>
              </w:rPr>
            </w:pPr>
            <w:r>
              <w:t>}</w:t>
            </w:r>
          </w:p>
        </w:tc>
      </w:tr>
      <w:tr w:rsidR="00635458" w:rsidTr="0047006C">
        <w:tc>
          <w:tcPr>
            <w:tcW w:w="817" w:type="dxa"/>
          </w:tcPr>
          <w:p w:rsidR="00635458" w:rsidRDefault="00635458" w:rsidP="0047006C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sponse</w:t>
            </w:r>
          </w:p>
        </w:tc>
        <w:tc>
          <w:tcPr>
            <w:tcW w:w="7449" w:type="dxa"/>
          </w:tcPr>
          <w:p w:rsidR="00635458" w:rsidRDefault="00635458" w:rsidP="0047006C">
            <w:pPr>
              <w:widowControl/>
              <w:jc w:val="left"/>
              <w:rPr>
                <w:rFonts w:ascii="Arial" w:hAnsi="Arial" w:cs="Arial" w:hint="eastAsia"/>
                <w:color w:val="388E3C"/>
              </w:rPr>
            </w:pPr>
            <w:r>
              <w:rPr>
                <w:rFonts w:ascii="Arial" w:hAnsi="Arial" w:cs="Arial"/>
                <w:color w:val="388E3C"/>
              </w:rPr>
              <w:t>201:</w:t>
            </w:r>
            <w:r>
              <w:rPr>
                <w:rStyle w:val="apple-converted-space"/>
                <w:rFonts w:ascii="Arial" w:hAnsi="Arial" w:cs="Arial"/>
                <w:color w:val="388E3C"/>
              </w:rPr>
              <w:t> </w:t>
            </w:r>
            <w:r>
              <w:rPr>
                <w:rFonts w:ascii="Arial" w:hAnsi="Arial" w:cs="Arial"/>
                <w:color w:val="388E3C"/>
              </w:rPr>
              <w:t>Created</w:t>
            </w:r>
          </w:p>
          <w:p w:rsidR="00635458" w:rsidRPr="00343F05" w:rsidRDefault="00635458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635458" w:rsidRPr="00343F05" w:rsidRDefault="00635458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343F05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children</w:t>
            </w:r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343F05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635458" w:rsidRPr="00343F05" w:rsidRDefault="00635458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343F05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parentType</w:t>
            </w:r>
            <w:proofErr w:type="spellEnd"/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635458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subnet</w:t>
            </w:r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635458" w:rsidRPr="00343F05" w:rsidRDefault="00635458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343F05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entityScope</w:t>
            </w:r>
            <w:proofErr w:type="spellEnd"/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343F05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ENTERPRISE</w:t>
            </w:r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635458" w:rsidRPr="00343F05" w:rsidRDefault="00635458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343F05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lastUpdatedBy</w:t>
            </w:r>
            <w:proofErr w:type="spellEnd"/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635458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8a6f0e20-a4db-4878-ad84-9cc61756cd5e</w:t>
            </w:r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635458" w:rsidRPr="00635458" w:rsidRDefault="00635458" w:rsidP="0047006C">
            <w:pPr>
              <w:widowControl/>
              <w:jc w:val="left"/>
              <w:rPr>
                <w:rFonts w:ascii="Courier New" w:eastAsia="SimSun" w:hAnsi="Courier New" w:cs="Courier New"/>
                <w:color w:val="0000FF"/>
                <w:kern w:val="0"/>
                <w:sz w:val="20"/>
                <w:szCs w:val="20"/>
              </w:rPr>
            </w:pPr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343F05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lastUpdatedDate</w:t>
            </w:r>
            <w:proofErr w:type="spellEnd"/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635458">
              <w:rPr>
                <w:rFonts w:ascii="Courier New" w:eastAsia="SimSun" w:hAnsi="Courier New" w:cs="Courier New"/>
                <w:color w:val="0000FF"/>
                <w:kern w:val="0"/>
                <w:sz w:val="20"/>
                <w:szCs w:val="20"/>
              </w:rPr>
              <w:t>1455983960622</w:t>
            </w:r>
          </w:p>
          <w:p w:rsidR="00635458" w:rsidRPr="00343F05" w:rsidRDefault="00635458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343F05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creationDate</w:t>
            </w:r>
            <w:proofErr w:type="spellEnd"/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635458">
              <w:rPr>
                <w:rFonts w:ascii="Courier New" w:eastAsia="SimSun" w:hAnsi="Courier New" w:cs="Courier New"/>
                <w:color w:val="0000FF"/>
                <w:kern w:val="0"/>
                <w:sz w:val="20"/>
                <w:szCs w:val="20"/>
              </w:rPr>
              <w:t>1455983960622</w:t>
            </w:r>
          </w:p>
          <w:p w:rsidR="00635458" w:rsidRDefault="00635458" w:rsidP="0047006C">
            <w:pPr>
              <w:widowControl/>
              <w:jc w:val="left"/>
              <w:rPr>
                <w:rFonts w:ascii="Courier New" w:eastAsia="SimSun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343F05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name</w:t>
            </w:r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proofErr w:type="spellStart"/>
            <w:r w:rsidRPr="00635458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NewPort</w:t>
            </w:r>
            <w:proofErr w:type="spellEnd"/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635458" w:rsidRDefault="00635458" w:rsidP="0047006C">
            <w:pPr>
              <w:widowControl/>
              <w:jc w:val="left"/>
              <w:rPr>
                <w:rFonts w:ascii="Courier New" w:eastAsia="SimSun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343F05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description</w:t>
            </w:r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635458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 xml:space="preserve"> New</w:t>
            </w:r>
            <w:r>
              <w:rPr>
                <w:rFonts w:ascii="Courier New" w:eastAsia="SimSun" w:hAnsi="Courier New" w:cs="Courier New" w:hint="eastAsia"/>
                <w:color w:val="4488AA"/>
                <w:kern w:val="0"/>
                <w:sz w:val="20"/>
                <w:szCs w:val="20"/>
              </w:rPr>
              <w:t xml:space="preserve"> </w:t>
            </w:r>
            <w:r w:rsidRPr="00635458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Port</w:t>
            </w:r>
            <w:r w:rsidRPr="00343F05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635458" w:rsidRDefault="00635458" w:rsidP="0047006C">
            <w:pPr>
              <w:widowControl/>
              <w:jc w:val="left"/>
              <w:rPr>
                <w:rFonts w:ascii="Courier New" w:eastAsia="SimSun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635458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type</w:t>
            </w:r>
            <w:r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 w:rsidRPr="00C359E1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BRIDGE</w:t>
            </w:r>
            <w:r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635458" w:rsidRPr="00635458" w:rsidRDefault="00635458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635458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systemType</w:t>
            </w:r>
            <w:proofErr w:type="spellEnd"/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 w:rsidRPr="00C359E1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SOFTWARE</w:t>
            </w: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635458" w:rsidRPr="00635458" w:rsidRDefault="00635458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635458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ddressSpoofing</w:t>
            </w:r>
            <w:proofErr w:type="spellEnd"/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 w:rsidRPr="00C359E1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ENABLED</w:t>
            </w: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635458" w:rsidRPr="00635458" w:rsidRDefault="00635458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635458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ctive</w:t>
            </w: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 xml:space="preserve">": </w:t>
            </w:r>
            <w:r w:rsidRPr="00C359E1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false</w:t>
            </w:r>
          </w:p>
          <w:p w:rsidR="00635458" w:rsidRPr="00635458" w:rsidRDefault="00635458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635458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operationalState</w:t>
            </w:r>
            <w:proofErr w:type="spellEnd"/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 w:rsidRPr="00C359E1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INIT</w:t>
            </w: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635458" w:rsidRPr="00635458" w:rsidRDefault="00635458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635458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owner</w:t>
            </w: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 w:rsidRPr="00C359E1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8a6f0e20-a4db-4878-ad84-9cc61756cd5e</w:t>
            </w: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635458" w:rsidRPr="00635458" w:rsidRDefault="00635458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635458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ID</w:t>
            </w: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 w:rsidRPr="00C359E1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651569a9-942f-4344-97e8-62b9ad44772b</w:t>
            </w: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635458" w:rsidRPr="00635458" w:rsidRDefault="00635458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C359E1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parentID</w:t>
            </w:r>
            <w:proofErr w:type="spellEnd"/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 w:rsidRPr="00C359E1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c6d7d64c-3575-4ed2-984b-53977b9cae68</w:t>
            </w: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635458" w:rsidRPr="00635458" w:rsidRDefault="00635458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C359E1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externalID</w:t>
            </w:r>
            <w:proofErr w:type="spellEnd"/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 xml:space="preserve">": </w:t>
            </w:r>
            <w:r w:rsidRPr="00C359E1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635458" w:rsidRPr="00635458" w:rsidRDefault="00635458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lastRenderedPageBreak/>
              <w:t>"</w:t>
            </w:r>
            <w:proofErr w:type="spellStart"/>
            <w:r w:rsidRPr="00C359E1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domainID</w:t>
            </w:r>
            <w:proofErr w:type="spellEnd"/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 w:rsidRPr="00C359E1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e55e79d8-4207-4910-8d53-6d5dc3d08142</w:t>
            </w: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635458" w:rsidRPr="00635458" w:rsidRDefault="00635458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C359E1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zoneID</w:t>
            </w:r>
            <w:proofErr w:type="spellEnd"/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 w:rsidRPr="00C359E1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58f4306b-8ede-4b09-a5ff-f0e938acfdef</w:t>
            </w: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635458" w:rsidRPr="00635458" w:rsidRDefault="00635458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C359E1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multiNICVPortID</w:t>
            </w:r>
            <w:proofErr w:type="spellEnd"/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 xml:space="preserve">": </w:t>
            </w:r>
            <w:r w:rsidRPr="00C359E1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635458" w:rsidRPr="00635458" w:rsidRDefault="00635458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C359E1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VLANID</w:t>
            </w: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 w:rsidRPr="00C359E1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3725934f-535d-497b-9313-cf1de55c6f25</w:t>
            </w: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635458" w:rsidRPr="00635458" w:rsidRDefault="00635458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C359E1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ssociatedFloatingIPID</w:t>
            </w:r>
            <w:proofErr w:type="spellEnd"/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 xml:space="preserve">": </w:t>
            </w:r>
            <w:r w:rsidRPr="00C359E1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635458" w:rsidRPr="00635458" w:rsidRDefault="00635458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C359E1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hasAttachedInterfaces</w:t>
            </w:r>
            <w:proofErr w:type="spellEnd"/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 xml:space="preserve">": </w:t>
            </w:r>
            <w:r w:rsidRPr="00C359E1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false</w:t>
            </w:r>
          </w:p>
          <w:p w:rsidR="00635458" w:rsidRPr="00635458" w:rsidRDefault="00635458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C359E1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multicast</w:t>
            </w: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 w:rsidRPr="00C359E1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INHERITED</w:t>
            </w: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635458" w:rsidRPr="00343F05" w:rsidRDefault="00635458" w:rsidP="0047006C">
            <w:pPr>
              <w:widowControl/>
              <w:jc w:val="left"/>
              <w:rPr>
                <w:rFonts w:ascii="Courier New" w:eastAsia="SimSun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635458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C359E1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ssociatedMulticastChannelMapID</w:t>
            </w:r>
            <w:proofErr w:type="spellEnd"/>
            <w:r w:rsidR="00C359E1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 xml:space="preserve">": </w:t>
            </w:r>
            <w:r w:rsidR="00C359E1" w:rsidRPr="00C359E1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</w:tc>
      </w:tr>
    </w:tbl>
    <w:p w:rsidR="00635458" w:rsidRDefault="00635458" w:rsidP="00635458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635458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635458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635458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635458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635458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635458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635458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635458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635458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635458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635458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635458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635458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635458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635458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635458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635458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635458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635458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635458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635458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635458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635458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635458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635458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635458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635458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635458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635458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635458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635458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635458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635458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635458">
      <w:pPr>
        <w:pStyle w:val="a3"/>
        <w:ind w:left="1140" w:firstLineChars="0" w:firstLine="0"/>
        <w:rPr>
          <w:rFonts w:hint="eastAsia"/>
        </w:rPr>
      </w:pPr>
    </w:p>
    <w:p w:rsidR="0047006C" w:rsidRDefault="0047006C" w:rsidP="00635458">
      <w:pPr>
        <w:pStyle w:val="a3"/>
        <w:ind w:left="1140" w:firstLineChars="0" w:firstLine="0"/>
        <w:rPr>
          <w:rFonts w:hint="eastAsia"/>
        </w:rPr>
      </w:pPr>
    </w:p>
    <w:p w:rsidR="00C359E1" w:rsidRDefault="00C359E1" w:rsidP="00C359E1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Add Bridge Interface</w:t>
      </w:r>
    </w:p>
    <w:p w:rsidR="00C359E1" w:rsidRDefault="00C359E1" w:rsidP="00C359E1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1. Authenticate and get the API key</w:t>
      </w:r>
    </w:p>
    <w:p w:rsidR="00C359E1" w:rsidRDefault="00C359E1" w:rsidP="00C359E1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 xml:space="preserve">2. Get enterprise ID and corresponding domain ID, then get the zone ID, subnet ID, and the </w:t>
      </w:r>
      <w:proofErr w:type="spellStart"/>
      <w:r>
        <w:rPr>
          <w:rFonts w:hint="eastAsia"/>
        </w:rPr>
        <w:t>Vport</w:t>
      </w:r>
      <w:proofErr w:type="spellEnd"/>
      <w:r>
        <w:rPr>
          <w:rFonts w:hint="eastAsia"/>
        </w:rPr>
        <w:t xml:space="preserve"> ID</w:t>
      </w:r>
    </w:p>
    <w:p w:rsidR="0004234F" w:rsidRDefault="00C359E1" w:rsidP="0047006C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 xml:space="preserve">3. Add </w:t>
      </w:r>
      <w:r w:rsidR="0004234F">
        <w:rPr>
          <w:rFonts w:hint="eastAsia"/>
        </w:rPr>
        <w:t>Bridge Interface</w:t>
      </w:r>
      <w:bookmarkStart w:id="0" w:name="_GoBack"/>
      <w:bookmarkEnd w:id="0"/>
    </w:p>
    <w:tbl>
      <w:tblPr>
        <w:tblStyle w:val="a5"/>
        <w:tblW w:w="8266" w:type="dxa"/>
        <w:tblLayout w:type="fixed"/>
        <w:tblLook w:val="04A0" w:firstRow="1" w:lastRow="0" w:firstColumn="1" w:lastColumn="0" w:noHBand="0" w:noVBand="1"/>
      </w:tblPr>
      <w:tblGrid>
        <w:gridCol w:w="817"/>
        <w:gridCol w:w="7449"/>
      </w:tblGrid>
      <w:tr w:rsidR="0004234F" w:rsidRPr="002A769C" w:rsidTr="0047006C">
        <w:tc>
          <w:tcPr>
            <w:tcW w:w="817" w:type="dxa"/>
          </w:tcPr>
          <w:p w:rsidR="0004234F" w:rsidRDefault="0004234F" w:rsidP="0047006C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URL &amp; Request type</w:t>
            </w:r>
          </w:p>
        </w:tc>
        <w:tc>
          <w:tcPr>
            <w:tcW w:w="7449" w:type="dxa"/>
          </w:tcPr>
          <w:p w:rsidR="0004234F" w:rsidRDefault="0004234F" w:rsidP="0047006C">
            <w:pPr>
              <w:rPr>
                <w:rFonts w:hint="eastAsia"/>
                <w:sz w:val="15"/>
                <w:szCs w:val="15"/>
              </w:rPr>
            </w:pPr>
            <w:r w:rsidRPr="002A769C">
              <w:rPr>
                <w:rFonts w:hint="eastAsia"/>
                <w:sz w:val="15"/>
                <w:szCs w:val="15"/>
              </w:rPr>
              <w:t>POST</w:t>
            </w:r>
          </w:p>
          <w:p w:rsidR="0004234F" w:rsidRPr="002A769C" w:rsidRDefault="0004234F" w:rsidP="0047006C">
            <w:pPr>
              <w:rPr>
                <w:rFonts w:hint="eastAsia"/>
                <w:sz w:val="15"/>
                <w:szCs w:val="15"/>
              </w:rPr>
            </w:pPr>
            <w:r w:rsidRPr="0004234F">
              <w:rPr>
                <w:sz w:val="15"/>
                <w:szCs w:val="15"/>
              </w:rPr>
              <w:t>https://209.91.90.135:8443/nuage/api/v3_2/vports/651569a9-942f-4344-97e8-62b9ad44772b/bridgeinterfaces</w:t>
            </w:r>
          </w:p>
        </w:tc>
      </w:tr>
      <w:tr w:rsidR="0004234F" w:rsidTr="0047006C">
        <w:tc>
          <w:tcPr>
            <w:tcW w:w="817" w:type="dxa"/>
          </w:tcPr>
          <w:p w:rsidR="0004234F" w:rsidRDefault="0004234F" w:rsidP="0047006C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Headers</w:t>
            </w:r>
          </w:p>
        </w:tc>
        <w:tc>
          <w:tcPr>
            <w:tcW w:w="7449" w:type="dxa"/>
          </w:tcPr>
          <w:p w:rsidR="0004234F" w:rsidRPr="002A769C" w:rsidRDefault="0004234F" w:rsidP="0047006C">
            <w:pPr>
              <w:rPr>
                <w:sz w:val="15"/>
                <w:szCs w:val="15"/>
              </w:rPr>
            </w:pPr>
            <w:r w:rsidRPr="002A769C">
              <w:rPr>
                <w:sz w:val="15"/>
                <w:szCs w:val="15"/>
              </w:rPr>
              <w:t>X-</w:t>
            </w:r>
            <w:proofErr w:type="spellStart"/>
            <w:r w:rsidRPr="002A769C">
              <w:rPr>
                <w:sz w:val="15"/>
                <w:szCs w:val="15"/>
              </w:rPr>
              <w:t>Nuage</w:t>
            </w:r>
            <w:proofErr w:type="spellEnd"/>
            <w:r w:rsidRPr="002A769C">
              <w:rPr>
                <w:sz w:val="15"/>
                <w:szCs w:val="15"/>
              </w:rPr>
              <w:t xml:space="preserve">-Organization: </w:t>
            </w:r>
            <w:proofErr w:type="spellStart"/>
            <w:r w:rsidRPr="002A769C">
              <w:rPr>
                <w:sz w:val="15"/>
                <w:szCs w:val="15"/>
              </w:rPr>
              <w:t>csp</w:t>
            </w:r>
            <w:proofErr w:type="spellEnd"/>
          </w:p>
          <w:p w:rsidR="0004234F" w:rsidRDefault="0004234F" w:rsidP="0047006C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  <w:r w:rsidRPr="002A769C">
              <w:rPr>
                <w:sz w:val="15"/>
                <w:szCs w:val="15"/>
              </w:rPr>
              <w:t>Authorization: XREST Y3Nwcm9vdDo4ZWY3ZGNmYy0xMTAwLTQ5ZDQtOWFkOS0zN2FjMTg2MGZjMzI=</w:t>
            </w:r>
          </w:p>
          <w:p w:rsidR="0004234F" w:rsidRPr="002A769C" w:rsidRDefault="0004234F" w:rsidP="0047006C">
            <w:pPr>
              <w:pStyle w:val="a3"/>
              <w:ind w:firstLineChars="0" w:firstLine="0"/>
              <w:rPr>
                <w:rFonts w:hint="eastAsia"/>
                <w:sz w:val="15"/>
                <w:szCs w:val="15"/>
              </w:rPr>
            </w:pPr>
            <w:r w:rsidRPr="002A769C">
              <w:rPr>
                <w:sz w:val="15"/>
                <w:szCs w:val="15"/>
              </w:rPr>
              <w:t>Content-Type: application/</w:t>
            </w:r>
            <w:proofErr w:type="spellStart"/>
            <w:r w:rsidRPr="002A769C">
              <w:rPr>
                <w:sz w:val="15"/>
                <w:szCs w:val="15"/>
              </w:rPr>
              <w:t>json</w:t>
            </w:r>
            <w:proofErr w:type="spellEnd"/>
          </w:p>
        </w:tc>
      </w:tr>
      <w:tr w:rsidR="0004234F" w:rsidTr="0047006C">
        <w:tc>
          <w:tcPr>
            <w:tcW w:w="817" w:type="dxa"/>
          </w:tcPr>
          <w:p w:rsidR="0004234F" w:rsidRPr="009910E5" w:rsidRDefault="0004234F" w:rsidP="0047006C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alues</w:t>
            </w:r>
          </w:p>
        </w:tc>
        <w:tc>
          <w:tcPr>
            <w:tcW w:w="7449" w:type="dxa"/>
          </w:tcPr>
          <w:p w:rsidR="0004234F" w:rsidRDefault="0004234F" w:rsidP="0047006C">
            <w:r>
              <w:t>{</w:t>
            </w:r>
          </w:p>
          <w:p w:rsidR="0004234F" w:rsidRDefault="0004234F" w:rsidP="0047006C">
            <w:r>
              <w:t>"</w:t>
            </w:r>
            <w:proofErr w:type="spellStart"/>
            <w:r>
              <w:t>associatedFloatingIPAddress</w:t>
            </w:r>
            <w:proofErr w:type="spellEnd"/>
            <w:r>
              <w:t>" : null,</w:t>
            </w:r>
          </w:p>
          <w:p w:rsidR="0004234F" w:rsidRDefault="0004234F" w:rsidP="0047006C">
            <w:r>
              <w:t>"</w:t>
            </w:r>
            <w:proofErr w:type="spellStart"/>
            <w:r>
              <w:t>attachedNetworkID</w:t>
            </w:r>
            <w:proofErr w:type="spellEnd"/>
            <w:r>
              <w:t>" : null,</w:t>
            </w:r>
          </w:p>
          <w:p w:rsidR="0004234F" w:rsidRDefault="0004234F" w:rsidP="0047006C">
            <w:r>
              <w:t>"</w:t>
            </w:r>
            <w:proofErr w:type="spellStart"/>
            <w:r>
              <w:t>attachedNetworkType</w:t>
            </w:r>
            <w:proofErr w:type="spellEnd"/>
            <w:r>
              <w:t>" : null,</w:t>
            </w:r>
          </w:p>
          <w:p w:rsidR="0004234F" w:rsidRDefault="0004234F" w:rsidP="0047006C">
            <w:r>
              <w:t>"</w:t>
            </w:r>
            <w:proofErr w:type="spellStart"/>
            <w:r>
              <w:t>domainID</w:t>
            </w:r>
            <w:proofErr w:type="spellEnd"/>
            <w:r>
              <w:t>" : null,</w:t>
            </w:r>
          </w:p>
          <w:p w:rsidR="0004234F" w:rsidRDefault="0004234F" w:rsidP="0047006C">
            <w:r>
              <w:t>"</w:t>
            </w:r>
            <w:proofErr w:type="spellStart"/>
            <w:r>
              <w:t>domainName</w:t>
            </w:r>
            <w:proofErr w:type="spellEnd"/>
            <w:r>
              <w:t>" : null,</w:t>
            </w:r>
          </w:p>
          <w:p w:rsidR="0004234F" w:rsidRDefault="0004234F" w:rsidP="0047006C">
            <w:r>
              <w:t>"gateway" : null,</w:t>
            </w:r>
          </w:p>
          <w:p w:rsidR="0004234F" w:rsidRDefault="0004234F" w:rsidP="0047006C">
            <w:r>
              <w:t>"name" : "</w:t>
            </w:r>
            <w:proofErr w:type="spellStart"/>
            <w:r>
              <w:t>BridgeInterface</w:t>
            </w:r>
            <w:proofErr w:type="spellEnd"/>
            <w:r>
              <w:t>",</w:t>
            </w:r>
          </w:p>
          <w:p w:rsidR="0004234F" w:rsidRDefault="0004234F" w:rsidP="0047006C">
            <w:r>
              <w:t>"netmask" : null,</w:t>
            </w:r>
          </w:p>
          <w:p w:rsidR="0004234F" w:rsidRDefault="0004234F" w:rsidP="0047006C">
            <w:r>
              <w:t>"</w:t>
            </w:r>
            <w:proofErr w:type="spellStart"/>
            <w:r>
              <w:t>networkName</w:t>
            </w:r>
            <w:proofErr w:type="spellEnd"/>
            <w:r>
              <w:t>" : null,</w:t>
            </w:r>
          </w:p>
          <w:p w:rsidR="0004234F" w:rsidRDefault="0004234F" w:rsidP="0047006C">
            <w:r>
              <w:t>"</w:t>
            </w:r>
            <w:proofErr w:type="spellStart"/>
            <w:r>
              <w:t>policyDecisionID</w:t>
            </w:r>
            <w:proofErr w:type="spellEnd"/>
            <w:r>
              <w:t>" : null,</w:t>
            </w:r>
          </w:p>
          <w:p w:rsidR="0004234F" w:rsidRDefault="0004234F" w:rsidP="0047006C">
            <w:r>
              <w:t>"</w:t>
            </w:r>
            <w:proofErr w:type="spellStart"/>
            <w:r>
              <w:t>tierID</w:t>
            </w:r>
            <w:proofErr w:type="spellEnd"/>
            <w:r>
              <w:t>" : null,</w:t>
            </w:r>
          </w:p>
          <w:p w:rsidR="0004234F" w:rsidRDefault="0004234F" w:rsidP="0047006C">
            <w:r>
              <w:t>"</w:t>
            </w:r>
            <w:proofErr w:type="spellStart"/>
            <w:r>
              <w:t>VPortID</w:t>
            </w:r>
            <w:proofErr w:type="spellEnd"/>
            <w:r>
              <w:t>" : null,</w:t>
            </w:r>
          </w:p>
          <w:p w:rsidR="0004234F" w:rsidRDefault="0004234F" w:rsidP="0047006C">
            <w:r>
              <w:t>"</w:t>
            </w:r>
            <w:proofErr w:type="spellStart"/>
            <w:r>
              <w:t>VPortName</w:t>
            </w:r>
            <w:proofErr w:type="spellEnd"/>
            <w:r>
              <w:t>" : null,</w:t>
            </w:r>
          </w:p>
          <w:p w:rsidR="0004234F" w:rsidRDefault="0004234F" w:rsidP="0047006C">
            <w:r>
              <w:t>"</w:t>
            </w:r>
            <w:proofErr w:type="spellStart"/>
            <w:r>
              <w:t>zoneID</w:t>
            </w:r>
            <w:proofErr w:type="spellEnd"/>
            <w:r>
              <w:t>" : null,</w:t>
            </w:r>
          </w:p>
          <w:p w:rsidR="0004234F" w:rsidRDefault="0004234F" w:rsidP="0047006C">
            <w:r>
              <w:t>"</w:t>
            </w:r>
            <w:proofErr w:type="spellStart"/>
            <w:r>
              <w:t>zoneName</w:t>
            </w:r>
            <w:proofErr w:type="spellEnd"/>
            <w:r>
              <w:t>" : null</w:t>
            </w:r>
          </w:p>
          <w:p w:rsidR="0004234F" w:rsidRDefault="0004234F" w:rsidP="0047006C">
            <w:pPr>
              <w:rPr>
                <w:rFonts w:hint="eastAsia"/>
              </w:rPr>
            </w:pPr>
            <w:r>
              <w:t>}</w:t>
            </w:r>
          </w:p>
        </w:tc>
      </w:tr>
      <w:tr w:rsidR="0004234F" w:rsidTr="0047006C">
        <w:tc>
          <w:tcPr>
            <w:tcW w:w="817" w:type="dxa"/>
          </w:tcPr>
          <w:p w:rsidR="0004234F" w:rsidRDefault="0004234F" w:rsidP="0047006C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sponse</w:t>
            </w:r>
          </w:p>
        </w:tc>
        <w:tc>
          <w:tcPr>
            <w:tcW w:w="7449" w:type="dxa"/>
          </w:tcPr>
          <w:p w:rsidR="0004234F" w:rsidRDefault="0004234F" w:rsidP="0047006C">
            <w:pPr>
              <w:widowControl/>
              <w:jc w:val="left"/>
              <w:rPr>
                <w:rFonts w:ascii="Courier New" w:eastAsia="SimSun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388E3C"/>
              </w:rPr>
              <w:t>201:</w:t>
            </w:r>
            <w:r>
              <w:rPr>
                <w:rStyle w:val="apple-converted-space"/>
                <w:rFonts w:ascii="Arial" w:hAnsi="Arial" w:cs="Arial"/>
                <w:color w:val="388E3C"/>
              </w:rPr>
              <w:t> </w:t>
            </w:r>
            <w:r>
              <w:rPr>
                <w:rFonts w:ascii="Arial" w:hAnsi="Arial" w:cs="Arial"/>
                <w:color w:val="388E3C"/>
              </w:rPr>
              <w:t>Created</w:t>
            </w:r>
          </w:p>
          <w:p w:rsidR="0004234F" w:rsidRPr="0004234F" w:rsidRDefault="0004234F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04234F" w:rsidRPr="0004234F" w:rsidRDefault="0004234F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04234F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children</w:t>
            </w:r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04234F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04234F" w:rsidRPr="0004234F" w:rsidRDefault="0004234F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04234F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parentType</w:t>
            </w:r>
            <w:proofErr w:type="spellEnd"/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proofErr w:type="spellStart"/>
            <w:r w:rsidRPr="0004234F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vport</w:t>
            </w:r>
            <w:proofErr w:type="spellEnd"/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04234F" w:rsidRPr="0004234F" w:rsidRDefault="0004234F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04234F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entityScope</w:t>
            </w:r>
            <w:proofErr w:type="spellEnd"/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04234F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ENTERPRISE</w:t>
            </w:r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04234F" w:rsidRPr="0004234F" w:rsidRDefault="0004234F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04234F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lastUpdatedBy</w:t>
            </w:r>
            <w:proofErr w:type="spellEnd"/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04234F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8a6f0e20-a4db-4878-ad84-9cc61756cd5e</w:t>
            </w:r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04234F" w:rsidRPr="0004234F" w:rsidRDefault="0004234F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04234F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lastUpdatedDate</w:t>
            </w:r>
            <w:proofErr w:type="spellEnd"/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04234F">
              <w:rPr>
                <w:rFonts w:ascii="Courier New" w:eastAsia="SimSun" w:hAnsi="Courier New" w:cs="Courier New"/>
                <w:color w:val="0000FF"/>
                <w:kern w:val="0"/>
                <w:sz w:val="20"/>
                <w:szCs w:val="20"/>
              </w:rPr>
              <w:t>1456172564177</w:t>
            </w:r>
          </w:p>
          <w:p w:rsidR="0004234F" w:rsidRPr="0004234F" w:rsidRDefault="0004234F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04234F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creationDate</w:t>
            </w:r>
            <w:proofErr w:type="spellEnd"/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04234F">
              <w:rPr>
                <w:rFonts w:ascii="Courier New" w:eastAsia="SimSun" w:hAnsi="Courier New" w:cs="Courier New"/>
                <w:color w:val="0000FF"/>
                <w:kern w:val="0"/>
                <w:sz w:val="20"/>
                <w:szCs w:val="20"/>
              </w:rPr>
              <w:t>1456172564177</w:t>
            </w:r>
          </w:p>
          <w:p w:rsidR="0004234F" w:rsidRPr="0004234F" w:rsidRDefault="0004234F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04234F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name</w:t>
            </w:r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proofErr w:type="spellStart"/>
            <w:r w:rsidRPr="0004234F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BridgeInterface</w:t>
            </w:r>
            <w:proofErr w:type="spellEnd"/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04234F" w:rsidRPr="0004234F" w:rsidRDefault="0004234F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04234F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policyDecisionID</w:t>
            </w:r>
            <w:proofErr w:type="spellEnd"/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04234F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eeb313ba-db30-46a7-bdcf-0f9cffacfd51</w:t>
            </w:r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04234F" w:rsidRPr="0004234F" w:rsidRDefault="0004234F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04234F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domainName</w:t>
            </w:r>
            <w:proofErr w:type="spellEnd"/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04234F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Grace_L3D1</w:t>
            </w:r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04234F" w:rsidRPr="0004234F" w:rsidRDefault="0004234F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04234F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zoneName</w:t>
            </w:r>
            <w:proofErr w:type="spellEnd"/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04234F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Zone Template 0</w:t>
            </w:r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04234F" w:rsidRPr="0004234F" w:rsidRDefault="0004234F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04234F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ttachedNetworkType</w:t>
            </w:r>
            <w:proofErr w:type="spellEnd"/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04234F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SUBNET</w:t>
            </w:r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04234F" w:rsidRPr="0004234F" w:rsidRDefault="0004234F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04234F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netmask</w:t>
            </w:r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04234F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255.255.255.0</w:t>
            </w:r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04234F" w:rsidRPr="0004234F" w:rsidRDefault="0004234F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04234F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gateway</w:t>
            </w:r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04234F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10.1.1.1</w:t>
            </w:r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04234F" w:rsidRPr="0004234F" w:rsidRDefault="0004234F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04234F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networkName</w:t>
            </w:r>
            <w:proofErr w:type="spellEnd"/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04234F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subnet1</w:t>
            </w:r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04234F" w:rsidRPr="0004234F" w:rsidRDefault="0004234F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lastRenderedPageBreak/>
              <w:t>"</w:t>
            </w:r>
            <w:r w:rsidRPr="0004234F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owner</w:t>
            </w:r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04234F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8a6f0e20-a4db-4878-ad84-9cc61756cd5e</w:t>
            </w:r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04234F" w:rsidRPr="0004234F" w:rsidRDefault="0004234F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04234F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ID</w:t>
            </w:r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04234F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113c2572-ae75-4e4c-a176-7ff6ae0b7697</w:t>
            </w:r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04234F" w:rsidRPr="0004234F" w:rsidRDefault="0004234F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04234F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parentID</w:t>
            </w:r>
            <w:proofErr w:type="spellEnd"/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04234F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651569a9-942f-4344-97e8-62b9ad44772b</w:t>
            </w:r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04234F" w:rsidRPr="0004234F" w:rsidRDefault="0004234F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04234F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externalID</w:t>
            </w:r>
            <w:proofErr w:type="spellEnd"/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04234F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04234F" w:rsidRPr="0004234F" w:rsidRDefault="0004234F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04234F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ssociatedFloatingIPAddress</w:t>
            </w:r>
            <w:proofErr w:type="spellEnd"/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04234F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04234F" w:rsidRPr="0004234F" w:rsidRDefault="0004234F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04234F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domainID</w:t>
            </w:r>
            <w:proofErr w:type="spellEnd"/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04234F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e55e79d8-4207-4910-8d53-6d5dc3d08142</w:t>
            </w:r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04234F" w:rsidRPr="0004234F" w:rsidRDefault="0004234F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04234F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attachedNetworkID</w:t>
            </w:r>
            <w:proofErr w:type="spellEnd"/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04234F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c6d7d64c-3575-4ed2-984b-53977b9cae68</w:t>
            </w:r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04234F" w:rsidRPr="0004234F" w:rsidRDefault="0004234F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04234F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zoneID</w:t>
            </w:r>
            <w:proofErr w:type="spellEnd"/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04234F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58f4306b-8ede-4b09-a5ff-f0e938acfdef</w:t>
            </w:r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04234F" w:rsidRPr="0004234F" w:rsidRDefault="0004234F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04234F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VPortID</w:t>
            </w:r>
            <w:proofErr w:type="spellEnd"/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r w:rsidRPr="0004234F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651569a9-942f-4344-97e8-62b9ad44772b</w:t>
            </w:r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04234F" w:rsidRPr="0004234F" w:rsidRDefault="0004234F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04234F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tierID</w:t>
            </w:r>
            <w:proofErr w:type="spellEnd"/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</w:t>
            </w:r>
            <w:r w:rsidRPr="0004234F">
              <w:rPr>
                <w:rFonts w:ascii="Courier New" w:eastAsia="SimSun" w:hAnsi="Courier New" w:cs="Courier New"/>
                <w:color w:val="770088"/>
                <w:kern w:val="0"/>
                <w:sz w:val="20"/>
                <w:szCs w:val="20"/>
              </w:rPr>
              <w:t>null</w:t>
            </w:r>
          </w:p>
          <w:p w:rsidR="0004234F" w:rsidRPr="0004234F" w:rsidRDefault="0004234F" w:rsidP="0047006C">
            <w:pPr>
              <w:widowControl/>
              <w:jc w:val="left"/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</w:pPr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  <w:proofErr w:type="spellStart"/>
            <w:r w:rsidRPr="0004234F">
              <w:rPr>
                <w:rFonts w:ascii="Courier New" w:eastAsia="SimSun" w:hAnsi="Courier New" w:cs="Courier New"/>
                <w:color w:val="CE7B00"/>
                <w:kern w:val="0"/>
                <w:sz w:val="20"/>
                <w:szCs w:val="20"/>
              </w:rPr>
              <w:t>VPortName</w:t>
            </w:r>
            <w:proofErr w:type="spellEnd"/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: "</w:t>
            </w:r>
            <w:proofErr w:type="spellStart"/>
            <w:r w:rsidRPr="0004234F">
              <w:rPr>
                <w:rFonts w:ascii="Courier New" w:eastAsia="SimSun" w:hAnsi="Courier New" w:cs="Courier New"/>
                <w:color w:val="4488AA"/>
                <w:kern w:val="0"/>
                <w:sz w:val="20"/>
                <w:szCs w:val="20"/>
              </w:rPr>
              <w:t>NewPort</w:t>
            </w:r>
            <w:proofErr w:type="spellEnd"/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04234F" w:rsidRPr="00343F05" w:rsidRDefault="0004234F" w:rsidP="0047006C">
            <w:pPr>
              <w:widowControl/>
              <w:jc w:val="left"/>
              <w:rPr>
                <w:rFonts w:ascii="Courier New" w:eastAsia="SimSun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04234F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C359E1" w:rsidRDefault="00C359E1" w:rsidP="00C359E1">
      <w:pPr>
        <w:pStyle w:val="a3"/>
        <w:ind w:left="780" w:firstLineChars="0" w:firstLine="0"/>
      </w:pPr>
    </w:p>
    <w:sectPr w:rsidR="00C359E1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1D8" w:rsidRDefault="00FB41D8" w:rsidP="00343F05">
      <w:r>
        <w:separator/>
      </w:r>
    </w:p>
  </w:endnote>
  <w:endnote w:type="continuationSeparator" w:id="0">
    <w:p w:rsidR="00FB41D8" w:rsidRDefault="00FB41D8" w:rsidP="0034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1D8" w:rsidRDefault="00FB41D8" w:rsidP="00343F05">
      <w:r>
        <w:separator/>
      </w:r>
    </w:p>
  </w:footnote>
  <w:footnote w:type="continuationSeparator" w:id="0">
    <w:p w:rsidR="00FB41D8" w:rsidRDefault="00FB41D8" w:rsidP="00343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37C13"/>
    <w:multiLevelType w:val="hybridMultilevel"/>
    <w:tmpl w:val="72E082F6"/>
    <w:lvl w:ilvl="0" w:tplc="B922C2C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060705D"/>
    <w:multiLevelType w:val="hybridMultilevel"/>
    <w:tmpl w:val="F2041922"/>
    <w:lvl w:ilvl="0" w:tplc="F9EEDF8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1C1049F3"/>
    <w:multiLevelType w:val="hybridMultilevel"/>
    <w:tmpl w:val="5448E62C"/>
    <w:lvl w:ilvl="0" w:tplc="6E26158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201163E6"/>
    <w:multiLevelType w:val="hybridMultilevel"/>
    <w:tmpl w:val="9CA4D426"/>
    <w:lvl w:ilvl="0" w:tplc="B922C2C0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2A542106"/>
    <w:multiLevelType w:val="hybridMultilevel"/>
    <w:tmpl w:val="F5984920"/>
    <w:lvl w:ilvl="0" w:tplc="B922C2C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49935863"/>
    <w:multiLevelType w:val="hybridMultilevel"/>
    <w:tmpl w:val="4120C0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A606B8B"/>
    <w:multiLevelType w:val="hybridMultilevel"/>
    <w:tmpl w:val="701AF382"/>
    <w:lvl w:ilvl="0" w:tplc="80E44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4B0224"/>
    <w:multiLevelType w:val="hybridMultilevel"/>
    <w:tmpl w:val="8E062480"/>
    <w:lvl w:ilvl="0" w:tplc="9FE22D0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650778F9"/>
    <w:multiLevelType w:val="hybridMultilevel"/>
    <w:tmpl w:val="A84CFE3E"/>
    <w:lvl w:ilvl="0" w:tplc="B922C2C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6ADF451E"/>
    <w:multiLevelType w:val="hybridMultilevel"/>
    <w:tmpl w:val="C2FE0B52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78A81B88"/>
    <w:multiLevelType w:val="hybridMultilevel"/>
    <w:tmpl w:val="AFA626C2"/>
    <w:lvl w:ilvl="0" w:tplc="B922C2C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>
    <w:nsid w:val="7F401328"/>
    <w:multiLevelType w:val="hybridMultilevel"/>
    <w:tmpl w:val="B8F2B0F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0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CC2"/>
    <w:rsid w:val="0004234F"/>
    <w:rsid w:val="001E0182"/>
    <w:rsid w:val="00210160"/>
    <w:rsid w:val="002A754D"/>
    <w:rsid w:val="002A769C"/>
    <w:rsid w:val="00343F05"/>
    <w:rsid w:val="00393183"/>
    <w:rsid w:val="00397820"/>
    <w:rsid w:val="0047006C"/>
    <w:rsid w:val="005673F7"/>
    <w:rsid w:val="00635458"/>
    <w:rsid w:val="007904D5"/>
    <w:rsid w:val="009910E5"/>
    <w:rsid w:val="009C6CC2"/>
    <w:rsid w:val="00C20777"/>
    <w:rsid w:val="00C359E1"/>
    <w:rsid w:val="00C700FE"/>
    <w:rsid w:val="00D006C7"/>
    <w:rsid w:val="00D36B35"/>
    <w:rsid w:val="00EB0C10"/>
    <w:rsid w:val="00FB41D8"/>
    <w:rsid w:val="00FC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CC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910E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91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onparserkeyname">
    <w:name w:val="json_parser_keyname"/>
    <w:basedOn w:val="a0"/>
    <w:rsid w:val="009910E5"/>
  </w:style>
  <w:style w:type="character" w:customStyle="1" w:styleId="apple-converted-space">
    <w:name w:val="apple-converted-space"/>
    <w:basedOn w:val="a0"/>
    <w:rsid w:val="009910E5"/>
  </w:style>
  <w:style w:type="character" w:customStyle="1" w:styleId="jsonparserpunctuation">
    <w:name w:val="json_parser_punctuation"/>
    <w:basedOn w:val="a0"/>
    <w:rsid w:val="009910E5"/>
  </w:style>
  <w:style w:type="character" w:customStyle="1" w:styleId="jsonparserstringvalue">
    <w:name w:val="json_parser_stringvalue"/>
    <w:basedOn w:val="a0"/>
    <w:rsid w:val="009910E5"/>
  </w:style>
  <w:style w:type="character" w:customStyle="1" w:styleId="jsonparsernullvalue">
    <w:name w:val="json_parser_nullvalue"/>
    <w:basedOn w:val="a0"/>
    <w:rsid w:val="009910E5"/>
  </w:style>
  <w:style w:type="character" w:customStyle="1" w:styleId="jsonparserarraycounter">
    <w:name w:val="json_parser_arraycounter"/>
    <w:basedOn w:val="a0"/>
    <w:rsid w:val="009910E5"/>
  </w:style>
  <w:style w:type="character" w:customStyle="1" w:styleId="jsonparserarraykeynumber">
    <w:name w:val="json_parser_arraykeynumber"/>
    <w:basedOn w:val="a0"/>
    <w:rsid w:val="009910E5"/>
  </w:style>
  <w:style w:type="character" w:customStyle="1" w:styleId="jsonparsernumeric">
    <w:name w:val="json_parser_numeric"/>
    <w:basedOn w:val="a0"/>
    <w:rsid w:val="009910E5"/>
  </w:style>
  <w:style w:type="character" w:customStyle="1" w:styleId="jsonparserbooleanvalue">
    <w:name w:val="json_parser_booleanvalue"/>
    <w:basedOn w:val="a0"/>
    <w:rsid w:val="007904D5"/>
  </w:style>
  <w:style w:type="character" w:customStyle="1" w:styleId="status-color">
    <w:name w:val="status-color"/>
    <w:basedOn w:val="a0"/>
    <w:rsid w:val="007904D5"/>
  </w:style>
  <w:style w:type="paragraph" w:styleId="a6">
    <w:name w:val="header"/>
    <w:basedOn w:val="a"/>
    <w:link w:val="Char"/>
    <w:uiPriority w:val="99"/>
    <w:unhideWhenUsed/>
    <w:rsid w:val="00343F05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43F0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43F05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43F0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CC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910E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91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onparserkeyname">
    <w:name w:val="json_parser_keyname"/>
    <w:basedOn w:val="a0"/>
    <w:rsid w:val="009910E5"/>
  </w:style>
  <w:style w:type="character" w:customStyle="1" w:styleId="apple-converted-space">
    <w:name w:val="apple-converted-space"/>
    <w:basedOn w:val="a0"/>
    <w:rsid w:val="009910E5"/>
  </w:style>
  <w:style w:type="character" w:customStyle="1" w:styleId="jsonparserpunctuation">
    <w:name w:val="json_parser_punctuation"/>
    <w:basedOn w:val="a0"/>
    <w:rsid w:val="009910E5"/>
  </w:style>
  <w:style w:type="character" w:customStyle="1" w:styleId="jsonparserstringvalue">
    <w:name w:val="json_parser_stringvalue"/>
    <w:basedOn w:val="a0"/>
    <w:rsid w:val="009910E5"/>
  </w:style>
  <w:style w:type="character" w:customStyle="1" w:styleId="jsonparsernullvalue">
    <w:name w:val="json_parser_nullvalue"/>
    <w:basedOn w:val="a0"/>
    <w:rsid w:val="009910E5"/>
  </w:style>
  <w:style w:type="character" w:customStyle="1" w:styleId="jsonparserarraycounter">
    <w:name w:val="json_parser_arraycounter"/>
    <w:basedOn w:val="a0"/>
    <w:rsid w:val="009910E5"/>
  </w:style>
  <w:style w:type="character" w:customStyle="1" w:styleId="jsonparserarraykeynumber">
    <w:name w:val="json_parser_arraykeynumber"/>
    <w:basedOn w:val="a0"/>
    <w:rsid w:val="009910E5"/>
  </w:style>
  <w:style w:type="character" w:customStyle="1" w:styleId="jsonparsernumeric">
    <w:name w:val="json_parser_numeric"/>
    <w:basedOn w:val="a0"/>
    <w:rsid w:val="009910E5"/>
  </w:style>
  <w:style w:type="character" w:customStyle="1" w:styleId="jsonparserbooleanvalue">
    <w:name w:val="json_parser_booleanvalue"/>
    <w:basedOn w:val="a0"/>
    <w:rsid w:val="007904D5"/>
  </w:style>
  <w:style w:type="character" w:customStyle="1" w:styleId="status-color">
    <w:name w:val="status-color"/>
    <w:basedOn w:val="a0"/>
    <w:rsid w:val="007904D5"/>
  </w:style>
  <w:style w:type="paragraph" w:styleId="a6">
    <w:name w:val="header"/>
    <w:basedOn w:val="a"/>
    <w:link w:val="Char"/>
    <w:uiPriority w:val="99"/>
    <w:unhideWhenUsed/>
    <w:rsid w:val="00343F05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43F0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43F05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43F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5464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545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182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0394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281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962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95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632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90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554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75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336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155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45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824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466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22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23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866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1831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121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90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099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586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09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3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60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22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1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724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98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49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84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98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28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36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03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67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22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39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51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93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54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49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20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89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694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064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69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66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07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6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34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265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30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74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52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22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90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07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93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4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78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37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49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374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779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79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383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71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38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49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30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23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97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15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70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45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82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42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5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29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88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260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224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814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934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035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462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0092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128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585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0032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784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465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800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1169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64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342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58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22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710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6375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138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55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344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25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91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85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12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25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294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48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44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40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09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96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77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26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72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7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52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664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19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29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85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45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67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5069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90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46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764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534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23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13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60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77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26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31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26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2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00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94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75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72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15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374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37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21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72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37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64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10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722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72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91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11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54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12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12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85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76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83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63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13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20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01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45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46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27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96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56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4004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36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30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68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33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87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9350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45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09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15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48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32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33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03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74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52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676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62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93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74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27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86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194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04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69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67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86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97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29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58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672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40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5071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96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934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012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40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792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782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171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196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343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08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74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55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212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356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44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96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101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212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185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12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014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616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751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825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274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4882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74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80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582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036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38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102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164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922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612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864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89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01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5942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996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70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29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92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016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5751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325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8735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310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613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834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49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5584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05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835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73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34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88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1124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621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191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041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05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10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8282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954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306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991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89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95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564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67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6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826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942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159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5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414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56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696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366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085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796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81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286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205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830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82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675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471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771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324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1494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87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901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30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2644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691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7745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58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422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1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42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47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38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7986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541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431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715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622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365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91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29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26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7544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32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4052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571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74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80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251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032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174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90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82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218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94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580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35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28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485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081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28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082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1044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8514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09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742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523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46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2911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462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088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014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400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6395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244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632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989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25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385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4982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7375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241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94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3611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71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831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24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00771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0824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32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892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18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164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24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206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8996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54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03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004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79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686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47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94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886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41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94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40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184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89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36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40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40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424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08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27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80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54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97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65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5810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319094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50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024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74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11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15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05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00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88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85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59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22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19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87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08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254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02021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41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104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16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35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25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72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40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00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77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274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24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121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81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84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1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4102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23596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61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3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99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59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74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89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94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194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93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79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39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43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97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804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63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17281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40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10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88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21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66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92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94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47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95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19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54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91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434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89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37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11776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33046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57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03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09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75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01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03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38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234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4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31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30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95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43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13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25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6874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59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52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27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36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21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82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35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13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064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04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40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15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5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74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82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6385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7569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427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964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6474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67947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2584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50712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33603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99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50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57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64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44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50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58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18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88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92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43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17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34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99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44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209.91.90.135:8443/nuage/api/v3_2/m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870FD16-C54D-4ADC-8329-0A82A229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4</Pages>
  <Words>3616</Words>
  <Characters>20617</Characters>
  <Application>Microsoft Office Word</Application>
  <DocSecurity>0</DocSecurity>
  <Lines>171</Lines>
  <Paragraphs>48</Paragraphs>
  <ScaleCrop>false</ScaleCrop>
  <Company/>
  <LinksUpToDate>false</LinksUpToDate>
  <CharactersWithSpaces>2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IBM</cp:lastModifiedBy>
  <cp:revision>1</cp:revision>
  <dcterms:created xsi:type="dcterms:W3CDTF">2016-02-22T15:54:00Z</dcterms:created>
  <dcterms:modified xsi:type="dcterms:W3CDTF">2016-02-22T21:12:00Z</dcterms:modified>
</cp:coreProperties>
</file>